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032DA" w14:textId="77777777" w:rsidR="00EC3B91" w:rsidRPr="00ED7DE2" w:rsidRDefault="00EC3B91" w:rsidP="00EC3B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541B9602" w14:textId="77777777" w:rsidR="00EC3B91" w:rsidRPr="00547B60" w:rsidRDefault="00EC3B91" w:rsidP="00EC3B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5A7AB98814B52145AE4FEE6091662427"/>
          </w:placeholder>
          <w:text/>
        </w:sdtPr>
        <w:sdtContent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ФПИиКТ</w:t>
          </w:r>
          <w:proofErr w:type="spellEnd"/>
        </w:sdtContent>
      </w:sdt>
    </w:p>
    <w:p w14:paraId="4156A923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4A386D9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78F23A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F141CF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767884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FA4ED8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0AFAE14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EB6078A" w14:textId="77777777" w:rsidR="00EC3B91" w:rsidRPr="00ED7DE2" w:rsidRDefault="00000000" w:rsidP="00EC3B9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07F7B2263A6CDA46B51CD3D43301DC2A"/>
          </w:placeholder>
          <w:text/>
        </w:sdtPr>
        <w:sdtContent>
          <w:r w:rsidR="00EC3B91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: Информатика</w:t>
          </w:r>
        </w:sdtContent>
      </w:sdt>
    </w:p>
    <w:p w14:paraId="784BFD8A" w14:textId="77777777" w:rsidR="00EC3B91" w:rsidRPr="00ED7DE2" w:rsidRDefault="00EC3B91" w:rsidP="00EC3B9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4E2D5C429D3AC448A0660CCE9B596FB9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14:paraId="164A911E" w14:textId="16EC86C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AFB3246" w14:textId="77777777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5ADFAA6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758879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015F73" w14:textId="77777777" w:rsidR="00EC3B91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B7A248" w14:textId="77777777" w:rsidR="00EC3B91" w:rsidRDefault="00EC3B91" w:rsidP="00EC3B91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4E2D5C429D3AC448A0660CCE9B596FB9"/>
        </w:placeholder>
        <w:text/>
      </w:sdtPr>
      <w:sdtContent>
        <w:p w14:paraId="00D98664" w14:textId="5B347805" w:rsidR="00EC3B91" w:rsidRDefault="00EC3B91" w:rsidP="00EC3B91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Шадрухин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Александр Сергеевич</w:t>
          </w:r>
        </w:p>
      </w:sdtContent>
    </w:sdt>
    <w:p w14:paraId="340562D3" w14:textId="77777777" w:rsidR="00EC3B91" w:rsidRDefault="00EC3B91" w:rsidP="00EC3B9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4E2D5C429D3AC448A0660CCE9B596FB9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P3125</w:t>
          </w:r>
        </w:sdtContent>
      </w:sdt>
    </w:p>
    <w:p w14:paraId="4DAD10D8" w14:textId="77777777" w:rsidR="00EC3B91" w:rsidRDefault="00EC3B91" w:rsidP="00EC3B91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4E2D5C429D3AC448A0660CCE9B596FB9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036C0BCC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0D3A51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D8331E3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D1D799F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ECFD6C0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6E65AF" w14:textId="06ED504E" w:rsidR="00EC3B91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2E76CF" w14:textId="6690BF0F" w:rsidR="00EC3B91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FE96D0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43FADA3" w14:textId="77777777" w:rsidR="00EC3B91" w:rsidRPr="00ED7DE2" w:rsidRDefault="00EC3B91" w:rsidP="00EC3B9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9F50F7E" w14:textId="77777777" w:rsidR="00EC3B91" w:rsidRDefault="00EC3B91" w:rsidP="00EC3B91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5DD949DE" w14:textId="45C35DBC" w:rsidR="00773BF3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14:paraId="267D96CE" w14:textId="147C9BF9" w:rsidR="0069531B" w:rsidRDefault="0069531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ru-RU" w:eastAsia="ru-RU"/>
        </w:rPr>
      </w:pPr>
      <w:r>
        <w:rPr>
          <w:rFonts w:ascii="Times New Roman" w:hAnsi="Times New Roman" w:cs="Times New Roman"/>
          <w:lang w:val="ru-RU"/>
        </w:rPr>
        <w:lastRenderedPageBreak/>
        <w:fldChar w:fldCharType="begin"/>
      </w:r>
      <w:r>
        <w:rPr>
          <w:rFonts w:ascii="Times New Roman" w:hAnsi="Times New Roman" w:cs="Times New Roman"/>
          <w:lang w:val="ru-RU"/>
        </w:rPr>
        <w:instrText xml:space="preserve"> TOC \o "1-3" \h \z </w:instrText>
      </w:r>
      <w:r>
        <w:rPr>
          <w:rFonts w:ascii="Times New Roman" w:hAnsi="Times New Roman" w:cs="Times New Roman"/>
          <w:lang w:val="ru-RU"/>
        </w:rPr>
        <w:fldChar w:fldCharType="separate"/>
      </w:r>
      <w:hyperlink w:anchor="_Toc115914494" w:history="1">
        <w:r w:rsidRPr="00C32526">
          <w:rPr>
            <w:rStyle w:val="a6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9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0F358D" w14:textId="1CA3EC06" w:rsidR="0069531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ru-RU" w:eastAsia="ru-RU"/>
        </w:rPr>
      </w:pPr>
      <w:hyperlink w:anchor="_Toc115914495" w:history="1">
        <w:r w:rsidR="0069531B" w:rsidRPr="00C32526">
          <w:rPr>
            <w:rStyle w:val="a6"/>
            <w:noProof/>
            <w:lang w:val="ru-RU"/>
          </w:rPr>
          <w:t>Отчет</w:t>
        </w:r>
        <w:r w:rsidR="0069531B">
          <w:rPr>
            <w:noProof/>
            <w:webHidden/>
          </w:rPr>
          <w:tab/>
        </w:r>
        <w:r w:rsidR="0069531B">
          <w:rPr>
            <w:noProof/>
            <w:webHidden/>
          </w:rPr>
          <w:fldChar w:fldCharType="begin"/>
        </w:r>
        <w:r w:rsidR="0069531B">
          <w:rPr>
            <w:noProof/>
            <w:webHidden/>
          </w:rPr>
          <w:instrText xml:space="preserve"> PAGEREF _Toc115914495 \h </w:instrText>
        </w:r>
        <w:r w:rsidR="0069531B">
          <w:rPr>
            <w:noProof/>
            <w:webHidden/>
          </w:rPr>
        </w:r>
        <w:r w:rsidR="0069531B">
          <w:rPr>
            <w:noProof/>
            <w:webHidden/>
          </w:rPr>
          <w:fldChar w:fldCharType="separate"/>
        </w:r>
        <w:r w:rsidR="0069531B">
          <w:rPr>
            <w:noProof/>
            <w:webHidden/>
          </w:rPr>
          <w:t>4</w:t>
        </w:r>
        <w:r w:rsidR="0069531B">
          <w:rPr>
            <w:noProof/>
            <w:webHidden/>
          </w:rPr>
          <w:fldChar w:fldCharType="end"/>
        </w:r>
      </w:hyperlink>
    </w:p>
    <w:p w14:paraId="51863E75" w14:textId="35B44BBF" w:rsidR="0069531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ru-RU" w:eastAsia="ru-RU"/>
        </w:rPr>
      </w:pPr>
      <w:hyperlink w:anchor="_Toc115914496" w:history="1">
        <w:r w:rsidR="0069531B" w:rsidRPr="00C32526">
          <w:rPr>
            <w:rStyle w:val="a6"/>
            <w:noProof/>
            <w:lang w:val="ru-RU"/>
          </w:rPr>
          <w:t>Вывод</w:t>
        </w:r>
        <w:r w:rsidR="0069531B">
          <w:rPr>
            <w:noProof/>
            <w:webHidden/>
          </w:rPr>
          <w:tab/>
        </w:r>
        <w:r w:rsidR="0069531B">
          <w:rPr>
            <w:noProof/>
            <w:webHidden/>
          </w:rPr>
          <w:fldChar w:fldCharType="begin"/>
        </w:r>
        <w:r w:rsidR="0069531B">
          <w:rPr>
            <w:noProof/>
            <w:webHidden/>
          </w:rPr>
          <w:instrText xml:space="preserve"> PAGEREF _Toc115914496 \h </w:instrText>
        </w:r>
        <w:r w:rsidR="0069531B">
          <w:rPr>
            <w:noProof/>
            <w:webHidden/>
          </w:rPr>
        </w:r>
        <w:r w:rsidR="0069531B">
          <w:rPr>
            <w:noProof/>
            <w:webHidden/>
          </w:rPr>
          <w:fldChar w:fldCharType="separate"/>
        </w:r>
        <w:r w:rsidR="0069531B">
          <w:rPr>
            <w:noProof/>
            <w:webHidden/>
          </w:rPr>
          <w:t>9</w:t>
        </w:r>
        <w:r w:rsidR="0069531B">
          <w:rPr>
            <w:noProof/>
            <w:webHidden/>
          </w:rPr>
          <w:fldChar w:fldCharType="end"/>
        </w:r>
      </w:hyperlink>
    </w:p>
    <w:p w14:paraId="2616FF59" w14:textId="398FF731" w:rsidR="0069531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ru-RU" w:eastAsia="ru-RU"/>
        </w:rPr>
      </w:pPr>
      <w:hyperlink w:anchor="_Toc115914497" w:history="1">
        <w:r w:rsidR="0069531B" w:rsidRPr="00C32526">
          <w:rPr>
            <w:rStyle w:val="a6"/>
            <w:noProof/>
            <w:lang w:val="ru-RU"/>
          </w:rPr>
          <w:t>Список литературы</w:t>
        </w:r>
        <w:r w:rsidR="0069531B">
          <w:rPr>
            <w:noProof/>
            <w:webHidden/>
          </w:rPr>
          <w:tab/>
        </w:r>
        <w:r w:rsidR="0069531B">
          <w:rPr>
            <w:noProof/>
            <w:webHidden/>
          </w:rPr>
          <w:fldChar w:fldCharType="begin"/>
        </w:r>
        <w:r w:rsidR="0069531B">
          <w:rPr>
            <w:noProof/>
            <w:webHidden/>
          </w:rPr>
          <w:instrText xml:space="preserve"> PAGEREF _Toc115914497 \h </w:instrText>
        </w:r>
        <w:r w:rsidR="0069531B">
          <w:rPr>
            <w:noProof/>
            <w:webHidden/>
          </w:rPr>
        </w:r>
        <w:r w:rsidR="0069531B">
          <w:rPr>
            <w:noProof/>
            <w:webHidden/>
          </w:rPr>
          <w:fldChar w:fldCharType="separate"/>
        </w:r>
        <w:r w:rsidR="0069531B">
          <w:rPr>
            <w:noProof/>
            <w:webHidden/>
          </w:rPr>
          <w:t>10</w:t>
        </w:r>
        <w:r w:rsidR="0069531B">
          <w:rPr>
            <w:noProof/>
            <w:webHidden/>
          </w:rPr>
          <w:fldChar w:fldCharType="end"/>
        </w:r>
      </w:hyperlink>
    </w:p>
    <w:p w14:paraId="72EFE264" w14:textId="5B4EC1F0" w:rsidR="00EC3B91" w:rsidRDefault="0069531B" w:rsidP="00EC3B9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fldChar w:fldCharType="end"/>
      </w:r>
    </w:p>
    <w:p w14:paraId="52241504" w14:textId="793D8A8C" w:rsidR="00EC3B91" w:rsidRDefault="00EC3B91" w:rsidP="00EC3B91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777FA675FF5BEB4EBBAACB6A6AE30A2A"/>
          </w:placeholder>
          <w:text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72</w:t>
          </w:r>
        </w:sdtContent>
      </w:sdt>
    </w:p>
    <w:p w14:paraId="4D471BEF" w14:textId="4C4CDC04" w:rsidR="00EC3B91" w:rsidRDefault="00EC3B91" w:rsidP="00EC3B91">
      <w:pPr>
        <w:pStyle w:val="1"/>
      </w:pPr>
      <w:bookmarkStart w:id="0" w:name="_Toc115640703"/>
      <w:bookmarkStart w:id="1" w:name="_Toc115914494"/>
      <w:proofErr w:type="spellStart"/>
      <w:r w:rsidRPr="00EC3B91">
        <w:t>Задание</w:t>
      </w:r>
      <w:bookmarkEnd w:id="0"/>
      <w:bookmarkEnd w:id="1"/>
      <w:proofErr w:type="spellEnd"/>
    </w:p>
    <w:p w14:paraId="3BA158ED" w14:textId="77777777" w:rsidR="00EC3B91" w:rsidRPr="00EC3B91" w:rsidRDefault="00EC3B91" w:rsidP="00EC3B91"/>
    <w:p w14:paraId="3C0785BA" w14:textId="309E8479" w:rsidR="00EC3B91" w:rsidRDefault="00EC3B91" w:rsidP="00EC3B9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EA42DBF" wp14:editId="2B7BDC91">
            <wp:extent cx="4617720" cy="4967419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l="33440" t="22238" r="29833" b="7523"/>
                    <a:stretch/>
                  </pic:blipFill>
                  <pic:spPr bwMode="auto">
                    <a:xfrm>
                      <a:off x="0" y="0"/>
                      <a:ext cx="4618260" cy="49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6550A" w14:textId="09410ED5" w:rsidR="00EC3B91" w:rsidRDefault="00EC3B91" w:rsidP="00EC3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FE2C591" w14:textId="77777777" w:rsidR="00EC3B91" w:rsidRDefault="00EC3B9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8A4B4B3" w14:textId="2C187312" w:rsidR="0069531B" w:rsidRPr="0069531B" w:rsidRDefault="00EC3B91" w:rsidP="0069531B">
      <w:pPr>
        <w:pStyle w:val="1"/>
        <w:rPr>
          <w:lang w:val="ru-RU"/>
        </w:rPr>
      </w:pPr>
      <w:bookmarkStart w:id="2" w:name="_Toc115640704"/>
      <w:bookmarkStart w:id="3" w:name="_Toc115914495"/>
      <w:r w:rsidRPr="00CB68EA">
        <w:rPr>
          <w:lang w:val="ru-RU"/>
        </w:rPr>
        <w:lastRenderedPageBreak/>
        <w:t>Отчет</w:t>
      </w:r>
      <w:bookmarkEnd w:id="2"/>
      <w:bookmarkEnd w:id="3"/>
    </w:p>
    <w:p w14:paraId="38E60CC7" w14:textId="40AAF0EB" w:rsidR="00F51F9C" w:rsidRDefault="00F51F9C" w:rsidP="006935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F78C5" wp14:editId="38A76CA8">
                <wp:simplePos x="0" y="0"/>
                <wp:positionH relativeFrom="column">
                  <wp:posOffset>-143683</wp:posOffset>
                </wp:positionH>
                <wp:positionV relativeFrom="paragraph">
                  <wp:posOffset>239914</wp:posOffset>
                </wp:positionV>
                <wp:extent cx="1402080" cy="426720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C792F" w14:textId="77777777" w:rsidR="0069358E" w:rsidRPr="00997BF1" w:rsidRDefault="0069358E" w:rsidP="006935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997BF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  <w:t>7-ми символьное</w:t>
                            </w:r>
                          </w:p>
                          <w:p w14:paraId="71F1A922" w14:textId="77777777" w:rsidR="0069358E" w:rsidRPr="00997BF1" w:rsidRDefault="0069358E" w:rsidP="0069358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997BF1">
                              <w:rPr>
                                <w:rFonts w:ascii="Times New Roman" w:hAnsi="Times New Roman" w:cs="Times New Roman"/>
                                <w:sz w:val="20"/>
                                <w:szCs w:val="16"/>
                                <w:lang w:val="ru-RU"/>
                              </w:rPr>
                              <w:t>кодов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F78C5" id="_x0000_t202" coordsize="21600,21600" o:spt="202" path="m,l,21600r21600,l21600,xe">
                <v:stroke joinstyle="miter"/>
                <v:path gradientshapeok="t" o:connecttype="rect"/>
              </v:shapetype>
              <v:shape id="Надпись 119" o:spid="_x0000_s1026" type="#_x0000_t202" style="position:absolute;margin-left:-11.3pt;margin-top:18.9pt;width:110.4pt;height:33.6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" filled="f" stroked="f" strokeweight=".5pt">
                <v:textbox>
                  <w:txbxContent>
                    <w:p w14:paraId="13EC792F" w14:textId="77777777" w:rsidR="0069358E" w:rsidRPr="00997BF1" w:rsidRDefault="0069358E" w:rsidP="006935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</w:pPr>
                      <w:r w:rsidRPr="00997BF1"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  <w:t>7-ми символьное</w:t>
                      </w:r>
                    </w:p>
                    <w:p w14:paraId="71F1A922" w14:textId="77777777" w:rsidR="0069358E" w:rsidRPr="00997BF1" w:rsidRDefault="0069358E" w:rsidP="0069358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</w:pPr>
                      <w:r w:rsidRPr="00997BF1">
                        <w:rPr>
                          <w:rFonts w:ascii="Times New Roman" w:hAnsi="Times New Roman" w:cs="Times New Roman"/>
                          <w:sz w:val="20"/>
                          <w:szCs w:val="16"/>
                          <w:lang w:val="ru-RU"/>
                        </w:rPr>
                        <w:t>кодовое слово</w:t>
                      </w:r>
                    </w:p>
                  </w:txbxContent>
                </v:textbox>
              </v:shape>
            </w:pict>
          </mc:Fallback>
        </mc:AlternateContent>
      </w:r>
      <w:r w:rsidR="00EC3B91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ние</w:t>
      </w:r>
      <w:r w:rsidR="00EC3B91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1</w:t>
      </w:r>
      <w:r w:rsidR="00EC3B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3F1704" w14:textId="62AB87B1" w:rsidR="0069358E" w:rsidRPr="00F51F9C" w:rsidRDefault="0069358E" w:rsidP="00F51F9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286B5" wp14:editId="536876C7">
                <wp:simplePos x="0" y="0"/>
                <wp:positionH relativeFrom="column">
                  <wp:posOffset>4546232</wp:posOffset>
                </wp:positionH>
                <wp:positionV relativeFrom="paragraph">
                  <wp:posOffset>44450</wp:posOffset>
                </wp:positionV>
                <wp:extent cx="1402080" cy="541421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41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217F52" w14:textId="77777777" w:rsidR="0069358E" w:rsidRPr="00997BF1" w:rsidRDefault="0069358E" w:rsidP="0069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97BF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4-х символьное информационное сло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286B5" id="Надпись 122" o:spid="_x0000_s1027" type="#_x0000_t202" style="position:absolute;margin-left:357.95pt;margin-top:3.5pt;width:110.4pt;height:42.6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" filled="f" stroked="f" strokeweight=".5pt">
                <v:textbox>
                  <w:txbxContent>
                    <w:p w14:paraId="6C217F52" w14:textId="77777777" w:rsidR="0069358E" w:rsidRPr="00997BF1" w:rsidRDefault="0069358E" w:rsidP="0069358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997BF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4-х символьное информационное слово</w:t>
                      </w:r>
                    </w:p>
                  </w:txbxContent>
                </v:textbox>
              </v:shape>
            </w:pict>
          </mc:Fallback>
        </mc:AlternateContent>
      </w:r>
    </w:p>
    <w:p w14:paraId="0C62AA1B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683303" wp14:editId="7179A386">
                <wp:simplePos x="0" y="0"/>
                <wp:positionH relativeFrom="column">
                  <wp:posOffset>365760</wp:posOffset>
                </wp:positionH>
                <wp:positionV relativeFrom="paragraph">
                  <wp:posOffset>144145</wp:posOffset>
                </wp:positionV>
                <wp:extent cx="327660" cy="327660"/>
                <wp:effectExtent l="0" t="0" r="15240" b="152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BA914" id="Прямоугольник 22" o:spid="_x0000_s1026" style="position:absolute;margin-left:28.8pt;margin-top:11.35pt;width:25.8pt;height:25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" fillcolor="window" strokecolor="black [3213]" strokeweight="2pt"/>
            </w:pict>
          </mc:Fallback>
        </mc:AlternateContent>
      </w:r>
    </w:p>
    <w:p w14:paraId="40248362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8336AD" wp14:editId="5ED5735F">
                <wp:simplePos x="0" y="0"/>
                <wp:positionH relativeFrom="column">
                  <wp:posOffset>5067300</wp:posOffset>
                </wp:positionH>
                <wp:positionV relativeFrom="paragraph">
                  <wp:posOffset>92075</wp:posOffset>
                </wp:positionV>
                <wp:extent cx="350520" cy="281940"/>
                <wp:effectExtent l="0" t="0" r="0" b="381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120DB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36AD" id="Надпись 111" o:spid="_x0000_s1028" type="#_x0000_t202" style="position:absolute;margin-left:399pt;margin-top:7.25pt;width:27.6pt;height:22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" filled="f" stroked="f" strokeweight=".5pt">
                <v:textbox>
                  <w:txbxContent>
                    <w:p w14:paraId="152120DB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B7EC43" wp14:editId="53EF9DA1">
                <wp:simplePos x="0" y="0"/>
                <wp:positionH relativeFrom="column">
                  <wp:posOffset>365125</wp:posOffset>
                </wp:positionH>
                <wp:positionV relativeFrom="paragraph">
                  <wp:posOffset>5080</wp:posOffset>
                </wp:positionV>
                <wp:extent cx="350520" cy="281940"/>
                <wp:effectExtent l="0" t="0" r="0" b="381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F7196A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EC43" id="Надпись 104" o:spid="_x0000_s1029" type="#_x0000_t202" style="position:absolute;margin-left:28.75pt;margin-top:.4pt;width:27.6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" filled="f" stroked="f" strokeweight=".5pt">
                <v:textbox>
                  <w:txbxContent>
                    <w:p w14:paraId="2AF7196A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A7F1AC8" wp14:editId="693336B5">
                <wp:simplePos x="0" y="0"/>
                <wp:positionH relativeFrom="column">
                  <wp:posOffset>3838906</wp:posOffset>
                </wp:positionH>
                <wp:positionV relativeFrom="paragraph">
                  <wp:posOffset>154306</wp:posOffset>
                </wp:positionV>
                <wp:extent cx="78480" cy="55080"/>
                <wp:effectExtent l="57150" t="38100" r="55245" b="4064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84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3DD7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6" o:spid="_x0000_s1026" type="#_x0000_t75" style="position:absolute;margin-left:301.6pt;margin-top:11.45pt;width:7.6pt;height:5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">
                <v:imagedata r:id="rId8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C6A59A" wp14:editId="1BCBFBB6">
                <wp:simplePos x="0" y="0"/>
                <wp:positionH relativeFrom="column">
                  <wp:posOffset>3909060</wp:posOffset>
                </wp:positionH>
                <wp:positionV relativeFrom="paragraph">
                  <wp:posOffset>149860</wp:posOffset>
                </wp:positionV>
                <wp:extent cx="167640" cy="99060"/>
                <wp:effectExtent l="0" t="0" r="22860" b="1524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959C3" id="Овал 48" o:spid="_x0000_s1026" style="position:absolute;margin-left:307.8pt;margin-top:11.8pt;width:13.2pt;height:7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&#13;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8424D8" wp14:editId="1786675C">
                <wp:simplePos x="0" y="0"/>
                <wp:positionH relativeFrom="column">
                  <wp:posOffset>5059680</wp:posOffset>
                </wp:positionH>
                <wp:positionV relativeFrom="paragraph">
                  <wp:posOffset>51435</wp:posOffset>
                </wp:positionV>
                <wp:extent cx="327660" cy="327660"/>
                <wp:effectExtent l="0" t="0" r="1524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042CD" id="Прямоугольник 29" o:spid="_x0000_s1026" style="position:absolute;margin-left:398.4pt;margin-top:4.05pt;width:25.8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" fillcolor="window" strokecolor="black [3213]" strokeweight="2pt"/>
            </w:pict>
          </mc:Fallback>
        </mc:AlternateContent>
      </w:r>
    </w:p>
    <w:p w14:paraId="53D11B92" w14:textId="77777777" w:rsidR="0069358E" w:rsidRPr="00B14933" w:rsidRDefault="0069358E" w:rsidP="0069358E">
      <w:pPr>
        <w:shd w:val="clear" w:color="auto" w:fill="FFFFFF" w:themeFill="background1"/>
        <w:tabs>
          <w:tab w:val="left" w:pos="3078"/>
        </w:tabs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A37F5B0" wp14:editId="6FD91C6E">
                <wp:simplePos x="0" y="0"/>
                <wp:positionH relativeFrom="column">
                  <wp:posOffset>1341755</wp:posOffset>
                </wp:positionH>
                <wp:positionV relativeFrom="paragraph">
                  <wp:posOffset>26035</wp:posOffset>
                </wp:positionV>
                <wp:extent cx="45719" cy="45719"/>
                <wp:effectExtent l="0" t="0" r="12065" b="1206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8342F" id="Овал 18" o:spid="_x0000_s1026" style="position:absolute;margin-left:105.65pt;margin-top:2.05pt;width:3.6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48A57" wp14:editId="4FDC187A">
                <wp:simplePos x="0" y="0"/>
                <wp:positionH relativeFrom="column">
                  <wp:posOffset>1143635</wp:posOffset>
                </wp:positionH>
                <wp:positionV relativeFrom="paragraph">
                  <wp:posOffset>23495</wp:posOffset>
                </wp:positionV>
                <wp:extent cx="45719" cy="45719"/>
                <wp:effectExtent l="0" t="0" r="12065" b="1206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CC4AC6" id="Овал 19" o:spid="_x0000_s1026" style="position:absolute;margin-left:90.05pt;margin-top:1.85pt;width:3.6pt;height:3.6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9A3D750" wp14:editId="2D87ED7B">
                <wp:simplePos x="0" y="0"/>
                <wp:positionH relativeFrom="column">
                  <wp:posOffset>1363980</wp:posOffset>
                </wp:positionH>
                <wp:positionV relativeFrom="paragraph">
                  <wp:posOffset>31750</wp:posOffset>
                </wp:positionV>
                <wp:extent cx="0" cy="1403985"/>
                <wp:effectExtent l="0" t="0" r="38100" b="2476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DACE7" id="Прямая соединительная линия 20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2.5pt" to="107.4pt,1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" strokecolor="#be4b48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AE6438" wp14:editId="07479EB3">
                <wp:simplePos x="0" y="0"/>
                <wp:positionH relativeFrom="column">
                  <wp:posOffset>1165860</wp:posOffset>
                </wp:positionH>
                <wp:positionV relativeFrom="paragraph">
                  <wp:posOffset>39370</wp:posOffset>
                </wp:positionV>
                <wp:extent cx="0" cy="1722120"/>
                <wp:effectExtent l="0" t="0" r="38100" b="114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A0C5E" id="Прямая соединительная линия 21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3.1pt" to="91.8pt,1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" strokecolor="#7d60a0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19FF126" wp14:editId="4FF31A84">
                <wp:simplePos x="0" y="0"/>
                <wp:positionH relativeFrom="column">
                  <wp:posOffset>3815147</wp:posOffset>
                </wp:positionH>
                <wp:positionV relativeFrom="paragraph">
                  <wp:posOffset>34681</wp:posOffset>
                </wp:positionV>
                <wp:extent cx="86400" cy="65160"/>
                <wp:effectExtent l="57150" t="38100" r="46990" b="4953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6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A1C28" id="Рукописный ввод 24" o:spid="_x0000_s1026" type="#_x0000_t75" style="position:absolute;margin-left:299.7pt;margin-top:2.05pt;width:8.2pt;height:6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">
                <v:imagedata r:id="rId10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4D2061" wp14:editId="75E00EB0">
                <wp:simplePos x="0" y="0"/>
                <wp:positionH relativeFrom="column">
                  <wp:posOffset>3992880</wp:posOffset>
                </wp:positionH>
                <wp:positionV relativeFrom="paragraph">
                  <wp:posOffset>33655</wp:posOffset>
                </wp:positionV>
                <wp:extent cx="0" cy="1203960"/>
                <wp:effectExtent l="76200" t="38100" r="57150" b="152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4FA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314.4pt;margin-top:2.65pt;width:0;height:94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A073E5" wp14:editId="398AD8B5">
                <wp:simplePos x="0" y="0"/>
                <wp:positionH relativeFrom="column">
                  <wp:posOffset>5509260</wp:posOffset>
                </wp:positionH>
                <wp:positionV relativeFrom="paragraph">
                  <wp:posOffset>26035</wp:posOffset>
                </wp:positionV>
                <wp:extent cx="0" cy="1097280"/>
                <wp:effectExtent l="0" t="0" r="3810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BBDCC2" id="Прямая соединительная линия 2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2.05pt" to="433.8pt,8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A85A4B" wp14:editId="3B9CAE1D">
                <wp:simplePos x="0" y="0"/>
                <wp:positionH relativeFrom="column">
                  <wp:posOffset>365760</wp:posOffset>
                </wp:positionH>
                <wp:positionV relativeFrom="paragraph">
                  <wp:posOffset>155575</wp:posOffset>
                </wp:positionV>
                <wp:extent cx="327660" cy="327660"/>
                <wp:effectExtent l="0" t="0" r="15240" b="1524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FCEA9" id="Прямоугольник 27" o:spid="_x0000_s1026" style="position:absolute;margin-left:28.8pt;margin-top:12.25pt;width:25.8pt;height:25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0513A" wp14:editId="46C8C482">
                <wp:simplePos x="0" y="0"/>
                <wp:positionH relativeFrom="column">
                  <wp:posOffset>160020</wp:posOffset>
                </wp:positionH>
                <wp:positionV relativeFrom="paragraph">
                  <wp:posOffset>41275</wp:posOffset>
                </wp:positionV>
                <wp:extent cx="5356860" cy="0"/>
                <wp:effectExtent l="0" t="0" r="0" b="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7A214" id="Прямая соединительная линия 2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3.25pt" to="434.4pt,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79009" wp14:editId="4BCD76D2">
                <wp:simplePos x="0" y="0"/>
                <wp:positionH relativeFrom="margin">
                  <wp:posOffset>160020</wp:posOffset>
                </wp:positionH>
                <wp:positionV relativeFrom="paragraph">
                  <wp:posOffset>33655</wp:posOffset>
                </wp:positionV>
                <wp:extent cx="0" cy="358140"/>
                <wp:effectExtent l="0" t="0" r="3810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0D585" id="Прямая соединительная линия 3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2.65pt" to="12.6pt,3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" strokecolor="#4a7ebb">
                <w10:wrap anchorx="margin"/>
              </v:line>
            </w:pict>
          </mc:Fallback>
        </mc:AlternateContent>
      </w:r>
      <w:r>
        <w:rPr>
          <w:rFonts w:ascii="Times New Roman" w:eastAsia="Arial" w:hAnsi="Times New Roman" w:cs="Times New Roman"/>
          <w:lang w:val="ru-RU" w:eastAsia="ru-RU"/>
        </w:rPr>
        <w:tab/>
      </w:r>
    </w:p>
    <w:p w14:paraId="181B8922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54300E" wp14:editId="4CC453CA">
                <wp:simplePos x="0" y="0"/>
                <wp:positionH relativeFrom="margin">
                  <wp:posOffset>5623560</wp:posOffset>
                </wp:positionH>
                <wp:positionV relativeFrom="paragraph">
                  <wp:posOffset>145415</wp:posOffset>
                </wp:positionV>
                <wp:extent cx="601980" cy="3048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EDA2EB" w14:textId="77777777" w:rsidR="0069358E" w:rsidRPr="006A11CB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6A11CB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 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4300E" id="Надпись 121" o:spid="_x0000_s1030" type="#_x0000_t202" style="position:absolute;margin-left:442.8pt;margin-top:11.45pt;width:47.4pt;height:24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" filled="f" stroked="f" strokeweight=".5pt">
                <v:textbox>
                  <w:txbxContent>
                    <w:p w14:paraId="04EDA2EB" w14:textId="77777777" w:rsidR="0069358E" w:rsidRPr="006A11CB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6A11CB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 П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2CF49E5" wp14:editId="0552A40C">
                <wp:simplePos x="0" y="0"/>
                <wp:positionH relativeFrom="column">
                  <wp:posOffset>5082540</wp:posOffset>
                </wp:positionH>
                <wp:positionV relativeFrom="paragraph">
                  <wp:posOffset>85090</wp:posOffset>
                </wp:positionV>
                <wp:extent cx="350520" cy="281940"/>
                <wp:effectExtent l="0" t="0" r="0" b="381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34A25B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49E5" id="Надпись 112" o:spid="_x0000_s1031" type="#_x0000_t202" style="position:absolute;margin-left:400.2pt;margin-top:6.7pt;width:27.6pt;height:22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" filled="f" stroked="f" strokeweight=".5pt">
                <v:textbox>
                  <w:txbxContent>
                    <w:p w14:paraId="4634A25B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6C0945" wp14:editId="21AC7CA7">
                <wp:simplePos x="0" y="0"/>
                <wp:positionH relativeFrom="column">
                  <wp:posOffset>342900</wp:posOffset>
                </wp:positionH>
                <wp:positionV relativeFrom="paragraph">
                  <wp:posOffset>10160</wp:posOffset>
                </wp:positionV>
                <wp:extent cx="350520" cy="281940"/>
                <wp:effectExtent l="0" t="0" r="0" b="381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68589D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C0945" id="Надпись 105" o:spid="_x0000_s1032" type="#_x0000_t202" style="position:absolute;margin-left:27pt;margin-top:.8pt;width:27.6pt;height:22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" filled="f" stroked="f" strokeweight=".5pt">
                <v:textbox>
                  <w:txbxContent>
                    <w:p w14:paraId="3C68589D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36CB50" wp14:editId="5E22A230">
                <wp:simplePos x="0" y="0"/>
                <wp:positionH relativeFrom="column">
                  <wp:posOffset>937260</wp:posOffset>
                </wp:positionH>
                <wp:positionV relativeFrom="paragraph">
                  <wp:posOffset>184150</wp:posOffset>
                </wp:positionV>
                <wp:extent cx="45719" cy="45719"/>
                <wp:effectExtent l="0" t="0" r="12065" b="1206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F0E03B" id="Овал 92" o:spid="_x0000_s1026" style="position:absolute;margin-left:73.8pt;margin-top:14.5pt;width:3.6pt;height:3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B4FB74" wp14:editId="471F802F">
                <wp:simplePos x="0" y="0"/>
                <wp:positionH relativeFrom="column">
                  <wp:posOffset>4122420</wp:posOffset>
                </wp:positionH>
                <wp:positionV relativeFrom="paragraph">
                  <wp:posOffset>130810</wp:posOffset>
                </wp:positionV>
                <wp:extent cx="167640" cy="99060"/>
                <wp:effectExtent l="0" t="0" r="22860" b="1524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895AB8" id="Овал 49" o:spid="_x0000_s1026" style="position:absolute;margin-left:324.6pt;margin-top:10.3pt;width:13.2pt;height:7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&#13;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856C69" wp14:editId="7F9CA9BE">
                <wp:simplePos x="0" y="0"/>
                <wp:positionH relativeFrom="column">
                  <wp:posOffset>5059680</wp:posOffset>
                </wp:positionH>
                <wp:positionV relativeFrom="paragraph">
                  <wp:posOffset>54610</wp:posOffset>
                </wp:positionV>
                <wp:extent cx="327660" cy="327660"/>
                <wp:effectExtent l="0" t="0" r="15240" b="1524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C83BA" id="Прямоугольник 31" o:spid="_x0000_s1026" style="position:absolute;margin-left:398.4pt;margin-top:4.3pt;width:25.8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" fillcolor="window" strokecolor="black [3213]" strokeweight="2pt"/>
            </w:pict>
          </mc:Fallback>
        </mc:AlternateContent>
      </w:r>
    </w:p>
    <w:p w14:paraId="73688FB3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28E7AB" wp14:editId="144C5886">
                <wp:simplePos x="0" y="0"/>
                <wp:positionH relativeFrom="column">
                  <wp:posOffset>4185458</wp:posOffset>
                </wp:positionH>
                <wp:positionV relativeFrom="paragraph">
                  <wp:posOffset>49241</wp:posOffset>
                </wp:positionV>
                <wp:extent cx="0" cy="861060"/>
                <wp:effectExtent l="76200" t="38100" r="57150" b="152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1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B81D7" id="Прямая со стрелкой 45" o:spid="_x0000_s1026" type="#_x0000_t32" style="position:absolute;margin-left:329.55pt;margin-top:3.9pt;width:0;height:67.8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FECD882" wp14:editId="4C3AC62C">
                <wp:simplePos x="0" y="0"/>
                <wp:positionH relativeFrom="column">
                  <wp:posOffset>1409700</wp:posOffset>
                </wp:positionH>
                <wp:positionV relativeFrom="paragraph">
                  <wp:posOffset>12065</wp:posOffset>
                </wp:positionV>
                <wp:extent cx="45719" cy="45719"/>
                <wp:effectExtent l="0" t="0" r="12065" b="12065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A76E34" id="Овал 100" o:spid="_x0000_s1026" style="position:absolute;margin-left:111pt;margin-top:.95pt;width:3.6pt;height:3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D162C0" wp14:editId="4CC60E48">
                <wp:simplePos x="0" y="0"/>
                <wp:positionH relativeFrom="column">
                  <wp:posOffset>1432560</wp:posOffset>
                </wp:positionH>
                <wp:positionV relativeFrom="paragraph">
                  <wp:posOffset>43180</wp:posOffset>
                </wp:positionV>
                <wp:extent cx="0" cy="1013460"/>
                <wp:effectExtent l="0" t="0" r="38100" b="1524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BDAEA" id="Прямая соединительная линия 82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3.4pt" to="112.8pt,8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" strokecolor="#be4b48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1EB247" wp14:editId="65AA2AA1">
                <wp:simplePos x="0" y="0"/>
                <wp:positionH relativeFrom="column">
                  <wp:posOffset>960120</wp:posOffset>
                </wp:positionH>
                <wp:positionV relativeFrom="paragraph">
                  <wp:posOffset>22225</wp:posOffset>
                </wp:positionV>
                <wp:extent cx="0" cy="1722120"/>
                <wp:effectExtent l="0" t="0" r="38100" b="1143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C4E86" id="Прямая соединительная линия 75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6pt,1.75pt" to="75.6pt,13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C323E5A" wp14:editId="3E8ED0B2">
                <wp:simplePos x="0" y="0"/>
                <wp:positionH relativeFrom="column">
                  <wp:posOffset>4058285</wp:posOffset>
                </wp:positionH>
                <wp:positionV relativeFrom="paragraph">
                  <wp:posOffset>-39370</wp:posOffset>
                </wp:positionV>
                <wp:extent cx="55195" cy="111935"/>
                <wp:effectExtent l="38100" t="38100" r="40640" b="40640"/>
                <wp:wrapNone/>
                <wp:docPr id="63" name="Рукописный ввод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5195" cy="11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9C9FC" id="Рукописный ввод 63" o:spid="_x0000_s1026" type="#_x0000_t75" style="position:absolute;margin-left:318.85pt;margin-top:-3.8pt;width:5.8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">
                <v:imagedata r:id="rId12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E919E1" wp14:editId="14927EB8">
                <wp:simplePos x="0" y="0"/>
                <wp:positionH relativeFrom="column">
                  <wp:posOffset>5463540</wp:posOffset>
                </wp:positionH>
                <wp:positionV relativeFrom="paragraph">
                  <wp:posOffset>144145</wp:posOffset>
                </wp:positionV>
                <wp:extent cx="106680" cy="106680"/>
                <wp:effectExtent l="0" t="0" r="26670" b="2667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D729FB" id="Овал 40" o:spid="_x0000_s1026" style="position:absolute;margin-left:430.2pt;margin-top:11.35pt;width:8.4pt;height: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14123D" wp14:editId="440C8D3F">
                <wp:simplePos x="0" y="0"/>
                <wp:positionH relativeFrom="column">
                  <wp:posOffset>365760</wp:posOffset>
                </wp:positionH>
                <wp:positionV relativeFrom="paragraph">
                  <wp:posOffset>167640</wp:posOffset>
                </wp:positionV>
                <wp:extent cx="327660" cy="327660"/>
                <wp:effectExtent l="0" t="0" r="15240" b="152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D7538" id="Прямоугольник 32" o:spid="_x0000_s1026" style="position:absolute;margin-left:28.8pt;margin-top:13.2pt;width:25.8pt;height:25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93709F" wp14:editId="23544939">
                <wp:simplePos x="0" y="0"/>
                <wp:positionH relativeFrom="column">
                  <wp:posOffset>167640</wp:posOffset>
                </wp:positionH>
                <wp:positionV relativeFrom="paragraph">
                  <wp:posOffset>20320</wp:posOffset>
                </wp:positionV>
                <wp:extent cx="5356860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50A32" id="Прямая соединительная линия 1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1.6pt" to="435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9D1CA" wp14:editId="09423A88">
                <wp:simplePos x="0" y="0"/>
                <wp:positionH relativeFrom="margin">
                  <wp:posOffset>160020</wp:posOffset>
                </wp:positionH>
                <wp:positionV relativeFrom="paragraph">
                  <wp:posOffset>22225</wp:posOffset>
                </wp:positionV>
                <wp:extent cx="0" cy="358140"/>
                <wp:effectExtent l="0" t="0" r="38100" b="228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0A14E" id="Прямая соединительная линия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.75pt" to="12.6pt,2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" strokecolor="#4a7ebb">
                <w10:wrap anchorx="margin"/>
              </v:line>
            </w:pict>
          </mc:Fallback>
        </mc:AlternateContent>
      </w:r>
    </w:p>
    <w:p w14:paraId="0D5DC8A1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CCC2888" wp14:editId="365D4D8C">
                <wp:simplePos x="0" y="0"/>
                <wp:positionH relativeFrom="leftMargin">
                  <wp:posOffset>-122622</wp:posOffset>
                </wp:positionH>
                <wp:positionV relativeFrom="paragraph">
                  <wp:posOffset>184618</wp:posOffset>
                </wp:positionV>
                <wp:extent cx="1843348" cy="769620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48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AFE4DF" w14:textId="77777777" w:rsidR="0069358E" w:rsidRDefault="0069358E" w:rsidP="006935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>о</w:t>
                            </w:r>
                            <w:r w:rsidRPr="00B14933"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 xml:space="preserve">т </w:t>
                            </w:r>
                          </w:p>
                          <w:p w14:paraId="25EC450F" w14:textId="77777777" w:rsidR="0069358E" w:rsidRPr="00B14933" w:rsidRDefault="0069358E" w:rsidP="0069358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</w:pPr>
                            <w:r w:rsidRPr="00B14933">
                              <w:rPr>
                                <w:rFonts w:ascii="Times New Roman" w:hAnsi="Times New Roman" w:cs="Times New Roman"/>
                                <w:szCs w:val="18"/>
                                <w:lang w:val="ru-RU"/>
                              </w:rPr>
                              <w:t>демод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2888" id="Надпись 120" o:spid="_x0000_s1033" type="#_x0000_t202" style="position:absolute;margin-left:-9.65pt;margin-top:14.55pt;width:145.15pt;height:60.6pt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" filled="f" stroked="f" strokeweight=".5pt">
                <v:textbox>
                  <w:txbxContent>
                    <w:p w14:paraId="7BAFE4DF" w14:textId="77777777" w:rsidR="0069358E" w:rsidRDefault="0069358E" w:rsidP="006935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>о</w:t>
                      </w:r>
                      <w:r w:rsidRPr="00B14933"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 xml:space="preserve">т </w:t>
                      </w:r>
                    </w:p>
                    <w:p w14:paraId="25EC450F" w14:textId="77777777" w:rsidR="0069358E" w:rsidRPr="00B14933" w:rsidRDefault="0069358E" w:rsidP="0069358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</w:pPr>
                      <w:r w:rsidRPr="00B14933">
                        <w:rPr>
                          <w:rFonts w:ascii="Times New Roman" w:hAnsi="Times New Roman" w:cs="Times New Roman"/>
                          <w:szCs w:val="18"/>
                          <w:lang w:val="ru-RU"/>
                        </w:rPr>
                        <w:t>демод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7F07EA" wp14:editId="415F727A">
                <wp:simplePos x="0" y="0"/>
                <wp:positionH relativeFrom="column">
                  <wp:posOffset>5065915</wp:posOffset>
                </wp:positionH>
                <wp:positionV relativeFrom="paragraph">
                  <wp:posOffset>81915</wp:posOffset>
                </wp:positionV>
                <wp:extent cx="350520" cy="281940"/>
                <wp:effectExtent l="0" t="0" r="0" b="381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DED66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F07EA" id="Надпись 113" o:spid="_x0000_s1034" type="#_x0000_t202" style="position:absolute;margin-left:398.9pt;margin-top:6.45pt;width:27.6pt;height:22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" filled="f" stroked="f" strokeweight=".5pt">
                <v:textbox>
                  <w:txbxContent>
                    <w:p w14:paraId="5D7DED66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5B77D54" wp14:editId="6B4FAC2C">
                <wp:simplePos x="0" y="0"/>
                <wp:positionH relativeFrom="column">
                  <wp:posOffset>365760</wp:posOffset>
                </wp:positionH>
                <wp:positionV relativeFrom="paragraph">
                  <wp:posOffset>5715</wp:posOffset>
                </wp:positionV>
                <wp:extent cx="350520" cy="28194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0FA95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77D54" id="Надпись 106" o:spid="_x0000_s1035" type="#_x0000_t202" style="position:absolute;margin-left:28.8pt;margin-top:.45pt;width:27.6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" filled="f" stroked="f" strokeweight=".5pt">
                <v:textbox>
                  <w:txbxContent>
                    <w:p w14:paraId="5650FA95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8CF7B6" wp14:editId="3D07F854">
                <wp:simplePos x="0" y="0"/>
                <wp:positionH relativeFrom="column">
                  <wp:posOffset>1211580</wp:posOffset>
                </wp:positionH>
                <wp:positionV relativeFrom="paragraph">
                  <wp:posOffset>159385</wp:posOffset>
                </wp:positionV>
                <wp:extent cx="45719" cy="45719"/>
                <wp:effectExtent l="0" t="0" r="12065" b="1206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55EDB6" id="Овал 98" o:spid="_x0000_s1026" style="position:absolute;margin-left:95.4pt;margin-top:12.55pt;width:3.6pt;height:3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CE87FA" wp14:editId="0F437D61">
                <wp:simplePos x="0" y="0"/>
                <wp:positionH relativeFrom="column">
                  <wp:posOffset>1013460</wp:posOffset>
                </wp:positionH>
                <wp:positionV relativeFrom="paragraph">
                  <wp:posOffset>158750</wp:posOffset>
                </wp:positionV>
                <wp:extent cx="45719" cy="45719"/>
                <wp:effectExtent l="0" t="0" r="12065" b="12065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C567A" id="Овал 93" o:spid="_x0000_s1026" style="position:absolute;margin-left:79.8pt;margin-top:12.5pt;width:3.6pt;height:3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B2DB9F2" wp14:editId="14434C3D">
                <wp:simplePos x="0" y="0"/>
                <wp:positionH relativeFrom="column">
                  <wp:posOffset>1036320</wp:posOffset>
                </wp:positionH>
                <wp:positionV relativeFrom="paragraph">
                  <wp:posOffset>174625</wp:posOffset>
                </wp:positionV>
                <wp:extent cx="0" cy="1403985"/>
                <wp:effectExtent l="0" t="0" r="38100" b="24765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748A" id="Прямая соединительная линия 7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6pt,13.75pt" to="81.6pt,12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4D07309" wp14:editId="7BDA06EB">
                <wp:simplePos x="0" y="0"/>
                <wp:positionH relativeFrom="column">
                  <wp:posOffset>4304106</wp:posOffset>
                </wp:positionH>
                <wp:positionV relativeFrom="paragraph">
                  <wp:posOffset>115641</wp:posOffset>
                </wp:positionV>
                <wp:extent cx="66240" cy="48600"/>
                <wp:effectExtent l="38100" t="57150" r="48260" b="46990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624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953C3" id="Рукописный ввод 65" o:spid="_x0000_s1026" type="#_x0000_t75" style="position:absolute;margin-left:338.2pt;margin-top:8.4pt;width:6.6pt;height: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">
                <v:imagedata r:id="rId14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85FE0" wp14:editId="519313FA">
                <wp:simplePos x="0" y="0"/>
                <wp:positionH relativeFrom="column">
                  <wp:posOffset>4343400</wp:posOffset>
                </wp:positionH>
                <wp:positionV relativeFrom="paragraph">
                  <wp:posOffset>87630</wp:posOffset>
                </wp:positionV>
                <wp:extent cx="167640" cy="99060"/>
                <wp:effectExtent l="0" t="0" r="22860" b="1524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C6697" id="Овал 50" o:spid="_x0000_s1026" style="position:absolute;margin-left:342pt;margin-top:6.9pt;width:13.2pt;height:7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&#13;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72448D" wp14:editId="44BC89D3">
                <wp:simplePos x="0" y="0"/>
                <wp:positionH relativeFrom="column">
                  <wp:posOffset>4427220</wp:posOffset>
                </wp:positionH>
                <wp:positionV relativeFrom="paragraph">
                  <wp:posOffset>158115</wp:posOffset>
                </wp:positionV>
                <wp:extent cx="0" cy="525780"/>
                <wp:effectExtent l="76200" t="38100" r="57150" b="2667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E5985" id="Прямая со стрелкой 46" o:spid="_x0000_s1026" type="#_x0000_t32" style="position:absolute;margin-left:348.6pt;margin-top:12.45pt;width:0;height:41.4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002AC3" wp14:editId="71753CC6">
                <wp:simplePos x="0" y="0"/>
                <wp:positionH relativeFrom="column">
                  <wp:posOffset>5509260</wp:posOffset>
                </wp:positionH>
                <wp:positionV relativeFrom="paragraph">
                  <wp:posOffset>13335</wp:posOffset>
                </wp:positionV>
                <wp:extent cx="50292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87EDC" id="Прямая соединительная линия 3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1.05pt" to="473.4pt,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A97223" wp14:editId="348C8C72">
                <wp:simplePos x="0" y="0"/>
                <wp:positionH relativeFrom="column">
                  <wp:posOffset>5059680</wp:posOffset>
                </wp:positionH>
                <wp:positionV relativeFrom="paragraph">
                  <wp:posOffset>57150</wp:posOffset>
                </wp:positionV>
                <wp:extent cx="327660" cy="327660"/>
                <wp:effectExtent l="0" t="0" r="15240" b="1524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59786" id="Прямоугольник 33" o:spid="_x0000_s1026" style="position:absolute;margin-left:398.4pt;margin-top:4.5pt;width:25.8pt;height:25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F4C231" wp14:editId="5ECA7DEF">
                <wp:simplePos x="0" y="0"/>
                <wp:positionH relativeFrom="margin">
                  <wp:posOffset>149860</wp:posOffset>
                </wp:positionH>
                <wp:positionV relativeFrom="paragraph">
                  <wp:posOffset>188595</wp:posOffset>
                </wp:positionV>
                <wp:extent cx="535686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8E3AE" id="Прямая соединительная линия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1.8pt,14.85pt" to="433.6pt,14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" strokecolor="#4a7ebb">
                <w10:wrap anchorx="margin"/>
              </v:line>
            </w:pict>
          </mc:Fallback>
        </mc:AlternateContent>
      </w:r>
    </w:p>
    <w:p w14:paraId="61E6930A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4E1324" wp14:editId="63411355">
                <wp:simplePos x="0" y="0"/>
                <wp:positionH relativeFrom="column">
                  <wp:posOffset>1234440</wp:posOffset>
                </wp:positionH>
                <wp:positionV relativeFrom="paragraph">
                  <wp:posOffset>12700</wp:posOffset>
                </wp:positionV>
                <wp:extent cx="0" cy="1013460"/>
                <wp:effectExtent l="0" t="0" r="38100" b="1524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D2B21" id="Прямая соединительная линия 8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pt,1pt" to="97.2pt,8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" strokecolor="#7d60a0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28F9A1D" wp14:editId="6A183C80">
                <wp:simplePos x="0" y="0"/>
                <wp:positionH relativeFrom="column">
                  <wp:posOffset>4313338</wp:posOffset>
                </wp:positionH>
                <wp:positionV relativeFrom="paragraph">
                  <wp:posOffset>2091</wp:posOffset>
                </wp:positionV>
                <wp:extent cx="60840" cy="34200"/>
                <wp:effectExtent l="38100" t="38100" r="53975" b="42545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8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73940" id="Рукописный ввод 69" o:spid="_x0000_s1026" type="#_x0000_t75" style="position:absolute;margin-left:338.95pt;margin-top:-.55pt;width:6.25pt;height:4.1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">
                <v:imagedata r:id="rId16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D5DEE8" wp14:editId="2DD52D0B">
                <wp:simplePos x="0" y="0"/>
                <wp:positionH relativeFrom="column">
                  <wp:posOffset>365760</wp:posOffset>
                </wp:positionH>
                <wp:positionV relativeFrom="paragraph">
                  <wp:posOffset>181610</wp:posOffset>
                </wp:positionV>
                <wp:extent cx="327660" cy="327660"/>
                <wp:effectExtent l="0" t="0" r="1524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502176" id="Прямоугольник 34" o:spid="_x0000_s1026" style="position:absolute;margin-left:28.8pt;margin-top:14.3pt;width:25.8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2DD2C4" wp14:editId="06FB85E5">
                <wp:simplePos x="0" y="0"/>
                <wp:positionH relativeFrom="column">
                  <wp:posOffset>83820</wp:posOffset>
                </wp:positionH>
                <wp:positionV relativeFrom="paragraph">
                  <wp:posOffset>125730</wp:posOffset>
                </wp:positionV>
                <wp:extent cx="137160" cy="137160"/>
                <wp:effectExtent l="0" t="0" r="15240" b="1524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6EBDF" id="Овал 13" o:spid="_x0000_s1026" style="position:absolute;margin-left:6.6pt;margin-top:9.9pt;width:10.8pt;height:1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4C49C0" wp14:editId="5BB6475B">
                <wp:simplePos x="0" y="0"/>
                <wp:positionH relativeFrom="margin">
                  <wp:posOffset>160020</wp:posOffset>
                </wp:positionH>
                <wp:positionV relativeFrom="paragraph">
                  <wp:posOffset>11430</wp:posOffset>
                </wp:positionV>
                <wp:extent cx="0" cy="358140"/>
                <wp:effectExtent l="0" t="0" r="3810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BD6A" id="Прямая соединительная линия 3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.9pt" to="12.6pt,29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" strokecolor="#4a7ebb">
                <w10:wrap anchorx="margin"/>
              </v:lin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DC4A97" wp14:editId="70268F91">
                <wp:simplePos x="0" y="0"/>
                <wp:positionH relativeFrom="column">
                  <wp:posOffset>-297180</wp:posOffset>
                </wp:positionH>
                <wp:positionV relativeFrom="paragraph">
                  <wp:posOffset>200025</wp:posOffset>
                </wp:positionV>
                <wp:extent cx="44196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CAA01" id="Прямая соединительная линия 3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4pt,15.75pt" to="11.4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" strokecolor="#4a7ebb"/>
            </w:pict>
          </mc:Fallback>
        </mc:AlternateContent>
      </w:r>
    </w:p>
    <w:p w14:paraId="65A3DC91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5EB2AD" wp14:editId="55F95A35">
                <wp:simplePos x="0" y="0"/>
                <wp:positionH relativeFrom="column">
                  <wp:posOffset>5052060</wp:posOffset>
                </wp:positionH>
                <wp:positionV relativeFrom="paragraph">
                  <wp:posOffset>85725</wp:posOffset>
                </wp:positionV>
                <wp:extent cx="350520" cy="281940"/>
                <wp:effectExtent l="0" t="0" r="0" b="381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DB392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B2AD" id="Надпись 114" o:spid="_x0000_s1036" type="#_x0000_t202" style="position:absolute;margin-left:397.8pt;margin-top:6.75pt;width:27.6pt;height:22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" filled="f" stroked="f" strokeweight=".5pt">
                <v:textbox>
                  <w:txbxContent>
                    <w:p w14:paraId="478DB392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A068868" wp14:editId="47ABDFDD">
                <wp:simplePos x="0" y="0"/>
                <wp:positionH relativeFrom="column">
                  <wp:posOffset>365125</wp:posOffset>
                </wp:positionH>
                <wp:positionV relativeFrom="paragraph">
                  <wp:posOffset>32385</wp:posOffset>
                </wp:positionV>
                <wp:extent cx="350520" cy="281940"/>
                <wp:effectExtent l="0" t="0" r="0" b="381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19F2A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68868" id="Надпись 107" o:spid="_x0000_s1037" type="#_x0000_t202" style="position:absolute;margin-left:28.75pt;margin-top:2.55pt;width:27.6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" filled="f" stroked="f" strokeweight=".5pt">
                <v:textbox>
                  <w:txbxContent>
                    <w:p w14:paraId="77719F2A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B7F236" wp14:editId="56D3BBB0">
                <wp:simplePos x="0" y="0"/>
                <wp:positionH relativeFrom="column">
                  <wp:posOffset>1478915</wp:posOffset>
                </wp:positionH>
                <wp:positionV relativeFrom="paragraph">
                  <wp:posOffset>180340</wp:posOffset>
                </wp:positionV>
                <wp:extent cx="45085" cy="45085"/>
                <wp:effectExtent l="0" t="0" r="12065" b="12065"/>
                <wp:wrapNone/>
                <wp:docPr id="102" name="Овал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9AF24" id="Овал 102" o:spid="_x0000_s1026" style="position:absolute;margin-left:116.45pt;margin-top:14.2pt;width:3.55pt;height:3.5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D42003" wp14:editId="4BDCDB18">
                <wp:simplePos x="0" y="0"/>
                <wp:positionH relativeFrom="column">
                  <wp:posOffset>1280160</wp:posOffset>
                </wp:positionH>
                <wp:positionV relativeFrom="paragraph">
                  <wp:posOffset>179705</wp:posOffset>
                </wp:positionV>
                <wp:extent cx="45085" cy="45085"/>
                <wp:effectExtent l="0" t="0" r="12065" b="12065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8E942" id="Овал 99" o:spid="_x0000_s1026" style="position:absolute;margin-left:100.8pt;margin-top:14.15pt;width:3.55pt;height:3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CE16E9" wp14:editId="6751D7C3">
                <wp:simplePos x="0" y="0"/>
                <wp:positionH relativeFrom="column">
                  <wp:posOffset>1081405</wp:posOffset>
                </wp:positionH>
                <wp:positionV relativeFrom="paragraph">
                  <wp:posOffset>173355</wp:posOffset>
                </wp:positionV>
                <wp:extent cx="45085" cy="45085"/>
                <wp:effectExtent l="0" t="0" r="12065" b="12065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4EBD1" id="Овал 94" o:spid="_x0000_s1026" style="position:absolute;margin-left:85.15pt;margin-top:13.65pt;width:3.55pt;height:3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9CF3C11" wp14:editId="2E40250E">
                <wp:simplePos x="0" y="0"/>
                <wp:positionH relativeFrom="column">
                  <wp:posOffset>1501140</wp:posOffset>
                </wp:positionH>
                <wp:positionV relativeFrom="paragraph">
                  <wp:posOffset>184785</wp:posOffset>
                </wp:positionV>
                <wp:extent cx="0" cy="337185"/>
                <wp:effectExtent l="0" t="0" r="38100" b="2476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1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2DF6" id="Прямая соединительная линия 83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4.55pt" to="118.2pt,4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" strokecolor="#be4b48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A4B7F" wp14:editId="6A8F36ED">
                <wp:simplePos x="0" y="0"/>
                <wp:positionH relativeFrom="column">
                  <wp:posOffset>1295400</wp:posOffset>
                </wp:positionH>
                <wp:positionV relativeFrom="paragraph">
                  <wp:posOffset>184785</wp:posOffset>
                </wp:positionV>
                <wp:extent cx="0" cy="662940"/>
                <wp:effectExtent l="0" t="0" r="3810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2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BA08A" id="Прямая соединительная линия 81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14.55pt" to="102pt,66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" strokecolor="#7d60a0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3B229A" wp14:editId="5EAB3520">
                <wp:simplePos x="0" y="0"/>
                <wp:positionH relativeFrom="column">
                  <wp:posOffset>1104900</wp:posOffset>
                </wp:positionH>
                <wp:positionV relativeFrom="paragraph">
                  <wp:posOffset>184785</wp:posOffset>
                </wp:positionV>
                <wp:extent cx="0" cy="1013460"/>
                <wp:effectExtent l="0" t="0" r="38100" b="1524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3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F2EC1" id="Прямая соединительная линия 77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4.55pt" to="87pt,94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" strokecolor="#4a7ebb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21FBE4" wp14:editId="57C94FEA">
                <wp:simplePos x="0" y="0"/>
                <wp:positionH relativeFrom="column">
                  <wp:posOffset>4617720</wp:posOffset>
                </wp:positionH>
                <wp:positionV relativeFrom="paragraph">
                  <wp:posOffset>109855</wp:posOffset>
                </wp:positionV>
                <wp:extent cx="167640" cy="99060"/>
                <wp:effectExtent l="0" t="0" r="22860" b="1524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99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43521" id="Овал 51" o:spid="_x0000_s1026" style="position:absolute;margin-left:363.6pt;margin-top:8.65pt;width:13.2pt;height: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" fillcolor="window" strokecolor="#4f81bd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0BA809" wp14:editId="173A4DEB">
                <wp:simplePos x="0" y="0"/>
                <wp:positionH relativeFrom="column">
                  <wp:posOffset>4709160</wp:posOffset>
                </wp:positionH>
                <wp:positionV relativeFrom="paragraph">
                  <wp:posOffset>177165</wp:posOffset>
                </wp:positionV>
                <wp:extent cx="0" cy="144780"/>
                <wp:effectExtent l="76200" t="38100" r="57150" b="2667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F6C47" id="Прямая со стрелкой 47" o:spid="_x0000_s1026" type="#_x0000_t32" style="position:absolute;margin-left:370.8pt;margin-top:13.95pt;width:0;height:11.4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CBF262" wp14:editId="551E746A">
                <wp:simplePos x="0" y="0"/>
                <wp:positionH relativeFrom="column">
                  <wp:posOffset>5059680</wp:posOffset>
                </wp:positionH>
                <wp:positionV relativeFrom="paragraph">
                  <wp:posOffset>64135</wp:posOffset>
                </wp:positionV>
                <wp:extent cx="327660" cy="327660"/>
                <wp:effectExtent l="0" t="0" r="1524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63DB1" id="Прямоугольник 35" o:spid="_x0000_s1026" style="position:absolute;margin-left:398.4pt;margin-top:5.05pt;width:25.8pt;height:25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64E60B" wp14:editId="15D9FE2E">
                <wp:simplePos x="0" y="0"/>
                <wp:positionH relativeFrom="margin">
                  <wp:posOffset>160020</wp:posOffset>
                </wp:positionH>
                <wp:positionV relativeFrom="paragraph">
                  <wp:posOffset>133350</wp:posOffset>
                </wp:positionV>
                <wp:extent cx="0" cy="358140"/>
                <wp:effectExtent l="0" t="0" r="38100" b="2286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8E7EE" id="Прямая соединительная линия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10.5pt" to="12.6pt,38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" strokecolor="#4a7ebb">
                <w10:wrap anchorx="margin"/>
              </v:line>
            </w:pict>
          </mc:Fallback>
        </mc:AlternateContent>
      </w:r>
    </w:p>
    <w:p w14:paraId="5A51A321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6F8D771" wp14:editId="736DF4BF">
                <wp:simplePos x="0" y="0"/>
                <wp:positionH relativeFrom="column">
                  <wp:posOffset>2993757</wp:posOffset>
                </wp:positionH>
                <wp:positionV relativeFrom="paragraph">
                  <wp:posOffset>7620</wp:posOffset>
                </wp:positionV>
                <wp:extent cx="922020" cy="396240"/>
                <wp:effectExtent l="0" t="0" r="0" b="381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B3586D" w14:textId="77777777" w:rsidR="0069358E" w:rsidRPr="00A81B94" w:rsidRDefault="0069358E" w:rsidP="0069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шибка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1, i2, i4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8D771" id="Надпись 123" o:spid="_x0000_s1038" type="#_x0000_t202" style="position:absolute;margin-left:235.75pt;margin-top:.6pt;width:72.6pt;height:31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" filled="f" stroked="f" strokeweight=".5pt">
                <v:textbox>
                  <w:txbxContent>
                    <w:p w14:paraId="19B3586D" w14:textId="77777777" w:rsidR="0069358E" w:rsidRPr="00A81B94" w:rsidRDefault="0069358E" w:rsidP="0069358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шибка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1, i2, i4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1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533666" wp14:editId="7F5AE05C">
                <wp:simplePos x="0" y="0"/>
                <wp:positionH relativeFrom="column">
                  <wp:posOffset>3836035</wp:posOffset>
                </wp:positionH>
                <wp:positionV relativeFrom="paragraph">
                  <wp:posOffset>148070</wp:posOffset>
                </wp:positionV>
                <wp:extent cx="1143000" cy="495300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9BAF6" w14:textId="77777777" w:rsidR="0069358E" w:rsidRPr="0069529B" w:rsidRDefault="0069358E" w:rsidP="0069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69529B"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ru-RU"/>
                              </w:rPr>
                              <w:t>Цифровой корректор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3666" id="Надпись 118" o:spid="_x0000_s1039" type="#_x0000_t202" style="position:absolute;margin-left:302.05pt;margin-top:11.65pt;width:90pt;height:3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" filled="f" stroked="f" strokeweight=".5pt">
                <v:textbox>
                  <w:txbxContent>
                    <w:p w14:paraId="0599BAF6" w14:textId="77777777" w:rsidR="0069358E" w:rsidRPr="0069529B" w:rsidRDefault="0069358E" w:rsidP="0069358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ru-RU"/>
                        </w:rPr>
                      </w:pPr>
                      <w:r w:rsidRPr="0069529B">
                        <w:rPr>
                          <w:rFonts w:ascii="Times New Roman" w:hAnsi="Times New Roman" w:cs="Times New Roman"/>
                          <w:sz w:val="18"/>
                          <w:szCs w:val="16"/>
                          <w:lang w:val="ru-RU"/>
                        </w:rPr>
                        <w:t>Цифровой корректор ошибок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C5E2C8C" wp14:editId="23DFCBE8">
                <wp:simplePos x="0" y="0"/>
                <wp:positionH relativeFrom="column">
                  <wp:posOffset>4544060</wp:posOffset>
                </wp:positionH>
                <wp:positionV relativeFrom="paragraph">
                  <wp:posOffset>-56515</wp:posOffset>
                </wp:positionV>
                <wp:extent cx="72390" cy="115275"/>
                <wp:effectExtent l="38100" t="38100" r="22860" b="56515"/>
                <wp:wrapNone/>
                <wp:docPr id="7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390" cy="11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FD535" id="Рукописный ввод 72" o:spid="_x0000_s1026" type="#_x0000_t75" style="position:absolute;margin-left:357.1pt;margin-top:-5.15pt;width:7.1pt;height:10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">
                <v:imagedata r:id="rId18" o:title="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B9E3CFA" wp14:editId="6096176A">
                <wp:simplePos x="0" y="0"/>
                <wp:positionH relativeFrom="column">
                  <wp:posOffset>3840480</wp:posOffset>
                </wp:positionH>
                <wp:positionV relativeFrom="paragraph">
                  <wp:posOffset>137160</wp:posOffset>
                </wp:positionV>
                <wp:extent cx="1143000" cy="388620"/>
                <wp:effectExtent l="0" t="0" r="19050" b="1143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88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B144A" id="Прямоугольник 41" o:spid="_x0000_s1026" style="position:absolute;margin-left:302.4pt;margin-top:10.8pt;width:90pt;height:30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0D1A1E" wp14:editId="06AFDE39">
                <wp:simplePos x="0" y="0"/>
                <wp:positionH relativeFrom="margin">
                  <wp:posOffset>157480</wp:posOffset>
                </wp:positionH>
                <wp:positionV relativeFrom="paragraph">
                  <wp:posOffset>7620</wp:posOffset>
                </wp:positionV>
                <wp:extent cx="535686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7A19D" id="Прямая соединительная линия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.4pt,.6pt" to="434.2pt,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" strokecolor="#4a7ebb">
                <w10:wrap anchorx="margin"/>
              </v:line>
            </w:pict>
          </mc:Fallback>
        </mc:AlternateContent>
      </w:r>
    </w:p>
    <w:p w14:paraId="08EC1DE1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ECE4C9" wp14:editId="5211AFB6">
                <wp:simplePos x="0" y="0"/>
                <wp:positionH relativeFrom="column">
                  <wp:posOffset>3015114</wp:posOffset>
                </wp:positionH>
                <wp:positionV relativeFrom="paragraph">
                  <wp:posOffset>152400</wp:posOffset>
                </wp:positionV>
                <wp:extent cx="922020" cy="396240"/>
                <wp:effectExtent l="0" t="0" r="0" b="381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292EEE" w14:textId="77777777" w:rsidR="0069358E" w:rsidRPr="009A5854" w:rsidRDefault="0069358E" w:rsidP="0069358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шибка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1, i3, i4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2</w:t>
                            </w:r>
                            <w:r w:rsidRPr="009A5854">
                              <w:rPr>
                                <w:noProof/>
                                <w:sz w:val="18"/>
                                <w:szCs w:val="18"/>
                                <w:lang w:val="ru-RU" w:eastAsia="ru-RU"/>
                              </w:rPr>
                              <w:drawing>
                                <wp:inline distT="0" distB="0" distL="0" distR="0" wp14:anchorId="4BA7F230" wp14:editId="0502FDC9">
                                  <wp:extent cx="681355" cy="298450"/>
                                  <wp:effectExtent l="0" t="0" r="0" b="0"/>
                                  <wp:docPr id="315" name="Рисунок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1355" cy="298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CE4C9" id="Надпись 124" o:spid="_x0000_s1040" type="#_x0000_t202" style="position:absolute;margin-left:237.4pt;margin-top:12pt;width:72.6pt;height:31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" filled="f" stroked="f" strokeweight=".5pt">
                <v:textbox>
                  <w:txbxContent>
                    <w:p w14:paraId="01292EEE" w14:textId="77777777" w:rsidR="0069358E" w:rsidRPr="009A5854" w:rsidRDefault="0069358E" w:rsidP="0069358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шибка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1, i3, i4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2</w:t>
                      </w:r>
                      <w:r w:rsidRPr="009A5854">
                        <w:rPr>
                          <w:noProof/>
                          <w:sz w:val="18"/>
                          <w:szCs w:val="18"/>
                          <w:lang w:val="ru-RU" w:eastAsia="ru-RU"/>
                        </w:rPr>
                        <w:drawing>
                          <wp:inline distT="0" distB="0" distL="0" distR="0" wp14:anchorId="4BA7F230" wp14:editId="0502FDC9">
                            <wp:extent cx="681355" cy="298450"/>
                            <wp:effectExtent l="0" t="0" r="0" b="0"/>
                            <wp:docPr id="315" name="Рисунок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1355" cy="298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8EB7E8" wp14:editId="7D31EA23">
                <wp:simplePos x="0" y="0"/>
                <wp:positionH relativeFrom="column">
                  <wp:posOffset>1884218</wp:posOffset>
                </wp:positionH>
                <wp:positionV relativeFrom="paragraph">
                  <wp:posOffset>36195</wp:posOffset>
                </wp:positionV>
                <wp:extent cx="1470660" cy="259080"/>
                <wp:effectExtent l="0" t="0" r="0" b="762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B7D2" w14:textId="77777777" w:rsidR="0069358E" w:rsidRPr="00931C58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31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B7E8" id="Надпись 115" o:spid="_x0000_s1041" type="#_x0000_t202" style="position:absolute;margin-left:148.35pt;margin-top:2.85pt;width:115.8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" filled="f" stroked="f" strokeweight=".5pt">
                <v:textbox>
                  <w:txbxContent>
                    <w:p w14:paraId="5ECEB7D2" w14:textId="77777777" w:rsidR="0069358E" w:rsidRPr="00931C58" w:rsidRDefault="0069358E" w:rsidP="0069358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31C5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F03D04" wp14:editId="6161CFD7">
                <wp:simplePos x="0" y="0"/>
                <wp:positionH relativeFrom="column">
                  <wp:posOffset>365125</wp:posOffset>
                </wp:positionH>
                <wp:positionV relativeFrom="paragraph">
                  <wp:posOffset>28575</wp:posOffset>
                </wp:positionV>
                <wp:extent cx="350520" cy="281940"/>
                <wp:effectExtent l="0" t="0" r="0" b="381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D941F3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3D04" id="Надпись 108" o:spid="_x0000_s1042" type="#_x0000_t202" style="position:absolute;margin-left:28.75pt;margin-top:2.25pt;width:27.6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" filled="f" stroked="f" strokeweight=".5pt">
                <v:textbox>
                  <w:txbxContent>
                    <w:p w14:paraId="29D941F3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6F6205" wp14:editId="4C101768">
                <wp:simplePos x="0" y="0"/>
                <wp:positionH relativeFrom="column">
                  <wp:posOffset>1341120</wp:posOffset>
                </wp:positionH>
                <wp:positionV relativeFrom="paragraph">
                  <wp:posOffset>120650</wp:posOffset>
                </wp:positionV>
                <wp:extent cx="45719" cy="45719"/>
                <wp:effectExtent l="0" t="0" r="12065" b="12065"/>
                <wp:wrapNone/>
                <wp:docPr id="101" name="Овал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7C5BB" id="Овал 101" o:spid="_x0000_s1026" style="position:absolute;margin-left:105.6pt;margin-top:9.5pt;width:3.6pt;height:3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ED676" wp14:editId="71563E76">
                <wp:simplePos x="0" y="0"/>
                <wp:positionH relativeFrom="column">
                  <wp:posOffset>671195</wp:posOffset>
                </wp:positionH>
                <wp:positionV relativeFrom="paragraph">
                  <wp:posOffset>118110</wp:posOffset>
                </wp:positionV>
                <wp:extent cx="45719" cy="45719"/>
                <wp:effectExtent l="0" t="0" r="12065" b="12065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4D75F9" id="Овал 90" o:spid="_x0000_s1026" style="position:absolute;margin-left:52.85pt;margin-top:9.3pt;width:3.6pt;height:3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A72DA8" wp14:editId="6C8F3203">
                <wp:simplePos x="0" y="0"/>
                <wp:positionH relativeFrom="column">
                  <wp:posOffset>693420</wp:posOffset>
                </wp:positionH>
                <wp:positionV relativeFrom="paragraph">
                  <wp:posOffset>152400</wp:posOffset>
                </wp:positionV>
                <wp:extent cx="678180" cy="0"/>
                <wp:effectExtent l="0" t="76200" r="26670" b="952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B6380" id="Прямая со стрелкой 84" o:spid="_x0000_s1026" type="#_x0000_t32" style="position:absolute;margin-left:54.6pt;margin-top:12pt;width:53.4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" strokecolor="#be4b48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7E8ED5" wp14:editId="2E3A5107">
                <wp:simplePos x="0" y="0"/>
                <wp:positionH relativeFrom="column">
                  <wp:posOffset>1889760</wp:posOffset>
                </wp:positionH>
                <wp:positionV relativeFrom="paragraph">
                  <wp:posOffset>5715</wp:posOffset>
                </wp:positionV>
                <wp:extent cx="1181100" cy="289560"/>
                <wp:effectExtent l="0" t="0" r="1905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0A2F" id="Прямоугольник 42" o:spid="_x0000_s1026" style="position:absolute;margin-left:148.8pt;margin-top:.45pt;width:93pt;height:2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43569B" wp14:editId="485E42B6">
                <wp:simplePos x="0" y="0"/>
                <wp:positionH relativeFrom="column">
                  <wp:posOffset>365760</wp:posOffset>
                </wp:positionH>
                <wp:positionV relativeFrom="paragraph">
                  <wp:posOffset>3810</wp:posOffset>
                </wp:positionV>
                <wp:extent cx="327660" cy="327660"/>
                <wp:effectExtent l="0" t="0" r="1524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C3D54" id="Прямоугольник 43" o:spid="_x0000_s1026" style="position:absolute;margin-left:28.8pt;margin-top:.3pt;width:25.8pt;height:25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2281E" wp14:editId="1639E53C">
                <wp:simplePos x="0" y="0"/>
                <wp:positionH relativeFrom="column">
                  <wp:posOffset>152400</wp:posOffset>
                </wp:positionH>
                <wp:positionV relativeFrom="paragraph">
                  <wp:posOffset>150495</wp:posOffset>
                </wp:positionV>
                <wp:extent cx="3672840" cy="0"/>
                <wp:effectExtent l="0" t="76200" r="2286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84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C28DF" id="Прямая со стрелкой 52" o:spid="_x0000_s1026" type="#_x0000_t32" style="position:absolute;margin-left:12pt;margin-top:11.85pt;width:289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1BFC93" wp14:editId="3AB55BB5">
                <wp:simplePos x="0" y="0"/>
                <wp:positionH relativeFrom="margin">
                  <wp:posOffset>160020</wp:posOffset>
                </wp:positionH>
                <wp:positionV relativeFrom="paragraph">
                  <wp:posOffset>121285</wp:posOffset>
                </wp:positionV>
                <wp:extent cx="0" cy="358140"/>
                <wp:effectExtent l="0" t="0" r="3810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DC535" id="Прямая соединительная линия 1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9.55pt" to="12.6pt,37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" strokecolor="#4a7ebb">
                <w10:wrap anchorx="margin"/>
              </v:line>
            </w:pict>
          </mc:Fallback>
        </mc:AlternateContent>
      </w:r>
    </w:p>
    <w:p w14:paraId="65430200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8C1375" wp14:editId="4AD34E23">
                <wp:simplePos x="0" y="0"/>
                <wp:positionH relativeFrom="column">
                  <wp:posOffset>1889760</wp:posOffset>
                </wp:positionH>
                <wp:positionV relativeFrom="paragraph">
                  <wp:posOffset>148590</wp:posOffset>
                </wp:positionV>
                <wp:extent cx="1181100" cy="289560"/>
                <wp:effectExtent l="0" t="0" r="19050" b="1524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618A" id="Прямоугольник 53" o:spid="_x0000_s1026" style="position:absolute;margin-left:148.8pt;margin-top:11.7pt;width:93pt;height:22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697E5E" wp14:editId="152193F9">
                <wp:simplePos x="0" y="0"/>
                <wp:positionH relativeFrom="column">
                  <wp:posOffset>4861560</wp:posOffset>
                </wp:positionH>
                <wp:positionV relativeFrom="paragraph">
                  <wp:posOffset>140970</wp:posOffset>
                </wp:positionV>
                <wp:extent cx="0" cy="541020"/>
                <wp:effectExtent l="76200" t="38100" r="57150" b="1143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7182C" id="Прямая со стрелкой 54" o:spid="_x0000_s1026" type="#_x0000_t32" style="position:absolute;margin-left:382.8pt;margin-top:11.1pt;width:0;height:42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36774C" wp14:editId="788B6F27">
                <wp:simplePos x="0" y="0"/>
                <wp:positionH relativeFrom="column">
                  <wp:posOffset>4434840</wp:posOffset>
                </wp:positionH>
                <wp:positionV relativeFrom="paragraph">
                  <wp:posOffset>140970</wp:posOffset>
                </wp:positionV>
                <wp:extent cx="0" cy="152400"/>
                <wp:effectExtent l="76200" t="38100" r="57150" b="190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829DE" id="Прямая со стрелкой 55" o:spid="_x0000_s1026" type="#_x0000_t32" style="position:absolute;margin-left:349.2pt;margin-top:11.1pt;width:0;height:12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" strokecolor="#4a7ebb">
                <v:stroke endarrow="block"/>
              </v:shape>
            </w:pict>
          </mc:Fallback>
        </mc:AlternateContent>
      </w:r>
    </w:p>
    <w:p w14:paraId="56B09BDB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34357D" wp14:editId="25F4BBE0">
                <wp:simplePos x="0" y="0"/>
                <wp:positionH relativeFrom="column">
                  <wp:posOffset>3019525</wp:posOffset>
                </wp:positionH>
                <wp:positionV relativeFrom="paragraph">
                  <wp:posOffset>119581</wp:posOffset>
                </wp:positionV>
                <wp:extent cx="922020" cy="3962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2414E" w14:textId="77777777" w:rsidR="0069358E" w:rsidRPr="00A81B94" w:rsidRDefault="0069358E" w:rsidP="006935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шибка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i2, i3, i4 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ли</w:t>
                            </w:r>
                            <w:r w:rsidRPr="00A81B9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4357D" id="Надпись 126" o:spid="_x0000_s1043" type="#_x0000_t202" style="position:absolute;margin-left:237.75pt;margin-top:9.4pt;width:72.6pt;height:31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" filled="f" stroked="f" strokeweight=".5pt">
                <v:textbox>
                  <w:txbxContent>
                    <w:p w14:paraId="0722414E" w14:textId="77777777" w:rsidR="0069358E" w:rsidRPr="00A81B94" w:rsidRDefault="0069358E" w:rsidP="0069358E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шибка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i2, i3, i4 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ли</w:t>
                      </w:r>
                      <w:r w:rsidRPr="00A81B9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D85472" wp14:editId="5E2C6B9C">
                <wp:simplePos x="0" y="0"/>
                <wp:positionH relativeFrom="column">
                  <wp:posOffset>1884218</wp:posOffset>
                </wp:positionH>
                <wp:positionV relativeFrom="paragraph">
                  <wp:posOffset>1963</wp:posOffset>
                </wp:positionV>
                <wp:extent cx="1470660" cy="259080"/>
                <wp:effectExtent l="0" t="0" r="0" b="762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CC014" w14:textId="77777777" w:rsidR="0069358E" w:rsidRPr="00931C58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31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85472" id="Надпись 59" o:spid="_x0000_s1044" type="#_x0000_t202" style="position:absolute;margin-left:148.35pt;margin-top:.15pt;width:115.8pt;height:20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" filled="f" stroked="f" strokeweight=".5pt">
                <v:textbox>
                  <w:txbxContent>
                    <w:p w14:paraId="745CC014" w14:textId="77777777" w:rsidR="0069358E" w:rsidRPr="00931C58" w:rsidRDefault="0069358E" w:rsidP="0069358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31C5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292379" wp14:editId="6A42D70F">
                <wp:simplePos x="0" y="0"/>
                <wp:positionH relativeFrom="column">
                  <wp:posOffset>373380</wp:posOffset>
                </wp:positionH>
                <wp:positionV relativeFrom="paragraph">
                  <wp:posOffset>40005</wp:posOffset>
                </wp:positionV>
                <wp:extent cx="350520" cy="281940"/>
                <wp:effectExtent l="0" t="0" r="0" b="381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0DB46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2379" id="Надпись 109" o:spid="_x0000_s1045" type="#_x0000_t202" style="position:absolute;margin-left:29.4pt;margin-top:3.15pt;width:27.6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" filled="f" stroked="f" strokeweight=".5pt">
                <v:textbox>
                  <w:txbxContent>
                    <w:p w14:paraId="62A0DB46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414F31" wp14:editId="6187BE20">
                <wp:simplePos x="0" y="0"/>
                <wp:positionH relativeFrom="column">
                  <wp:posOffset>1151255</wp:posOffset>
                </wp:positionH>
                <wp:positionV relativeFrom="paragraph">
                  <wp:posOffset>66675</wp:posOffset>
                </wp:positionV>
                <wp:extent cx="45719" cy="45719"/>
                <wp:effectExtent l="0" t="0" r="12065" b="1206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DD13E6" id="Овал 95" o:spid="_x0000_s1026" style="position:absolute;margin-left:90.65pt;margin-top:5.25pt;width:3.6pt;height:3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95BBBA" wp14:editId="1E4F89D7">
                <wp:simplePos x="0" y="0"/>
                <wp:positionH relativeFrom="column">
                  <wp:posOffset>670560</wp:posOffset>
                </wp:positionH>
                <wp:positionV relativeFrom="paragraph">
                  <wp:posOffset>85090</wp:posOffset>
                </wp:positionV>
                <wp:extent cx="45085" cy="45085"/>
                <wp:effectExtent l="0" t="0" r="12065" b="1206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A0821" id="Овал 89" o:spid="_x0000_s1026" style="position:absolute;margin-left:52.8pt;margin-top:6.7pt;width:3.55pt;height:3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C67CA94" wp14:editId="64D388EC">
                <wp:simplePos x="0" y="0"/>
                <wp:positionH relativeFrom="column">
                  <wp:posOffset>685800</wp:posOffset>
                </wp:positionH>
                <wp:positionV relativeFrom="paragraph">
                  <wp:posOffset>100965</wp:posOffset>
                </wp:positionV>
                <wp:extent cx="495300" cy="0"/>
                <wp:effectExtent l="0" t="76200" r="19050" b="952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83321" id="Прямая со стрелкой 85" o:spid="_x0000_s1026" type="#_x0000_t32" style="position:absolute;margin-left:54pt;margin-top:7.95pt;width:39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" strokecolor="#7d60a0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38BB00" wp14:editId="756AACBD">
                <wp:simplePos x="0" y="0"/>
                <wp:positionH relativeFrom="column">
                  <wp:posOffset>365760</wp:posOffset>
                </wp:positionH>
                <wp:positionV relativeFrom="paragraph">
                  <wp:posOffset>17145</wp:posOffset>
                </wp:positionV>
                <wp:extent cx="327660" cy="327660"/>
                <wp:effectExtent l="0" t="0" r="15240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DBE78" id="Прямоугольник 57" o:spid="_x0000_s1026" style="position:absolute;margin-left:28.8pt;margin-top:1.35pt;width:25.8pt;height:25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71C247" wp14:editId="5F36DBC2">
                <wp:simplePos x="0" y="0"/>
                <wp:positionH relativeFrom="column">
                  <wp:posOffset>160020</wp:posOffset>
                </wp:positionH>
                <wp:positionV relativeFrom="paragraph">
                  <wp:posOffset>108585</wp:posOffset>
                </wp:positionV>
                <wp:extent cx="4297680" cy="0"/>
                <wp:effectExtent l="0" t="76200" r="26670" b="952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4FF63" id="Прямая со стрелкой 58" o:spid="_x0000_s1026" type="#_x0000_t32" style="position:absolute;margin-left:12.6pt;margin-top:8.55pt;width:338.4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983A2" wp14:editId="5A5BB5BE">
                <wp:simplePos x="0" y="0"/>
                <wp:positionH relativeFrom="margin">
                  <wp:posOffset>160020</wp:posOffset>
                </wp:positionH>
                <wp:positionV relativeFrom="paragraph">
                  <wp:posOffset>107950</wp:posOffset>
                </wp:positionV>
                <wp:extent cx="0" cy="3581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8B87F" id="Прямая соединительная линия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6pt,8.5pt" to="12.6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" strokecolor="#4a7ebb">
                <w10:wrap anchorx="margin"/>
              </v:line>
            </w:pict>
          </mc:Fallback>
        </mc:AlternateContent>
      </w:r>
    </w:p>
    <w:p w14:paraId="505802F0" w14:textId="77777777" w:rsidR="0069358E" w:rsidRPr="00B14933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B581657" wp14:editId="4D5DB2B0">
                <wp:simplePos x="0" y="0"/>
                <wp:positionH relativeFrom="column">
                  <wp:posOffset>1897669</wp:posOffset>
                </wp:positionH>
                <wp:positionV relativeFrom="paragraph">
                  <wp:posOffset>133639</wp:posOffset>
                </wp:positionV>
                <wp:extent cx="1470660" cy="259080"/>
                <wp:effectExtent l="0" t="0" r="0" b="762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21F85" w14:textId="77777777" w:rsidR="0069358E" w:rsidRPr="00931C58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31C5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1657" id="Надпись 61" o:spid="_x0000_s1046" type="#_x0000_t202" style="position:absolute;margin-left:149.4pt;margin-top:10.5pt;width:115.8pt;height:20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" filled="f" stroked="f" strokeweight=".5pt">
                <v:textbox>
                  <w:txbxContent>
                    <w:p w14:paraId="05421F85" w14:textId="77777777" w:rsidR="0069358E" w:rsidRPr="00931C58" w:rsidRDefault="0069358E" w:rsidP="0069358E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931C5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CF4CA" wp14:editId="06679D9D">
                <wp:simplePos x="0" y="0"/>
                <wp:positionH relativeFrom="column">
                  <wp:posOffset>1889760</wp:posOffset>
                </wp:positionH>
                <wp:positionV relativeFrom="paragraph">
                  <wp:posOffset>106680</wp:posOffset>
                </wp:positionV>
                <wp:extent cx="1181100" cy="289560"/>
                <wp:effectExtent l="0" t="0" r="19050" b="1524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9C84E3" id="Прямоугольник 62" o:spid="_x0000_s1026" style="position:absolute;margin-left:148.8pt;margin-top:8.4pt;width:93pt;height:2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" fillcolor="window" strokecolor="black [3213]" strokeweight="2pt"/>
            </w:pict>
          </mc:Fallback>
        </mc:AlternateContent>
      </w:r>
    </w:p>
    <w:p w14:paraId="5B759DFB" w14:textId="77777777" w:rsidR="0069358E" w:rsidRPr="005840CF" w:rsidRDefault="0069358E" w:rsidP="0069358E">
      <w:pPr>
        <w:shd w:val="clear" w:color="auto" w:fill="FFFFFF" w:themeFill="background1"/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016344D" wp14:editId="7EE14483">
                <wp:simplePos x="0" y="0"/>
                <wp:positionH relativeFrom="column">
                  <wp:posOffset>365125</wp:posOffset>
                </wp:positionH>
                <wp:positionV relativeFrom="paragraph">
                  <wp:posOffset>59055</wp:posOffset>
                </wp:positionV>
                <wp:extent cx="350520" cy="281940"/>
                <wp:effectExtent l="0" t="0" r="0" b="381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686987" w14:textId="77777777" w:rsidR="0069358E" w:rsidRPr="00130583" w:rsidRDefault="0069358E" w:rsidP="0069358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305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344D" id="Надпись 110" o:spid="_x0000_s1047" type="#_x0000_t202" style="position:absolute;margin-left:28.75pt;margin-top:4.65pt;width:27.6pt;height:22.2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" filled="f" stroked="f" strokeweight=".5pt">
                <v:textbox>
                  <w:txbxContent>
                    <w:p w14:paraId="61686987" w14:textId="77777777" w:rsidR="0069358E" w:rsidRPr="00130583" w:rsidRDefault="0069358E" w:rsidP="0069358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305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0E4DED" wp14:editId="76D04C25">
                <wp:simplePos x="0" y="0"/>
                <wp:positionH relativeFrom="column">
                  <wp:posOffset>937260</wp:posOffset>
                </wp:positionH>
                <wp:positionV relativeFrom="paragraph">
                  <wp:posOffset>71755</wp:posOffset>
                </wp:positionV>
                <wp:extent cx="45719" cy="45719"/>
                <wp:effectExtent l="0" t="0" r="12065" b="1206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02B7B" id="Овал 91" o:spid="_x0000_s1026" style="position:absolute;margin-left:73.8pt;margin-top:5.65pt;width:3.6pt;height:3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06197C" wp14:editId="750C6F34">
                <wp:simplePos x="0" y="0"/>
                <wp:positionH relativeFrom="column">
                  <wp:posOffset>670560</wp:posOffset>
                </wp:positionH>
                <wp:positionV relativeFrom="paragraph">
                  <wp:posOffset>81915</wp:posOffset>
                </wp:positionV>
                <wp:extent cx="45719" cy="45719"/>
                <wp:effectExtent l="0" t="0" r="12065" b="1206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235545" id="Овал 87" o:spid="_x0000_s1026" style="position:absolute;margin-left:52.8pt;margin-top:6.45pt;width:3.6pt;height:3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" fillcolor="#4f81bd" strokecolor="#385d8a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91310D4" wp14:editId="6B79876E">
                <wp:simplePos x="0" y="0"/>
                <wp:positionH relativeFrom="column">
                  <wp:posOffset>693420</wp:posOffset>
                </wp:positionH>
                <wp:positionV relativeFrom="paragraph">
                  <wp:posOffset>97155</wp:posOffset>
                </wp:positionV>
                <wp:extent cx="274320" cy="0"/>
                <wp:effectExtent l="0" t="76200" r="11430" b="952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D1CF3" id="Прямая со стрелкой 86" o:spid="_x0000_s1026" type="#_x0000_t32" style="position:absolute;margin-left:54.6pt;margin-top:7.65pt;width:21.6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" strokecolor="#4a7ebb">
                <v:stroke endarrow="block"/>
              </v:shape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4D6EE3" wp14:editId="25A3D1E8">
                <wp:simplePos x="0" y="0"/>
                <wp:positionH relativeFrom="column">
                  <wp:posOffset>365760</wp:posOffset>
                </wp:positionH>
                <wp:positionV relativeFrom="paragraph">
                  <wp:posOffset>30480</wp:posOffset>
                </wp:positionV>
                <wp:extent cx="327660" cy="327660"/>
                <wp:effectExtent l="0" t="0" r="15240" b="1524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5B9E22" id="Прямоугольник 64" o:spid="_x0000_s1026" style="position:absolute;margin-left:28.8pt;margin-top:2.4pt;width:25.8pt;height:25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" fillcolor="window" strokecolor="black [3213]" strokeweight="2pt"/>
            </w:pict>
          </mc:Fallback>
        </mc:AlternateContent>
      </w: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B88A26" wp14:editId="7A98979D">
                <wp:simplePos x="0" y="0"/>
                <wp:positionH relativeFrom="column">
                  <wp:posOffset>152400</wp:posOffset>
                </wp:positionH>
                <wp:positionV relativeFrom="paragraph">
                  <wp:posOffset>89535</wp:posOffset>
                </wp:positionV>
                <wp:extent cx="4762500" cy="0"/>
                <wp:effectExtent l="0" t="76200" r="19050" b="952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9D592" id="Прямая со стрелкой 66" o:spid="_x0000_s1026" type="#_x0000_t32" style="position:absolute;margin-left:12pt;margin-top:7.05pt;width:3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" strokecolor="#4a7ebb">
                <v:stroke endarrow="block"/>
              </v:shape>
            </w:pict>
          </mc:Fallback>
        </mc:AlternateContent>
      </w:r>
    </w:p>
    <w:p w14:paraId="4A3A9C7F" w14:textId="123D70E4" w:rsidR="0069358E" w:rsidRDefault="0069358E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A20895B" w14:textId="736C5CBE" w:rsidR="00CB68EA" w:rsidRPr="00CB68EA" w:rsidRDefault="00CB68EA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2:</w:t>
      </w:r>
    </w:p>
    <w:p w14:paraId="1BE3E682" w14:textId="1F2EE826" w:rsidR="00B72DD5" w:rsidRPr="00CB68EA" w:rsidRDefault="00B72DD5" w:rsidP="0069358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1CB4DB" wp14:editId="47996459">
            <wp:extent cx="5491508" cy="5173346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508" cy="51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950E" w14:textId="6BEDB5FD" w:rsidR="00EC3B91" w:rsidRDefault="00B72DD5" w:rsidP="00693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DD50FAA" wp14:editId="4E0089A8">
            <wp:extent cx="5940425" cy="5863590"/>
            <wp:effectExtent l="0" t="0" r="3175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BFD3" w14:textId="658CCED9" w:rsidR="00B72DD5" w:rsidRDefault="0069358E" w:rsidP="00693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Arial" w:hAnsi="Times New Roman" w:cs="Times New Roman"/>
          <w:lang w:val="ru-RU" w:eastAsia="ru-RU"/>
        </w:rPr>
        <w:tab/>
      </w:r>
    </w:p>
    <w:p w14:paraId="2AADA555" w14:textId="06EA938B" w:rsidR="00B72DD5" w:rsidRDefault="00B72DD5" w:rsidP="006935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считав 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>синдромы</w:t>
      </w:r>
      <w:r w:rsidR="00E13F6F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 получил последовательность 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00CF645F">
        <w:rPr>
          <w:rFonts w:ascii="Times New Roman" w:hAnsi="Times New Roman" w:cs="Times New Roman"/>
          <w:sz w:val="24"/>
          <w:szCs w:val="24"/>
        </w:rPr>
        <w:t>s</w:t>
      </w:r>
      <w:r w:rsidRPr="00CF645F">
        <w:rPr>
          <w:rFonts w:ascii="Times New Roman" w:hAnsi="Times New Roman" w:cs="Times New Roman"/>
          <w:sz w:val="24"/>
          <w:szCs w:val="24"/>
          <w:lang w:val="ru-RU"/>
        </w:rPr>
        <w:t>3), которая позволила мне в соответствии с таблицей из методического материала определить в каких битах находятся ошибки, далее я инвертировал биты на обратные и получил исправленные последовательности.</w:t>
      </w:r>
    </w:p>
    <w:p w14:paraId="1928116D" w14:textId="77777777" w:rsidR="00CB68EA" w:rsidRPr="00CF645F" w:rsidRDefault="00CB68EA" w:rsidP="0069358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8C00C88" w14:textId="77777777" w:rsidR="00B72DD5" w:rsidRPr="00EC3B91" w:rsidRDefault="00B72DD5" w:rsidP="006935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EFAB5BE" w14:textId="77777777" w:rsidR="0069358E" w:rsidRPr="00AC2165" w:rsidRDefault="0069358E" w:rsidP="0069358E">
      <w:pPr>
        <w:rPr>
          <w:lang w:val="ru-RU"/>
        </w:rPr>
      </w:pPr>
    </w:p>
    <w:p w14:paraId="631B0D0B" w14:textId="77777777" w:rsidR="0069358E" w:rsidRPr="00AC2165" w:rsidRDefault="0069358E" w:rsidP="0069358E">
      <w:pPr>
        <w:rPr>
          <w:lang w:val="ru-RU"/>
        </w:rPr>
      </w:pPr>
    </w:p>
    <w:p w14:paraId="1FD042BA" w14:textId="77777777" w:rsidR="0069358E" w:rsidRPr="00AC2165" w:rsidRDefault="0069358E" w:rsidP="0069358E">
      <w:pPr>
        <w:rPr>
          <w:lang w:val="ru-RU"/>
        </w:rPr>
      </w:pPr>
    </w:p>
    <w:p w14:paraId="139CAA59" w14:textId="77777777" w:rsidR="0069358E" w:rsidRPr="00AC2165" w:rsidRDefault="0069358E" w:rsidP="0069358E">
      <w:pPr>
        <w:rPr>
          <w:lang w:val="ru-RU"/>
        </w:rPr>
      </w:pPr>
    </w:p>
    <w:p w14:paraId="7C3FC476" w14:textId="77777777" w:rsidR="0069358E" w:rsidRPr="00AC2165" w:rsidRDefault="0069358E" w:rsidP="0069358E">
      <w:pPr>
        <w:rPr>
          <w:lang w:val="ru-RU"/>
        </w:rPr>
      </w:pPr>
    </w:p>
    <w:p w14:paraId="1B87657C" w14:textId="27CDB5EA" w:rsidR="005569B5" w:rsidRPr="005569B5" w:rsidRDefault="005569B5" w:rsidP="005569B5">
      <w:pPr>
        <w:spacing w:after="0" w:line="276" w:lineRule="auto"/>
        <w:contextualSpacing/>
        <w:rPr>
          <w:rFonts w:ascii="Times New Roman" w:eastAsia="Arial" w:hAnsi="Times New Roman" w:cs="Times New Roman"/>
          <w:b/>
          <w:bCs/>
          <w:sz w:val="24"/>
          <w:szCs w:val="24"/>
          <w:lang w:val="ru-RU" w:eastAsia="ru-RU"/>
        </w:rPr>
      </w:pPr>
      <w:r w:rsidRPr="005569B5">
        <w:rPr>
          <w:rFonts w:ascii="Times New Roman" w:eastAsia="Arial" w:hAnsi="Times New Roman" w:cs="Times New Roman" w:hint="cs"/>
          <w:b/>
          <w:bCs/>
          <w:sz w:val="24"/>
          <w:szCs w:val="24"/>
          <w:lang w:val="ru-RU" w:eastAsia="ru-RU"/>
        </w:rPr>
        <w:lastRenderedPageBreak/>
        <w:t>Задание 3:</w:t>
      </w:r>
    </w:p>
    <w:p w14:paraId="5229B1CB" w14:textId="00A3808E" w:rsidR="005569B5" w:rsidRPr="005840CF" w:rsidRDefault="005569B5" w:rsidP="005569B5">
      <w:pPr>
        <w:spacing w:after="0" w:line="276" w:lineRule="auto"/>
        <w:contextualSpacing/>
        <w:rPr>
          <w:rFonts w:ascii="Arial" w:eastAsia="Arial" w:hAnsi="Arial" w:cs="Arial"/>
          <w:lang w:val="ru-RU" w:eastAsia="ru-RU"/>
        </w:rPr>
      </w:pP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2B024EA" wp14:editId="6A85207D">
                <wp:simplePos x="0" y="0"/>
                <wp:positionH relativeFrom="column">
                  <wp:posOffset>5166360</wp:posOffset>
                </wp:positionH>
                <wp:positionV relativeFrom="paragraph">
                  <wp:posOffset>83820</wp:posOffset>
                </wp:positionV>
                <wp:extent cx="320040" cy="274320"/>
                <wp:effectExtent l="0" t="0" r="0" b="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4C9D89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2D445508" wp14:editId="317ED998">
                                  <wp:extent cx="130810" cy="112395"/>
                                  <wp:effectExtent l="0" t="0" r="0" b="0"/>
                                  <wp:docPr id="316" name="Рисунок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024EA" id="Надпись 228" o:spid="_x0000_s1048" type="#_x0000_t202" style="position:absolute;margin-left:406.8pt;margin-top:6.6pt;width:25.2pt;height:21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" filled="f" stroked="f" strokeweight=".5pt">
                <v:textbox>
                  <w:txbxContent>
                    <w:p w14:paraId="034C9D89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2D445508" wp14:editId="317ED998">
                            <wp:extent cx="130810" cy="112395"/>
                            <wp:effectExtent l="0" t="0" r="0" b="0"/>
                            <wp:docPr id="316" name="Рисунок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03C4271" wp14:editId="72CD9328">
                <wp:simplePos x="0" y="0"/>
                <wp:positionH relativeFrom="column">
                  <wp:posOffset>388620</wp:posOffset>
                </wp:positionH>
                <wp:positionV relativeFrom="paragraph">
                  <wp:posOffset>106680</wp:posOffset>
                </wp:positionV>
                <wp:extent cx="320040" cy="274320"/>
                <wp:effectExtent l="0" t="0" r="0" b="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E63D9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</w:t>
                            </w:r>
                            <w:r w:rsidRPr="009049B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2712CE39" wp14:editId="177E20A0">
                                  <wp:extent cx="130810" cy="112395"/>
                                  <wp:effectExtent l="0" t="0" r="0" b="0"/>
                                  <wp:docPr id="317" name="Рисунок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C4271" id="Надпись 212" o:spid="_x0000_s1049" type="#_x0000_t202" style="position:absolute;margin-left:30.6pt;margin-top:8.4pt;width:25.2pt;height:21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" filled="f" stroked="f" strokeweight=".5pt">
                <v:textbox>
                  <w:txbxContent>
                    <w:p w14:paraId="6A6E63D9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</w:t>
                      </w:r>
                      <w:r w:rsidRPr="009049B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2712CE39" wp14:editId="177E20A0">
                            <wp:extent cx="130810" cy="112395"/>
                            <wp:effectExtent l="0" t="0" r="0" b="0"/>
                            <wp:docPr id="317" name="Рисунок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9368E1" wp14:editId="592B699C">
                <wp:simplePos x="0" y="0"/>
                <wp:positionH relativeFrom="column">
                  <wp:posOffset>5158740</wp:posOffset>
                </wp:positionH>
                <wp:positionV relativeFrom="paragraph">
                  <wp:posOffset>67945</wp:posOffset>
                </wp:positionV>
                <wp:extent cx="289560" cy="289560"/>
                <wp:effectExtent l="0" t="0" r="15240" b="15240"/>
                <wp:wrapNone/>
                <wp:docPr id="171" name="Прямоугольник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7C097" id="Прямоугольник 171" o:spid="_x0000_s1026" style="position:absolute;margin-left:406.2pt;margin-top:5.35pt;width:22.8pt;height:22.8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" fillcolor="window" strokecolor="black [3213]" strokeweight="2pt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17F78C2" wp14:editId="4248AAAE">
                <wp:simplePos x="0" y="0"/>
                <wp:positionH relativeFrom="column">
                  <wp:posOffset>381000</wp:posOffset>
                </wp:positionH>
                <wp:positionV relativeFrom="paragraph">
                  <wp:posOffset>83820</wp:posOffset>
                </wp:positionV>
                <wp:extent cx="289560" cy="289560"/>
                <wp:effectExtent l="0" t="0" r="15240" b="1524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38D45" id="Прямоугольник 152" o:spid="_x0000_s1026" style="position:absolute;margin-left:30pt;margin-top:6.6pt;width:22.8pt;height:22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Lpy/bOIAAAANAQAADwAAAAAAAAAAAAAAAACpBAAAZHJzL2Rvd25yZXYueG1sUEsF&#13;&#10;BgAAAAAEAAQA8wAAALgFAAAAAA==&#13;&#10;" fillcolor="window" strokecolor="black [3213]" strokeweight="2pt"/>
            </w:pict>
          </mc:Fallback>
        </mc:AlternateContent>
      </w:r>
    </w:p>
    <w:p w14:paraId="2496986E" w14:textId="77777777" w:rsidR="005569B5" w:rsidRPr="005840CF" w:rsidRDefault="005569B5" w:rsidP="005569B5">
      <w:pPr>
        <w:spacing w:after="0" w:line="276" w:lineRule="auto"/>
        <w:rPr>
          <w:rFonts w:ascii="Arial" w:eastAsia="Arial" w:hAnsi="Arial" w:cs="Arial"/>
          <w:lang w:val="ru-RU" w:eastAsia="ru-RU"/>
        </w:rPr>
      </w:pP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C8A6F4" wp14:editId="44B9E55D">
                <wp:simplePos x="0" y="0"/>
                <wp:positionH relativeFrom="column">
                  <wp:posOffset>1684020</wp:posOffset>
                </wp:positionH>
                <wp:positionV relativeFrom="paragraph">
                  <wp:posOffset>97155</wp:posOffset>
                </wp:positionV>
                <wp:extent cx="0" cy="3543300"/>
                <wp:effectExtent l="0" t="0" r="38100" b="1905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A9CAD1" id="Прямая соединительная линия 278" o:spid="_x0000_s1026" style="position:absolute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6pt,7.65pt" to="132.6pt,28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" strokecolor="#f69240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AA0EB0A" wp14:editId="7A65B8B2">
                <wp:simplePos x="0" y="0"/>
                <wp:positionH relativeFrom="column">
                  <wp:posOffset>1363980</wp:posOffset>
                </wp:positionH>
                <wp:positionV relativeFrom="paragraph">
                  <wp:posOffset>104775</wp:posOffset>
                </wp:positionV>
                <wp:extent cx="0" cy="3870960"/>
                <wp:effectExtent l="0" t="0" r="38100" b="1524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70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D4CCF" id="Прямая соединительная линия 271" o:spid="_x0000_s1026" style="position:absolute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pt,8.25pt" to="107.4pt,31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" strokecolor="#98b954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B6B6B3E" wp14:editId="52FDF6A0">
                <wp:simplePos x="0" y="0"/>
                <wp:positionH relativeFrom="column">
                  <wp:posOffset>4076700</wp:posOffset>
                </wp:positionH>
                <wp:positionV relativeFrom="paragraph">
                  <wp:posOffset>104775</wp:posOffset>
                </wp:positionV>
                <wp:extent cx="0" cy="3307080"/>
                <wp:effectExtent l="76200" t="38100" r="57150" b="26670"/>
                <wp:wrapNone/>
                <wp:docPr id="182" name="Прямая со стрелкой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07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01E21" id="Прямая со стрелкой 182" o:spid="_x0000_s1026" type="#_x0000_t32" style="position:absolute;margin-left:321pt;margin-top:8.25pt;width:0;height:260.4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3EB2E71" wp14:editId="2061887C">
                <wp:simplePos x="0" y="0"/>
                <wp:positionH relativeFrom="column">
                  <wp:posOffset>5577840</wp:posOffset>
                </wp:positionH>
                <wp:positionV relativeFrom="paragraph">
                  <wp:posOffset>97155</wp:posOffset>
                </wp:positionV>
                <wp:extent cx="0" cy="3215640"/>
                <wp:effectExtent l="0" t="0" r="38100" b="2286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5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5AB4F" id="Прямая соединительная линия 178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7.65pt" to="439.2pt,26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" strokecolor="#4a7ebb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8BDB205" wp14:editId="006353C5">
                <wp:simplePos x="0" y="0"/>
                <wp:positionH relativeFrom="column">
                  <wp:posOffset>236220</wp:posOffset>
                </wp:positionH>
                <wp:positionV relativeFrom="paragraph">
                  <wp:posOffset>104775</wp:posOffset>
                </wp:positionV>
                <wp:extent cx="5334000" cy="0"/>
                <wp:effectExtent l="0" t="0" r="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6B57" id="Прямая соединительная линия 13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8.25pt" to="438.6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" strokecolor="#4a7ebb"/>
            </w:pict>
          </mc:Fallback>
        </mc:AlternateContent>
      </w:r>
      <w:r w:rsidRPr="005840CF">
        <w:rPr>
          <w:rFonts w:ascii="Arial" w:eastAsia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9159E5" wp14:editId="4C32A246">
                <wp:simplePos x="0" y="0"/>
                <wp:positionH relativeFrom="column">
                  <wp:posOffset>236220</wp:posOffset>
                </wp:positionH>
                <wp:positionV relativeFrom="paragraph">
                  <wp:posOffset>97155</wp:posOffset>
                </wp:positionV>
                <wp:extent cx="0" cy="4335780"/>
                <wp:effectExtent l="0" t="0" r="38100" b="2667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5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2ABC7" id="Прямая соединительная линия 135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7.65pt" to="18.6pt,34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" strokecolor="#4a7ebb"/>
            </w:pict>
          </mc:Fallback>
        </mc:AlternateContent>
      </w:r>
    </w:p>
    <w:bookmarkStart w:id="4" w:name="_4na53ou6v2n0" w:colFirst="0" w:colLast="0"/>
    <w:bookmarkStart w:id="5" w:name="_Toc115640705"/>
    <w:bookmarkEnd w:id="4"/>
    <w:p w14:paraId="40628C14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8837DD" wp14:editId="7DD3EA5B">
                <wp:simplePos x="0" y="0"/>
                <wp:positionH relativeFrom="column">
                  <wp:posOffset>1729740</wp:posOffset>
                </wp:positionH>
                <wp:positionV relativeFrom="paragraph">
                  <wp:posOffset>217170</wp:posOffset>
                </wp:positionV>
                <wp:extent cx="0" cy="3246120"/>
                <wp:effectExtent l="0" t="0" r="38100" b="1143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46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C55E9" id="Прямая соединительная линия 279" o:spid="_x0000_s1026" style="position:absolute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2pt,17.1pt" to="136.2pt,27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&#13;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5D2936E" wp14:editId="3A6EABDE">
                <wp:simplePos x="0" y="0"/>
                <wp:positionH relativeFrom="column">
                  <wp:posOffset>1043940</wp:posOffset>
                </wp:positionH>
                <wp:positionV relativeFrom="paragraph">
                  <wp:posOffset>217170</wp:posOffset>
                </wp:positionV>
                <wp:extent cx="0" cy="3909060"/>
                <wp:effectExtent l="0" t="0" r="38100" b="1524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9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F5AE8" id="Прямая соединительная линия 262" o:spid="_x0000_s1026" style="position:absolute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7.1pt" to="82.2pt,3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C4335F" wp14:editId="7BF3A78A">
                <wp:simplePos x="0" y="0"/>
                <wp:positionH relativeFrom="column">
                  <wp:posOffset>5173980</wp:posOffset>
                </wp:positionH>
                <wp:positionV relativeFrom="paragraph">
                  <wp:posOffset>49530</wp:posOffset>
                </wp:positionV>
                <wp:extent cx="320040" cy="274320"/>
                <wp:effectExtent l="0" t="0" r="0" b="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64B47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45A15A2D" wp14:editId="5A0D5952">
                                  <wp:extent cx="130810" cy="112395"/>
                                  <wp:effectExtent l="0" t="0" r="0" b="0"/>
                                  <wp:docPr id="318" name="Рисунок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335F" id="Надпись 230" o:spid="_x0000_s1050" type="#_x0000_t202" style="position:absolute;margin-left:407.4pt;margin-top:3.9pt;width:25.2pt;height:21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" filled="f" stroked="f" strokeweight=".5pt">
                <v:textbox>
                  <w:txbxContent>
                    <w:p w14:paraId="5CB64B47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45A15A2D" wp14:editId="5A0D5952">
                            <wp:extent cx="130810" cy="112395"/>
                            <wp:effectExtent l="0" t="0" r="0" b="0"/>
                            <wp:docPr id="318" name="Рисунок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D6F45C7" wp14:editId="40D4CBD1">
                <wp:simplePos x="0" y="0"/>
                <wp:positionH relativeFrom="column">
                  <wp:posOffset>396240</wp:posOffset>
                </wp:positionH>
                <wp:positionV relativeFrom="paragraph">
                  <wp:posOffset>57150</wp:posOffset>
                </wp:positionV>
                <wp:extent cx="320040" cy="274320"/>
                <wp:effectExtent l="0" t="0" r="0" b="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288AFC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F45C7" id="Надпись 213" o:spid="_x0000_s1051" type="#_x0000_t202" style="position:absolute;margin-left:31.2pt;margin-top:4.5pt;width:25.2pt;height:21.6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" filled="f" stroked="f" strokeweight=".5pt">
                <v:textbox>
                  <w:txbxContent>
                    <w:p w14:paraId="4D288AFC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E9BF9AD" wp14:editId="00C63925">
                <wp:simplePos x="0" y="0"/>
                <wp:positionH relativeFrom="column">
                  <wp:posOffset>4145280</wp:posOffset>
                </wp:positionH>
                <wp:positionV relativeFrom="paragraph">
                  <wp:posOffset>209550</wp:posOffset>
                </wp:positionV>
                <wp:extent cx="0" cy="3032760"/>
                <wp:effectExtent l="76200" t="38100" r="57150" b="15240"/>
                <wp:wrapNone/>
                <wp:docPr id="183" name="Прямая со стрелкой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2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A0A4D9" id="Прямая со стрелкой 183" o:spid="_x0000_s1026" type="#_x0000_t32" style="position:absolute;margin-left:326.4pt;margin-top:16.5pt;width:0;height:238.8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F8AE501" wp14:editId="1E8049C8">
                <wp:simplePos x="0" y="0"/>
                <wp:positionH relativeFrom="column">
                  <wp:posOffset>5158740</wp:posOffset>
                </wp:positionH>
                <wp:positionV relativeFrom="paragraph">
                  <wp:posOffset>26035</wp:posOffset>
                </wp:positionV>
                <wp:extent cx="289560" cy="289560"/>
                <wp:effectExtent l="0" t="0" r="15240" b="15240"/>
                <wp:wrapNone/>
                <wp:docPr id="172" name="Прямоугольник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ED9E7" id="Прямоугольник 172" o:spid="_x0000_s1026" style="position:absolute;margin-left:406.2pt;margin-top:2.05pt;width:22.8pt;height:22.8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nndCseIAAAANAQAADwAAAAAAAAAAAAAAAACpBAAAZHJzL2Rvd25yZXYueG1sUEsF&#13;&#10;BgAAAAAEAAQA8wAAALg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9B4A9C" wp14:editId="728A0B0D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289560" cy="289560"/>
                <wp:effectExtent l="0" t="0" r="15240" b="1524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2AF84" id="Прямоугольник 153" o:spid="_x0000_s1026" style="position:absolute;margin-left:30pt;margin-top:3.3pt;width:22.8pt;height:22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4D6DD65" wp14:editId="31F84648">
                <wp:simplePos x="0" y="0"/>
                <wp:positionH relativeFrom="column">
                  <wp:posOffset>243840</wp:posOffset>
                </wp:positionH>
                <wp:positionV relativeFrom="paragraph">
                  <wp:posOffset>224790</wp:posOffset>
                </wp:positionV>
                <wp:extent cx="5334000" cy="0"/>
                <wp:effectExtent l="0" t="0" r="0" b="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B8E23" id="Прямая соединительная линия 13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pt,17.7pt" to="439.2pt,1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" strokecolor="#4a7ebb"/>
            </w:pict>
          </mc:Fallback>
        </mc:AlternateContent>
      </w:r>
      <w:bookmarkEnd w:id="5"/>
    </w:p>
    <w:bookmarkStart w:id="6" w:name="_mwzj8ncaq41r" w:colFirst="0" w:colLast="0"/>
    <w:bookmarkStart w:id="7" w:name="_Toc115640706"/>
    <w:bookmarkEnd w:id="6"/>
    <w:p w14:paraId="1FA4A61F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B14933">
        <w:rPr>
          <w:rFonts w:ascii="Times New Roman" w:eastAsia="Arial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CAD02CA" wp14:editId="3450AF90">
                <wp:simplePos x="0" y="0"/>
                <wp:positionH relativeFrom="leftMargin">
                  <wp:posOffset>-521624</wp:posOffset>
                </wp:positionH>
                <wp:positionV relativeFrom="paragraph">
                  <wp:posOffset>347865</wp:posOffset>
                </wp:positionV>
                <wp:extent cx="1843348" cy="769620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3348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C777E" w14:textId="77777777" w:rsidR="005569B5" w:rsidRPr="005840CF" w:rsidRDefault="005569B5" w:rsidP="005569B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5840CF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  <w:t xml:space="preserve">от </w:t>
                            </w:r>
                          </w:p>
                          <w:p w14:paraId="16F1206D" w14:textId="77777777" w:rsidR="005569B5" w:rsidRPr="005840CF" w:rsidRDefault="005569B5" w:rsidP="005569B5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5840CF">
                              <w:rPr>
                                <w:rFonts w:ascii="Times New Roman" w:hAnsi="Times New Roman" w:cs="Times New Roman"/>
                                <w:sz w:val="24"/>
                                <w:szCs w:val="18"/>
                                <w:lang w:val="ru-RU"/>
                              </w:rPr>
                              <w:t>демодуля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02CA" id="Надпись 268" o:spid="_x0000_s1052" type="#_x0000_t202" style="position:absolute;margin-left:-41.05pt;margin-top:27.4pt;width:145.15pt;height:60.6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" filled="f" stroked="f" strokeweight=".5pt">
                <v:textbox>
                  <w:txbxContent>
                    <w:p w14:paraId="7A2C777E" w14:textId="77777777" w:rsidR="005569B5" w:rsidRPr="005840CF" w:rsidRDefault="005569B5" w:rsidP="005569B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</w:pPr>
                      <w:r w:rsidRPr="005840CF"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  <w:t xml:space="preserve">от </w:t>
                      </w:r>
                    </w:p>
                    <w:p w14:paraId="16F1206D" w14:textId="77777777" w:rsidR="005569B5" w:rsidRPr="005840CF" w:rsidRDefault="005569B5" w:rsidP="005569B5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</w:pPr>
                      <w:r w:rsidRPr="005840CF">
                        <w:rPr>
                          <w:rFonts w:ascii="Times New Roman" w:hAnsi="Times New Roman" w:cs="Times New Roman"/>
                          <w:sz w:val="24"/>
                          <w:szCs w:val="18"/>
                          <w:lang w:val="ru-RU"/>
                        </w:rPr>
                        <w:t>демодуля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6BF949" wp14:editId="4747346B">
                <wp:simplePos x="0" y="0"/>
                <wp:positionH relativeFrom="column">
                  <wp:posOffset>5683250</wp:posOffset>
                </wp:positionH>
                <wp:positionV relativeFrom="paragraph">
                  <wp:posOffset>157480</wp:posOffset>
                </wp:positionV>
                <wp:extent cx="548640" cy="259080"/>
                <wp:effectExtent l="0" t="0" r="22860" b="26670"/>
                <wp:wrapNone/>
                <wp:docPr id="209" name="Надпись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2CB8C601" w14:textId="77777777" w:rsidR="005569B5" w:rsidRPr="005840CF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</w:pPr>
                            <w:r w:rsidRPr="005840CF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>К П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BF949" id="Надпись 209" o:spid="_x0000_s1053" type="#_x0000_t202" style="position:absolute;margin-left:447.5pt;margin-top:12.4pt;width:43.2pt;height:20.4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" filled="f" strokecolor="window" strokeweight=".5pt">
                <v:textbox>
                  <w:txbxContent>
                    <w:p w14:paraId="2CB8C601" w14:textId="77777777" w:rsidR="005569B5" w:rsidRPr="005840CF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</w:pPr>
                      <w:r w:rsidRPr="005840CF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>К ПС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1B2D0FA" wp14:editId="1407D413">
                <wp:simplePos x="0" y="0"/>
                <wp:positionH relativeFrom="column">
                  <wp:posOffset>1409700</wp:posOffset>
                </wp:positionH>
                <wp:positionV relativeFrom="paragraph">
                  <wp:posOffset>268605</wp:posOffset>
                </wp:positionV>
                <wp:extent cx="0" cy="3253740"/>
                <wp:effectExtent l="0" t="0" r="38100" b="2286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53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272BD" id="Прямая соединительная линия 272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21.15pt" to="111pt,27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&#13;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5F9ACC" wp14:editId="6DC238EE">
                <wp:simplePos x="0" y="0"/>
                <wp:positionH relativeFrom="column">
                  <wp:posOffset>1089660</wp:posOffset>
                </wp:positionH>
                <wp:positionV relativeFrom="paragraph">
                  <wp:posOffset>260985</wp:posOffset>
                </wp:positionV>
                <wp:extent cx="0" cy="3596640"/>
                <wp:effectExtent l="0" t="0" r="38100" b="2286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966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CEB92" id="Прямая соединительная линия 263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20.55pt" to="85.8pt,30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0F04D6" wp14:editId="0E3961AF">
                <wp:simplePos x="0" y="0"/>
                <wp:positionH relativeFrom="column">
                  <wp:posOffset>5173980</wp:posOffset>
                </wp:positionH>
                <wp:positionV relativeFrom="paragraph">
                  <wp:posOffset>78105</wp:posOffset>
                </wp:positionV>
                <wp:extent cx="320040" cy="274320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88FFA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7CECC6AB" wp14:editId="228E8688">
                                  <wp:extent cx="130810" cy="112395"/>
                                  <wp:effectExtent l="0" t="0" r="0" b="0"/>
                                  <wp:docPr id="319" name="Рисунок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F04D6" id="Надпись 232" o:spid="_x0000_s1054" type="#_x0000_t202" style="position:absolute;margin-left:407.4pt;margin-top:6.15pt;width:25.2pt;height:21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" filled="f" stroked="f" strokeweight=".5pt">
                <v:textbox>
                  <w:txbxContent>
                    <w:p w14:paraId="1E488FFA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7CECC6AB" wp14:editId="228E8688">
                            <wp:extent cx="130810" cy="112395"/>
                            <wp:effectExtent l="0" t="0" r="0" b="0"/>
                            <wp:docPr id="319" name="Рисунок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65252E" wp14:editId="25502ECD">
                <wp:simplePos x="0" y="0"/>
                <wp:positionH relativeFrom="column">
                  <wp:posOffset>403860</wp:posOffset>
                </wp:positionH>
                <wp:positionV relativeFrom="paragraph">
                  <wp:posOffset>116205</wp:posOffset>
                </wp:positionV>
                <wp:extent cx="320040" cy="274320"/>
                <wp:effectExtent l="0" t="0" r="0" b="0"/>
                <wp:wrapNone/>
                <wp:docPr id="214" name="Надпис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BE559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5252E" id="Надпись 214" o:spid="_x0000_s1055" type="#_x0000_t202" style="position:absolute;margin-left:31.8pt;margin-top:9.15pt;width:25.2pt;height:21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" filled="f" stroked="f" strokeweight=".5pt">
                <v:textbox>
                  <w:txbxContent>
                    <w:p w14:paraId="50CBE559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204731" wp14:editId="4157D8AD">
                <wp:simplePos x="0" y="0"/>
                <wp:positionH relativeFrom="column">
                  <wp:posOffset>4213860</wp:posOffset>
                </wp:positionH>
                <wp:positionV relativeFrom="paragraph">
                  <wp:posOffset>245745</wp:posOffset>
                </wp:positionV>
                <wp:extent cx="0" cy="2735580"/>
                <wp:effectExtent l="76200" t="38100" r="57150" b="26670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5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E2F7C8" id="Прямая со стрелкой 184" o:spid="_x0000_s1026" type="#_x0000_t32" style="position:absolute;margin-left:331.8pt;margin-top:19.35pt;width:0;height:215.4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202F53" wp14:editId="07C47220">
                <wp:simplePos x="0" y="0"/>
                <wp:positionH relativeFrom="column">
                  <wp:posOffset>5158740</wp:posOffset>
                </wp:positionH>
                <wp:positionV relativeFrom="paragraph">
                  <wp:posOffset>85090</wp:posOffset>
                </wp:positionV>
                <wp:extent cx="289560" cy="289560"/>
                <wp:effectExtent l="0" t="0" r="15240" b="15240"/>
                <wp:wrapNone/>
                <wp:docPr id="173" name="Прямоугольник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91094" id="Прямоугольник 173" o:spid="_x0000_s1026" style="position:absolute;margin-left:406.2pt;margin-top:6.7pt;width:22.8pt;height:22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65AE97A" wp14:editId="38BBBB79">
                <wp:simplePos x="0" y="0"/>
                <wp:positionH relativeFrom="column">
                  <wp:posOffset>381000</wp:posOffset>
                </wp:positionH>
                <wp:positionV relativeFrom="paragraph">
                  <wp:posOffset>100965</wp:posOffset>
                </wp:positionV>
                <wp:extent cx="289560" cy="289560"/>
                <wp:effectExtent l="0" t="0" r="15240" b="1524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6ABAE" id="Прямоугольник 154" o:spid="_x0000_s1026" style="position:absolute;margin-left:30pt;margin-top:7.95pt;width:22.8pt;height:22.8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513D5BF" wp14:editId="34FBAA1F">
                <wp:simplePos x="0" y="0"/>
                <wp:positionH relativeFrom="column">
                  <wp:posOffset>236220</wp:posOffset>
                </wp:positionH>
                <wp:positionV relativeFrom="paragraph">
                  <wp:posOffset>264160</wp:posOffset>
                </wp:positionV>
                <wp:extent cx="5334000" cy="0"/>
                <wp:effectExtent l="0" t="0" r="0" b="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6741F" id="Прямая соединительная линия 13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0.8pt" to="438.6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" strokecolor="#4a7ebb"/>
            </w:pict>
          </mc:Fallback>
        </mc:AlternateContent>
      </w:r>
      <w:bookmarkEnd w:id="7"/>
    </w:p>
    <w:bookmarkStart w:id="8" w:name="_Toc115640707"/>
    <w:p w14:paraId="0A85B859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5BA47C5" wp14:editId="4660289B">
                <wp:simplePos x="0" y="0"/>
                <wp:positionH relativeFrom="column">
                  <wp:posOffset>5166360</wp:posOffset>
                </wp:positionH>
                <wp:positionV relativeFrom="paragraph">
                  <wp:posOffset>152400</wp:posOffset>
                </wp:positionV>
                <wp:extent cx="320040" cy="274320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5B007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785A54F1" wp14:editId="3C799132">
                                  <wp:extent cx="130810" cy="112395"/>
                                  <wp:effectExtent l="0" t="0" r="0" b="0"/>
                                  <wp:docPr id="320" name="Рисунок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A47C5" id="Надпись 234" o:spid="_x0000_s1056" type="#_x0000_t202" style="position:absolute;margin-left:406.8pt;margin-top:12pt;width:25.2pt;height:21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" filled="f" stroked="f" strokeweight=".5pt">
                <v:textbox>
                  <w:txbxContent>
                    <w:p w14:paraId="2BD5B007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785A54F1" wp14:editId="3C799132">
                            <wp:extent cx="130810" cy="112395"/>
                            <wp:effectExtent l="0" t="0" r="0" b="0"/>
                            <wp:docPr id="320" name="Рисунок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202AC8E" wp14:editId="6BA2B327">
                <wp:simplePos x="0" y="0"/>
                <wp:positionH relativeFrom="column">
                  <wp:posOffset>388620</wp:posOffset>
                </wp:positionH>
                <wp:positionV relativeFrom="paragraph">
                  <wp:posOffset>198120</wp:posOffset>
                </wp:positionV>
                <wp:extent cx="320040" cy="274320"/>
                <wp:effectExtent l="0" t="0" r="0" b="0"/>
                <wp:wrapNone/>
                <wp:docPr id="215" name="Надпись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3F785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AC8E" id="Надпись 215" o:spid="_x0000_s1057" type="#_x0000_t202" style="position:absolute;margin-left:30.6pt;margin-top:15.6pt;width:25.2pt;height:21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" filled="f" stroked="f" strokeweight=".5pt">
                <v:textbox>
                  <w:txbxContent>
                    <w:p w14:paraId="1EC3F785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BFCAD7" wp14:editId="67D574B1">
                <wp:simplePos x="0" y="0"/>
                <wp:positionH relativeFrom="column">
                  <wp:posOffset>5570220</wp:posOffset>
                </wp:positionH>
                <wp:positionV relativeFrom="paragraph">
                  <wp:posOffset>137160</wp:posOffset>
                </wp:positionV>
                <wp:extent cx="381000" cy="0"/>
                <wp:effectExtent l="0" t="0" r="0" b="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D690C" id="Прямая соединительная линия 179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0.8pt" to="468.6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2EA9B4C" wp14:editId="7D5462C9">
                <wp:simplePos x="0" y="0"/>
                <wp:positionH relativeFrom="column">
                  <wp:posOffset>5158740</wp:posOffset>
                </wp:positionH>
                <wp:positionV relativeFrom="paragraph">
                  <wp:posOffset>144145</wp:posOffset>
                </wp:positionV>
                <wp:extent cx="289560" cy="289560"/>
                <wp:effectExtent l="0" t="0" r="15240" b="15240"/>
                <wp:wrapNone/>
                <wp:docPr id="174" name="Прямоугольник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C2DE2" id="Прямоугольник 174" o:spid="_x0000_s1026" style="position:absolute;margin-left:406.2pt;margin-top:11.35pt;width:22.8pt;height:22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95EB15C" wp14:editId="30C6D60A">
                <wp:simplePos x="0" y="0"/>
                <wp:positionH relativeFrom="column">
                  <wp:posOffset>381000</wp:posOffset>
                </wp:positionH>
                <wp:positionV relativeFrom="paragraph">
                  <wp:posOffset>160020</wp:posOffset>
                </wp:positionV>
                <wp:extent cx="289560" cy="289560"/>
                <wp:effectExtent l="0" t="0" r="15240" b="15240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97559" id="Прямоугольник 155" o:spid="_x0000_s1026" style="position:absolute;margin-left:30pt;margin-top:12.6pt;width:22.8pt;height:22.8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RjWK7OIAAAANAQAADwAAAAAAAAAAAAAAAACpBAAAZHJzL2Rvd25yZXYueG1sUEsF&#13;&#10;BgAAAAAEAAQA8wAAALgFAAAAAA==&#13;&#10;" fillcolor="window" strokecolor="black [3213]" strokeweight="2pt"/>
            </w:pict>
          </mc:Fallback>
        </mc:AlternateContent>
      </w:r>
      <w:bookmarkEnd w:id="8"/>
    </w:p>
    <w:bookmarkStart w:id="9" w:name="_Toc115640708"/>
    <w:p w14:paraId="46FDF3F1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70DF946" wp14:editId="4E20E2BF">
                <wp:simplePos x="0" y="0"/>
                <wp:positionH relativeFrom="column">
                  <wp:posOffset>1775460</wp:posOffset>
                </wp:positionH>
                <wp:positionV relativeFrom="paragraph">
                  <wp:posOffset>43815</wp:posOffset>
                </wp:positionV>
                <wp:extent cx="0" cy="2606040"/>
                <wp:effectExtent l="0" t="0" r="38100" b="2286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98452" id="Прямая соединительная линия 280" o:spid="_x0000_s1026" style="position:absolute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3.45pt" to="139.8pt,20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&#13;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EA79DF0" wp14:editId="5F62F73F">
                <wp:simplePos x="0" y="0"/>
                <wp:positionH relativeFrom="column">
                  <wp:posOffset>1455420</wp:posOffset>
                </wp:positionH>
                <wp:positionV relativeFrom="paragraph">
                  <wp:posOffset>43815</wp:posOffset>
                </wp:positionV>
                <wp:extent cx="0" cy="2941320"/>
                <wp:effectExtent l="0" t="0" r="38100" b="11430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13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8DB71" id="Прямая соединительная линия 273" o:spid="_x0000_s1026" style="position:absolute;flip: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.45pt" to="114.6pt,23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&#13;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2B41DC6" wp14:editId="02E738BC">
                <wp:simplePos x="0" y="0"/>
                <wp:positionH relativeFrom="column">
                  <wp:posOffset>1135380</wp:posOffset>
                </wp:positionH>
                <wp:positionV relativeFrom="paragraph">
                  <wp:posOffset>43815</wp:posOffset>
                </wp:positionV>
                <wp:extent cx="0" cy="3276600"/>
                <wp:effectExtent l="0" t="0" r="38100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8D6D4" id="Прямая соединительная линия 264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4pt,3.45pt" to="89.4pt,26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B7824E3" wp14:editId="4B2C1932">
                <wp:simplePos x="0" y="0"/>
                <wp:positionH relativeFrom="column">
                  <wp:posOffset>5166360</wp:posOffset>
                </wp:positionH>
                <wp:positionV relativeFrom="paragraph">
                  <wp:posOffset>211455</wp:posOffset>
                </wp:positionV>
                <wp:extent cx="320040" cy="274320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AAC356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5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2BE85D19" wp14:editId="0C4847D9">
                                  <wp:extent cx="130810" cy="112395"/>
                                  <wp:effectExtent l="0" t="0" r="0" b="0"/>
                                  <wp:docPr id="321" name="Рисунок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24E3" id="Надпись 236" o:spid="_x0000_s1058" type="#_x0000_t202" style="position:absolute;margin-left:406.8pt;margin-top:16.65pt;width:25.2pt;height:21.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" filled="f" stroked="f" strokeweight=".5pt">
                <v:textbox>
                  <w:txbxContent>
                    <w:p w14:paraId="6CAAC356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5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2BE85D19" wp14:editId="0C4847D9">
                            <wp:extent cx="130810" cy="112395"/>
                            <wp:effectExtent l="0" t="0" r="0" b="0"/>
                            <wp:docPr id="321" name="Рисунок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CF5FF6" wp14:editId="2FA1678A">
                <wp:simplePos x="0" y="0"/>
                <wp:positionH relativeFrom="column">
                  <wp:posOffset>388620</wp:posOffset>
                </wp:positionH>
                <wp:positionV relativeFrom="paragraph">
                  <wp:posOffset>219075</wp:posOffset>
                </wp:positionV>
                <wp:extent cx="320040" cy="274320"/>
                <wp:effectExtent l="0" t="0" r="0" b="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91969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F5FF6" id="Надпись 216" o:spid="_x0000_s1059" type="#_x0000_t202" style="position:absolute;margin-left:30.6pt;margin-top:17.25pt;width:25.2pt;height:21.6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" filled="f" stroked="f" strokeweight=".5pt">
                <v:textbox>
                  <w:txbxContent>
                    <w:p w14:paraId="4BF91969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0DE6AF" wp14:editId="5657A156">
                <wp:simplePos x="0" y="0"/>
                <wp:positionH relativeFrom="column">
                  <wp:posOffset>4282440</wp:posOffset>
                </wp:positionH>
                <wp:positionV relativeFrom="paragraph">
                  <wp:posOffset>43815</wp:posOffset>
                </wp:positionV>
                <wp:extent cx="0" cy="2400300"/>
                <wp:effectExtent l="76200" t="38100" r="57150" b="19050"/>
                <wp:wrapNone/>
                <wp:docPr id="186" name="Прямая со стрелкой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03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B58E8B" id="Прямая со стрелкой 186" o:spid="_x0000_s1026" type="#_x0000_t32" style="position:absolute;margin-left:337.2pt;margin-top:3.45pt;width:0;height:189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AD5514E" wp14:editId="649D2135">
                <wp:simplePos x="0" y="0"/>
                <wp:positionH relativeFrom="column">
                  <wp:posOffset>5158740</wp:posOffset>
                </wp:positionH>
                <wp:positionV relativeFrom="paragraph">
                  <wp:posOffset>202565</wp:posOffset>
                </wp:positionV>
                <wp:extent cx="289560" cy="289560"/>
                <wp:effectExtent l="0" t="0" r="15240" b="15240"/>
                <wp:wrapNone/>
                <wp:docPr id="175" name="Прямоугольник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E2FA5" id="Прямоугольник 175" o:spid="_x0000_s1026" style="position:absolute;margin-left:406.2pt;margin-top:15.95pt;width:22.8pt;height:22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0FE277" wp14:editId="2B6FE4DF">
                <wp:simplePos x="0" y="0"/>
                <wp:positionH relativeFrom="column">
                  <wp:posOffset>381000</wp:posOffset>
                </wp:positionH>
                <wp:positionV relativeFrom="paragraph">
                  <wp:posOffset>218440</wp:posOffset>
                </wp:positionV>
                <wp:extent cx="289560" cy="289560"/>
                <wp:effectExtent l="0" t="0" r="15240" b="15240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CA4A8" id="Прямоугольник 156" o:spid="_x0000_s1026" style="position:absolute;margin-left:30pt;margin-top:17.2pt;width:22.8pt;height:22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7LqGbeIAAAANAQAADwAAAAAAAAAAAAAAAACpBAAAZHJzL2Rvd25yZXYueG1sUEsF&#13;&#10;BgAAAAAEAAQA8wAAALg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ABF961" wp14:editId="268AEB30">
                <wp:simplePos x="0" y="0"/>
                <wp:positionH relativeFrom="column">
                  <wp:posOffset>-129540</wp:posOffset>
                </wp:positionH>
                <wp:positionV relativeFrom="paragraph">
                  <wp:posOffset>43815</wp:posOffset>
                </wp:positionV>
                <wp:extent cx="365760" cy="0"/>
                <wp:effectExtent l="0" t="0" r="0" b="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01C1E" id="Прямая соединительная линия 134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2pt,3.45pt" to="18.6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6D481C" wp14:editId="0D743271">
                <wp:simplePos x="0" y="0"/>
                <wp:positionH relativeFrom="column">
                  <wp:posOffset>236220</wp:posOffset>
                </wp:positionH>
                <wp:positionV relativeFrom="paragraph">
                  <wp:posOffset>43815</wp:posOffset>
                </wp:positionV>
                <wp:extent cx="5334000" cy="0"/>
                <wp:effectExtent l="0" t="0" r="0" b="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6B157" id="Прямая соединительная линия 13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.45pt" to="438.6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" strokecolor="#4a7ebb"/>
            </w:pict>
          </mc:Fallback>
        </mc:AlternateContent>
      </w:r>
      <w:bookmarkEnd w:id="9"/>
    </w:p>
    <w:bookmarkStart w:id="10" w:name="_Toc115640709"/>
    <w:p w14:paraId="17843494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DBFCB7A" wp14:editId="01EDEA88">
                <wp:simplePos x="0" y="0"/>
                <wp:positionH relativeFrom="column">
                  <wp:posOffset>1821180</wp:posOffset>
                </wp:positionH>
                <wp:positionV relativeFrom="paragraph">
                  <wp:posOffset>95250</wp:posOffset>
                </wp:positionV>
                <wp:extent cx="0" cy="2286000"/>
                <wp:effectExtent l="0" t="0" r="38100" b="190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478A8" id="Прямая соединительная линия 281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pt,7.5pt" to="143.4pt,18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&#13;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F4B0367" wp14:editId="1BCE4F67">
                <wp:simplePos x="0" y="0"/>
                <wp:positionH relativeFrom="column">
                  <wp:posOffset>723900</wp:posOffset>
                </wp:positionH>
                <wp:positionV relativeFrom="paragraph">
                  <wp:posOffset>80010</wp:posOffset>
                </wp:positionV>
                <wp:extent cx="0" cy="3299460"/>
                <wp:effectExtent l="0" t="0" r="38100" b="1524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9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6C42" id="Прямая соединительная линия 25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6.3pt" to="57pt,26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C8E9C0" wp14:editId="3ABC4198">
                <wp:simplePos x="0" y="0"/>
                <wp:positionH relativeFrom="column">
                  <wp:posOffset>5173980</wp:posOffset>
                </wp:positionH>
                <wp:positionV relativeFrom="paragraph">
                  <wp:posOffset>262890</wp:posOffset>
                </wp:positionV>
                <wp:extent cx="320040" cy="274320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7EA5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6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73ACF90B" wp14:editId="4DDB228A">
                                  <wp:extent cx="130810" cy="112395"/>
                                  <wp:effectExtent l="0" t="0" r="0" b="0"/>
                                  <wp:docPr id="322" name="Рисунок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E9C0" id="Надпись 238" o:spid="_x0000_s1060" type="#_x0000_t202" style="position:absolute;margin-left:407.4pt;margin-top:20.7pt;width:25.2pt;height:21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" filled="f" stroked="f" strokeweight=".5pt">
                <v:textbox>
                  <w:txbxContent>
                    <w:p w14:paraId="69DE7EA5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6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73ACF90B" wp14:editId="4DDB228A">
                            <wp:extent cx="130810" cy="112395"/>
                            <wp:effectExtent l="0" t="0" r="0" b="0"/>
                            <wp:docPr id="322" name="Рисунок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32D2BB3" wp14:editId="56F256CE">
                <wp:simplePos x="0" y="0"/>
                <wp:positionH relativeFrom="column">
                  <wp:posOffset>4351020</wp:posOffset>
                </wp:positionH>
                <wp:positionV relativeFrom="paragraph">
                  <wp:posOffset>102870</wp:posOffset>
                </wp:positionV>
                <wp:extent cx="0" cy="2057400"/>
                <wp:effectExtent l="76200" t="38100" r="57150" b="1905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4FC39" id="Прямая со стрелкой 188" o:spid="_x0000_s1026" type="#_x0000_t32" style="position:absolute;margin-left:342.6pt;margin-top:8.1pt;width:0;height:162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F90271" wp14:editId="50DF6837">
                <wp:simplePos x="0" y="0"/>
                <wp:positionH relativeFrom="column">
                  <wp:posOffset>5158740</wp:posOffset>
                </wp:positionH>
                <wp:positionV relativeFrom="paragraph">
                  <wp:posOffset>266065</wp:posOffset>
                </wp:positionV>
                <wp:extent cx="289560" cy="289560"/>
                <wp:effectExtent l="0" t="0" r="15240" b="1524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E3777" id="Прямоугольник 176" o:spid="_x0000_s1026" style="position:absolute;margin-left:406.2pt;margin-top:20.95pt;width:22.8pt;height:22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ADE48B" wp14:editId="1B2564D1">
                <wp:simplePos x="0" y="0"/>
                <wp:positionH relativeFrom="column">
                  <wp:posOffset>236220</wp:posOffset>
                </wp:positionH>
                <wp:positionV relativeFrom="paragraph">
                  <wp:posOffset>95250</wp:posOffset>
                </wp:positionV>
                <wp:extent cx="5334000" cy="0"/>
                <wp:effectExtent l="0" t="0" r="0" b="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74D41" id="Прямая соединительная линия 140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7.5pt" to="438.6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" strokecolor="#4a7ebb"/>
            </w:pict>
          </mc:Fallback>
        </mc:AlternateContent>
      </w:r>
      <w:bookmarkEnd w:id="10"/>
    </w:p>
    <w:bookmarkStart w:id="11" w:name="_Toc115640710"/>
    <w:p w14:paraId="45E1C4F1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49961DF" wp14:editId="0B4C677B">
                <wp:simplePos x="0" y="0"/>
                <wp:positionH relativeFrom="column">
                  <wp:posOffset>1501140</wp:posOffset>
                </wp:positionH>
                <wp:positionV relativeFrom="paragraph">
                  <wp:posOffset>146685</wp:posOffset>
                </wp:positionV>
                <wp:extent cx="0" cy="2308860"/>
                <wp:effectExtent l="0" t="0" r="38100" b="1524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88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778E9" id="Прямая соединительная линия 274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2pt,11.55pt" to="118.2pt,19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&#13;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D2A8765" wp14:editId="3398D987">
                <wp:simplePos x="0" y="0"/>
                <wp:positionH relativeFrom="column">
                  <wp:posOffset>769620</wp:posOffset>
                </wp:positionH>
                <wp:positionV relativeFrom="paragraph">
                  <wp:posOffset>123825</wp:posOffset>
                </wp:positionV>
                <wp:extent cx="0" cy="2987040"/>
                <wp:effectExtent l="0" t="0" r="38100" b="2286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87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46CCF" id="Прямая соединительная линия 255" o:spid="_x0000_s1026" style="position:absolute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9.75pt" to="60.6pt,24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9DDCD7D" wp14:editId="1D20E5CA">
                <wp:simplePos x="0" y="0"/>
                <wp:positionH relativeFrom="column">
                  <wp:posOffset>396240</wp:posOffset>
                </wp:positionH>
                <wp:positionV relativeFrom="paragraph">
                  <wp:posOffset>9525</wp:posOffset>
                </wp:positionV>
                <wp:extent cx="320040" cy="274320"/>
                <wp:effectExtent l="0" t="0" r="0" b="0"/>
                <wp:wrapNone/>
                <wp:docPr id="217" name="Надпись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C8F899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DCD7D" id="Надпись 217" o:spid="_x0000_s1061" type="#_x0000_t202" style="position:absolute;margin-left:31.2pt;margin-top:.75pt;width:25.2pt;height:21.6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" filled="f" stroked="f" strokeweight=".5pt">
                <v:textbox>
                  <w:txbxContent>
                    <w:p w14:paraId="6AC8F899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6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21C44C3" wp14:editId="6186A02A">
                <wp:simplePos x="0" y="0"/>
                <wp:positionH relativeFrom="column">
                  <wp:posOffset>4419600</wp:posOffset>
                </wp:positionH>
                <wp:positionV relativeFrom="paragraph">
                  <wp:posOffset>146685</wp:posOffset>
                </wp:positionV>
                <wp:extent cx="0" cy="1744980"/>
                <wp:effectExtent l="76200" t="38100" r="57150" b="26670"/>
                <wp:wrapNone/>
                <wp:docPr id="189" name="Прямая со стрелкой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49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3E20D" id="Прямая со стрелкой 189" o:spid="_x0000_s1026" type="#_x0000_t32" style="position:absolute;margin-left:348pt;margin-top:11.55pt;width:0;height:137.4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BB555C" wp14:editId="21C665B1">
                <wp:simplePos x="0" y="0"/>
                <wp:positionH relativeFrom="column">
                  <wp:posOffset>381000</wp:posOffset>
                </wp:positionH>
                <wp:positionV relativeFrom="paragraph">
                  <wp:posOffset>5715</wp:posOffset>
                </wp:positionV>
                <wp:extent cx="289560" cy="289560"/>
                <wp:effectExtent l="0" t="0" r="15240" b="15240"/>
                <wp:wrapNone/>
                <wp:docPr id="157" name="Прямоугольник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B87F4" id="Прямоугольник 157" o:spid="_x0000_s1026" style="position:absolute;margin-left:30pt;margin-top:.45pt;width:22.8pt;height:22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33804C7" wp14:editId="271C1917">
                <wp:simplePos x="0" y="0"/>
                <wp:positionH relativeFrom="column">
                  <wp:posOffset>236220</wp:posOffset>
                </wp:positionH>
                <wp:positionV relativeFrom="paragraph">
                  <wp:posOffset>148590</wp:posOffset>
                </wp:positionV>
                <wp:extent cx="5334000" cy="0"/>
                <wp:effectExtent l="0" t="0" r="0" b="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5E67" id="Прямая соединительная линия 14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1.7pt" to="438.6pt,1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" strokecolor="#4a7ebb"/>
            </w:pict>
          </mc:Fallback>
        </mc:AlternateContent>
      </w:r>
      <w:bookmarkEnd w:id="11"/>
    </w:p>
    <w:bookmarkStart w:id="12" w:name="_Toc115640711"/>
    <w:p w14:paraId="014D2DB7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BFB562D" wp14:editId="7425FFD8">
                <wp:simplePos x="0" y="0"/>
                <wp:positionH relativeFrom="column">
                  <wp:posOffset>1866900</wp:posOffset>
                </wp:positionH>
                <wp:positionV relativeFrom="paragraph">
                  <wp:posOffset>182245</wp:posOffset>
                </wp:positionV>
                <wp:extent cx="0" cy="1661160"/>
                <wp:effectExtent l="0" t="0" r="38100" b="1524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8E9F4" id="Прямая соединительная линия 283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4.35pt" to="147pt,14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&#13;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0D4F947" wp14:editId="356C03B7">
                <wp:simplePos x="0" y="0"/>
                <wp:positionH relativeFrom="column">
                  <wp:posOffset>1546860</wp:posOffset>
                </wp:positionH>
                <wp:positionV relativeFrom="paragraph">
                  <wp:posOffset>205105</wp:posOffset>
                </wp:positionV>
                <wp:extent cx="0" cy="1973580"/>
                <wp:effectExtent l="0" t="0" r="38100" b="2667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63705" id="Прямая соединительная линия 275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8pt,16.15pt" to="121.8pt,17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&#13;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BD7651E" wp14:editId="614ED702">
                <wp:simplePos x="0" y="0"/>
                <wp:positionH relativeFrom="column">
                  <wp:posOffset>815340</wp:posOffset>
                </wp:positionH>
                <wp:positionV relativeFrom="paragraph">
                  <wp:posOffset>197485</wp:posOffset>
                </wp:positionV>
                <wp:extent cx="0" cy="2644140"/>
                <wp:effectExtent l="0" t="0" r="38100" b="2286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4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18F28" id="Прямая соединительная линия 256" o:spid="_x0000_s1026" style="position:absolute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15.55pt" to="64.2pt,2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9B60E3" wp14:editId="6BE0B349">
                <wp:simplePos x="0" y="0"/>
                <wp:positionH relativeFrom="column">
                  <wp:posOffset>5173980</wp:posOffset>
                </wp:positionH>
                <wp:positionV relativeFrom="paragraph">
                  <wp:posOffset>45085</wp:posOffset>
                </wp:positionV>
                <wp:extent cx="320040" cy="274320"/>
                <wp:effectExtent l="0" t="0" r="0" b="0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AB95D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7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069E0B6C" wp14:editId="7828F244">
                                  <wp:extent cx="130810" cy="112395"/>
                                  <wp:effectExtent l="0" t="0" r="0" b="0"/>
                                  <wp:docPr id="323" name="Рисунок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60E3" id="Надпись 240" o:spid="_x0000_s1062" type="#_x0000_t202" style="position:absolute;margin-left:407.4pt;margin-top:3.55pt;width:25.2pt;height:21.6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" filled="f" stroked="f" strokeweight=".5pt">
                <v:textbox>
                  <w:txbxContent>
                    <w:p w14:paraId="093AB95D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7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069E0B6C" wp14:editId="7828F244">
                            <wp:extent cx="130810" cy="112395"/>
                            <wp:effectExtent l="0" t="0" r="0" b="0"/>
                            <wp:docPr id="323" name="Рисунок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64AFB05" wp14:editId="258CC044">
                <wp:simplePos x="0" y="0"/>
                <wp:positionH relativeFrom="column">
                  <wp:posOffset>388620</wp:posOffset>
                </wp:positionH>
                <wp:positionV relativeFrom="paragraph">
                  <wp:posOffset>98425</wp:posOffset>
                </wp:positionV>
                <wp:extent cx="320040" cy="274320"/>
                <wp:effectExtent l="0" t="0" r="0" b="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1835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AFB05" id="Надпись 218" o:spid="_x0000_s1063" type="#_x0000_t202" style="position:absolute;margin-left:30.6pt;margin-top:7.75pt;width:25.2pt;height:21.6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" filled="f" stroked="f" strokeweight=".5pt">
                <v:textbox>
                  <w:txbxContent>
                    <w:p w14:paraId="55E31835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7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B8B531" wp14:editId="000BCD08">
                <wp:simplePos x="0" y="0"/>
                <wp:positionH relativeFrom="column">
                  <wp:posOffset>4488180</wp:posOffset>
                </wp:positionH>
                <wp:positionV relativeFrom="paragraph">
                  <wp:posOffset>189865</wp:posOffset>
                </wp:positionV>
                <wp:extent cx="0" cy="1432560"/>
                <wp:effectExtent l="76200" t="38100" r="57150" b="15240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25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B147B" id="Прямая со стрелкой 190" o:spid="_x0000_s1026" type="#_x0000_t32" style="position:absolute;margin-left:353.4pt;margin-top:14.95pt;width:0;height:112.8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FC5502C" wp14:editId="2FA17E87">
                <wp:simplePos x="0" y="0"/>
                <wp:positionH relativeFrom="column">
                  <wp:posOffset>5158740</wp:posOffset>
                </wp:positionH>
                <wp:positionV relativeFrom="paragraph">
                  <wp:posOffset>54610</wp:posOffset>
                </wp:positionV>
                <wp:extent cx="289560" cy="289560"/>
                <wp:effectExtent l="0" t="0" r="15240" b="15240"/>
                <wp:wrapNone/>
                <wp:docPr id="177" name="Прямоугольник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F9A3D" id="Прямоугольник 177" o:spid="_x0000_s1026" style="position:absolute;margin-left:406.2pt;margin-top:4.3pt;width:22.8pt;height:22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v6cGSOIAAAANAQAADwAAAAAAAAAAAAAAAACpBAAAZHJzL2Rvd25yZXYueG1sUEsF&#13;&#10;BgAAAAAEAAQA8wAAALg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17FE0A6" wp14:editId="01DA37D2">
                <wp:simplePos x="0" y="0"/>
                <wp:positionH relativeFrom="column">
                  <wp:posOffset>381000</wp:posOffset>
                </wp:positionH>
                <wp:positionV relativeFrom="paragraph">
                  <wp:posOffset>70485</wp:posOffset>
                </wp:positionV>
                <wp:extent cx="289560" cy="289560"/>
                <wp:effectExtent l="0" t="0" r="15240" b="1524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B7907" id="Прямоугольник 158" o:spid="_x0000_s1026" style="position:absolute;margin-left:30pt;margin-top:5.55pt;width:22.8pt;height:22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9C1BE7" wp14:editId="1EE731A2">
                <wp:simplePos x="0" y="0"/>
                <wp:positionH relativeFrom="column">
                  <wp:posOffset>236220</wp:posOffset>
                </wp:positionH>
                <wp:positionV relativeFrom="paragraph">
                  <wp:posOffset>197485</wp:posOffset>
                </wp:positionV>
                <wp:extent cx="5334000" cy="0"/>
                <wp:effectExtent l="0" t="0" r="0" b="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63CAC" id="Прямая соединительная линия 142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5.55pt" to="438.6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" strokecolor="#4a7ebb"/>
            </w:pict>
          </mc:Fallback>
        </mc:AlternateContent>
      </w:r>
      <w:bookmarkEnd w:id="12"/>
    </w:p>
    <w:bookmarkStart w:id="13" w:name="_Toc115640712"/>
    <w:p w14:paraId="08DF88FF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67CDA0" wp14:editId="77482852">
                <wp:simplePos x="0" y="0"/>
                <wp:positionH relativeFrom="column">
                  <wp:posOffset>1181100</wp:posOffset>
                </wp:positionH>
                <wp:positionV relativeFrom="paragraph">
                  <wp:posOffset>264160</wp:posOffset>
                </wp:positionV>
                <wp:extent cx="0" cy="1965960"/>
                <wp:effectExtent l="0" t="0" r="38100" b="1524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59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10FF3" id="Прямая соединительная линия 266" o:spid="_x0000_s1026" style="position:absolute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0.8pt" to="93pt,17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63FD0A5" wp14:editId="79341158">
                <wp:simplePos x="0" y="0"/>
                <wp:positionH relativeFrom="column">
                  <wp:posOffset>861060</wp:posOffset>
                </wp:positionH>
                <wp:positionV relativeFrom="paragraph">
                  <wp:posOffset>264160</wp:posOffset>
                </wp:positionV>
                <wp:extent cx="0" cy="2301240"/>
                <wp:effectExtent l="0" t="0" r="38100" b="2286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012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EE1B5" id="Прямая соединительная линия 257" o:spid="_x0000_s1026" style="position:absolute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20.8pt" to="67.8pt,20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D8A6124" wp14:editId="20BD8BCE">
                <wp:simplePos x="0" y="0"/>
                <wp:positionH relativeFrom="column">
                  <wp:posOffset>5173980</wp:posOffset>
                </wp:positionH>
                <wp:positionV relativeFrom="paragraph">
                  <wp:posOffset>119380</wp:posOffset>
                </wp:positionV>
                <wp:extent cx="320040" cy="274320"/>
                <wp:effectExtent l="0" t="0" r="0" b="0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5F0D7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8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443EA506" wp14:editId="324DAC86">
                                  <wp:extent cx="130810" cy="112395"/>
                                  <wp:effectExtent l="0" t="0" r="0" b="0"/>
                                  <wp:docPr id="324" name="Рисунок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A6124" id="Надпись 242" o:spid="_x0000_s1064" type="#_x0000_t202" style="position:absolute;margin-left:407.4pt;margin-top:9.4pt;width:25.2pt;height:21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" filled="f" stroked="f" strokeweight=".5pt">
                <v:textbox>
                  <w:txbxContent>
                    <w:p w14:paraId="0935F0D7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8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443EA506" wp14:editId="324DAC86">
                            <wp:extent cx="130810" cy="112395"/>
                            <wp:effectExtent l="0" t="0" r="0" b="0"/>
                            <wp:docPr id="324" name="Рисунок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2A91CA1" wp14:editId="4CBC0835">
                <wp:simplePos x="0" y="0"/>
                <wp:positionH relativeFrom="column">
                  <wp:posOffset>388620</wp:posOffset>
                </wp:positionH>
                <wp:positionV relativeFrom="paragraph">
                  <wp:posOffset>157480</wp:posOffset>
                </wp:positionV>
                <wp:extent cx="320040" cy="274320"/>
                <wp:effectExtent l="0" t="0" r="0" b="0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0663F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91CA1" id="Надпись 219" o:spid="_x0000_s1065" type="#_x0000_t202" style="position:absolute;margin-left:30.6pt;margin-top:12.4pt;width:25.2pt;height:21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" filled="f" stroked="f" strokeweight=".5pt">
                <v:textbox>
                  <w:txbxContent>
                    <w:p w14:paraId="68E0663F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8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493AA2D" wp14:editId="0FF460C9">
                <wp:simplePos x="0" y="0"/>
                <wp:positionH relativeFrom="column">
                  <wp:posOffset>4549140</wp:posOffset>
                </wp:positionH>
                <wp:positionV relativeFrom="paragraph">
                  <wp:posOffset>248920</wp:posOffset>
                </wp:positionV>
                <wp:extent cx="0" cy="1112520"/>
                <wp:effectExtent l="76200" t="38100" r="57150" b="1143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25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914978" id="Прямая со стрелкой 191" o:spid="_x0000_s1026" type="#_x0000_t32" style="position:absolute;margin-left:358.2pt;margin-top:19.6pt;width:0;height:87.6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31A9BB" wp14:editId="654932F0">
                <wp:simplePos x="0" y="0"/>
                <wp:positionH relativeFrom="column">
                  <wp:posOffset>5158740</wp:posOffset>
                </wp:positionH>
                <wp:positionV relativeFrom="paragraph">
                  <wp:posOffset>121285</wp:posOffset>
                </wp:positionV>
                <wp:extent cx="289560" cy="289560"/>
                <wp:effectExtent l="0" t="0" r="15240" b="15240"/>
                <wp:wrapNone/>
                <wp:docPr id="167" name="Прямоугольник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843A2" id="Прямоугольник 167" o:spid="_x0000_s1026" style="position:absolute;margin-left:406.2pt;margin-top:9.55pt;width:22.8pt;height:22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41062" wp14:editId="1C65485C">
                <wp:simplePos x="0" y="0"/>
                <wp:positionH relativeFrom="column">
                  <wp:posOffset>381000</wp:posOffset>
                </wp:positionH>
                <wp:positionV relativeFrom="paragraph">
                  <wp:posOffset>127000</wp:posOffset>
                </wp:positionV>
                <wp:extent cx="289560" cy="289560"/>
                <wp:effectExtent l="0" t="0" r="15240" b="1524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72A77D" id="Прямоугольник 159" o:spid="_x0000_s1026" style="position:absolute;margin-left:30pt;margin-top:10pt;width:22.8pt;height:22.8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495B335" wp14:editId="2E08E487">
                <wp:simplePos x="0" y="0"/>
                <wp:positionH relativeFrom="column">
                  <wp:posOffset>236220</wp:posOffset>
                </wp:positionH>
                <wp:positionV relativeFrom="paragraph">
                  <wp:posOffset>256540</wp:posOffset>
                </wp:positionV>
                <wp:extent cx="5334000" cy="0"/>
                <wp:effectExtent l="0" t="0" r="0" b="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24A74" id="Прямая соединительная линия 143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20.2pt" to="438.6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" strokecolor="#4a7ebb"/>
            </w:pict>
          </mc:Fallback>
        </mc:AlternateContent>
      </w:r>
      <w:bookmarkEnd w:id="13"/>
    </w:p>
    <w:bookmarkStart w:id="14" w:name="_Toc115640713"/>
    <w:p w14:paraId="02974501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633D4A7" wp14:editId="2D71DAB1">
                <wp:simplePos x="0" y="0"/>
                <wp:positionH relativeFrom="column">
                  <wp:posOffset>5166360</wp:posOffset>
                </wp:positionH>
                <wp:positionV relativeFrom="paragraph">
                  <wp:posOffset>201295</wp:posOffset>
                </wp:positionV>
                <wp:extent cx="320040" cy="274320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39CC88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3D4A7" id="Надпись 244" o:spid="_x0000_s1066" type="#_x0000_t202" style="position:absolute;margin-left:406.8pt;margin-top:15.85pt;width:25.2pt;height:21.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" filled="f" stroked="f" strokeweight=".5pt">
                <v:textbox>
                  <w:txbxContent>
                    <w:p w14:paraId="6139CC88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3DF91D8" wp14:editId="32EAC145">
                <wp:simplePos x="0" y="0"/>
                <wp:positionH relativeFrom="column">
                  <wp:posOffset>396240</wp:posOffset>
                </wp:positionH>
                <wp:positionV relativeFrom="paragraph">
                  <wp:posOffset>231775</wp:posOffset>
                </wp:positionV>
                <wp:extent cx="320040" cy="274320"/>
                <wp:effectExtent l="0" t="0" r="0" b="0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6D440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91D8" id="Надпись 220" o:spid="_x0000_s1067" type="#_x0000_t202" style="position:absolute;margin-left:31.2pt;margin-top:18.25pt;width:25.2pt;height:2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" filled="f" stroked="f" strokeweight=".5pt">
                <v:textbox>
                  <w:txbxContent>
                    <w:p w14:paraId="1BB6D440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9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053793" wp14:editId="2A31F57E">
                <wp:simplePos x="0" y="0"/>
                <wp:positionH relativeFrom="column">
                  <wp:posOffset>5158740</wp:posOffset>
                </wp:positionH>
                <wp:positionV relativeFrom="paragraph">
                  <wp:posOffset>182880</wp:posOffset>
                </wp:positionV>
                <wp:extent cx="289560" cy="289560"/>
                <wp:effectExtent l="0" t="0" r="15240" b="1524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B10E6" id="Прямоугольник 168" o:spid="_x0000_s1026" style="position:absolute;margin-left:406.2pt;margin-top:14.4pt;width:22.8pt;height:2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9A3BC9C" wp14:editId="7987A4B4">
                <wp:simplePos x="0" y="0"/>
                <wp:positionH relativeFrom="column">
                  <wp:posOffset>381000</wp:posOffset>
                </wp:positionH>
                <wp:positionV relativeFrom="paragraph">
                  <wp:posOffset>188595</wp:posOffset>
                </wp:positionV>
                <wp:extent cx="289560" cy="289560"/>
                <wp:effectExtent l="0" t="0" r="15240" b="1524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03BB8" id="Прямоугольник 160" o:spid="_x0000_s1026" style="position:absolute;margin-left:30pt;margin-top:14.85pt;width:22.8pt;height:22.8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" fillcolor="window" strokecolor="black [3213]" strokeweight="2pt"/>
            </w:pict>
          </mc:Fallback>
        </mc:AlternateContent>
      </w:r>
      <w:bookmarkEnd w:id="14"/>
    </w:p>
    <w:bookmarkStart w:id="15" w:name="_Toc115640714"/>
    <w:p w14:paraId="003EF658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3C68D24" wp14:editId="532192BE">
                <wp:simplePos x="0" y="0"/>
                <wp:positionH relativeFrom="column">
                  <wp:posOffset>1912620</wp:posOffset>
                </wp:positionH>
                <wp:positionV relativeFrom="paragraph">
                  <wp:posOffset>39370</wp:posOffset>
                </wp:positionV>
                <wp:extent cx="0" cy="990600"/>
                <wp:effectExtent l="0" t="0" r="38100" b="190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D1E3F" id="Прямая соединительная линия 284" o:spid="_x0000_s1026" style="position:absolute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3.1pt" to="150.6pt,8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&#13;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A0755BE" wp14:editId="1671483F">
                <wp:simplePos x="0" y="0"/>
                <wp:positionH relativeFrom="column">
                  <wp:posOffset>1226820</wp:posOffset>
                </wp:positionH>
                <wp:positionV relativeFrom="paragraph">
                  <wp:posOffset>54610</wp:posOffset>
                </wp:positionV>
                <wp:extent cx="0" cy="1638300"/>
                <wp:effectExtent l="0" t="0" r="38100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BD678" id="Прямая соединительная линия 267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4.3pt" to="96.6pt,13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2ED53C9" wp14:editId="35B3F0A8">
                <wp:simplePos x="0" y="0"/>
                <wp:positionH relativeFrom="column">
                  <wp:posOffset>906780</wp:posOffset>
                </wp:positionH>
                <wp:positionV relativeFrom="paragraph">
                  <wp:posOffset>54610</wp:posOffset>
                </wp:positionV>
                <wp:extent cx="0" cy="1981200"/>
                <wp:effectExtent l="0" t="0" r="38100" b="1905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4BAC8" id="Прямая соединительная линия 258" o:spid="_x0000_s1026" style="position:absolute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4pt,4.3pt" to="71.4pt,16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241E11" wp14:editId="2BA2657E">
                <wp:simplePos x="0" y="0"/>
                <wp:positionH relativeFrom="column">
                  <wp:posOffset>4610100</wp:posOffset>
                </wp:positionH>
                <wp:positionV relativeFrom="paragraph">
                  <wp:posOffset>39370</wp:posOffset>
                </wp:positionV>
                <wp:extent cx="0" cy="784860"/>
                <wp:effectExtent l="76200" t="38100" r="57150" b="152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71828" id="Прямая со стрелкой 192" o:spid="_x0000_s1026" type="#_x0000_t32" style="position:absolute;margin-left:363pt;margin-top:3.1pt;width:0;height:61.8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1C5B28" wp14:editId="2AE1D2D7">
                <wp:simplePos x="0" y="0"/>
                <wp:positionH relativeFrom="column">
                  <wp:posOffset>5158740</wp:posOffset>
                </wp:positionH>
                <wp:positionV relativeFrom="paragraph">
                  <wp:posOffset>255270</wp:posOffset>
                </wp:positionV>
                <wp:extent cx="289560" cy="289560"/>
                <wp:effectExtent l="0" t="0" r="15240" b="15240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D5BD6" id="Прямоугольник 169" o:spid="_x0000_s1026" style="position:absolute;margin-left:406.2pt;margin-top:20.1pt;width:22.8pt;height:22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ZgvuuuIAAAAOAQAADwAAAAAAAAAAAAAAAACpBAAAZHJzL2Rvd25yZXYueG1sUEsF&#13;&#10;BgAAAAAEAAQA8wAAALg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625C9F" wp14:editId="3C88036C">
                <wp:simplePos x="0" y="0"/>
                <wp:positionH relativeFrom="column">
                  <wp:posOffset>381000</wp:posOffset>
                </wp:positionH>
                <wp:positionV relativeFrom="paragraph">
                  <wp:posOffset>253365</wp:posOffset>
                </wp:positionV>
                <wp:extent cx="289560" cy="289560"/>
                <wp:effectExtent l="0" t="0" r="15240" b="15240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B2D4D" id="Прямоугольник 161" o:spid="_x0000_s1026" style="position:absolute;margin-left:30pt;margin-top:19.95pt;width:22.8pt;height:22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uzYDl+IAAAANAQAADwAAAAAAAAAAAAAAAACpBAAAZHJzL2Rvd25yZXYueG1sUEsF&#13;&#10;BgAAAAAEAAQA8wAAALg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8F820E6" wp14:editId="7212E926">
                <wp:simplePos x="0" y="0"/>
                <wp:positionH relativeFrom="column">
                  <wp:posOffset>236220</wp:posOffset>
                </wp:positionH>
                <wp:positionV relativeFrom="paragraph">
                  <wp:posOffset>46990</wp:posOffset>
                </wp:positionV>
                <wp:extent cx="5334000" cy="0"/>
                <wp:effectExtent l="0" t="0" r="0" b="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F7C28" id="Прямая соединительная линия 144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3.7pt" to="438.6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" strokecolor="#4a7ebb"/>
            </w:pict>
          </mc:Fallback>
        </mc:AlternateContent>
      </w:r>
      <w:bookmarkEnd w:id="15"/>
    </w:p>
    <w:bookmarkStart w:id="16" w:name="_Toc115640715"/>
    <w:p w14:paraId="0A7D47EF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A874F96" wp14:editId="14052634">
                <wp:simplePos x="0" y="0"/>
                <wp:positionH relativeFrom="column">
                  <wp:posOffset>1592580</wp:posOffset>
                </wp:positionH>
                <wp:positionV relativeFrom="paragraph">
                  <wp:posOffset>98425</wp:posOffset>
                </wp:positionV>
                <wp:extent cx="0" cy="1005840"/>
                <wp:effectExtent l="0" t="0" r="38100" b="2286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76CC6" id="Прямая соединительная линия 276" o:spid="_x0000_s1026" style="position:absolute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pt,7.75pt" to="125.4pt,8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&#13;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976445" wp14:editId="5EEE7A90">
                <wp:simplePos x="0" y="0"/>
                <wp:positionH relativeFrom="column">
                  <wp:posOffset>1272540</wp:posOffset>
                </wp:positionH>
                <wp:positionV relativeFrom="paragraph">
                  <wp:posOffset>98425</wp:posOffset>
                </wp:positionV>
                <wp:extent cx="0" cy="1341120"/>
                <wp:effectExtent l="0" t="0" r="38100" b="1143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11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1E154" id="Прямая соединительная линия 269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7.75pt" to="100.2pt,1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DE0DBCC" wp14:editId="365D1A1F">
                <wp:simplePos x="0" y="0"/>
                <wp:positionH relativeFrom="column">
                  <wp:posOffset>952500</wp:posOffset>
                </wp:positionH>
                <wp:positionV relativeFrom="paragraph">
                  <wp:posOffset>106045</wp:posOffset>
                </wp:positionV>
                <wp:extent cx="0" cy="1661160"/>
                <wp:effectExtent l="0" t="0" r="38100" b="1524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11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97557" id="Прямая соединительная линия 259" o:spid="_x0000_s1026" style="position:absolute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8.35pt" to="75pt,13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CBFD83A" wp14:editId="56D6EF0D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472440" cy="274320"/>
                <wp:effectExtent l="0" t="0" r="0" b="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3C1EF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0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12D2DDE1" wp14:editId="3E96AAB3">
                                  <wp:extent cx="130810" cy="112395"/>
                                  <wp:effectExtent l="0" t="0" r="0" b="0"/>
                                  <wp:docPr id="325" name="Рисунок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83A" id="Надпись 246" o:spid="_x0000_s1068" type="#_x0000_t202" style="position:absolute;margin-left:404.4pt;margin-top:.55pt;width:37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" filled="f" stroked="f" strokeweight=".5pt">
                <v:textbox>
                  <w:txbxContent>
                    <w:p w14:paraId="2BC3C1EF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0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12D2DDE1" wp14:editId="3E96AAB3">
                            <wp:extent cx="130810" cy="112395"/>
                            <wp:effectExtent l="0" t="0" r="0" b="0"/>
                            <wp:docPr id="325" name="Рисунок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E9DB897" wp14:editId="53BF3DCA">
                <wp:simplePos x="0" y="0"/>
                <wp:positionH relativeFrom="column">
                  <wp:posOffset>342900</wp:posOffset>
                </wp:positionH>
                <wp:positionV relativeFrom="paragraph">
                  <wp:posOffset>6985</wp:posOffset>
                </wp:positionV>
                <wp:extent cx="419100" cy="274320"/>
                <wp:effectExtent l="0" t="0" r="0" b="0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F6414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B897" id="Надпись 221" o:spid="_x0000_s1069" type="#_x0000_t202" style="position:absolute;margin-left:27pt;margin-top:.55pt;width:33pt;height:21.6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" filled="f" stroked="f" strokeweight=".5pt">
                <v:textbox>
                  <w:txbxContent>
                    <w:p w14:paraId="351F6414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0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AB24C6A" wp14:editId="552A7D23">
                <wp:simplePos x="0" y="0"/>
                <wp:positionH relativeFrom="column">
                  <wp:posOffset>4671060</wp:posOffset>
                </wp:positionH>
                <wp:positionV relativeFrom="paragraph">
                  <wp:posOffset>90805</wp:posOffset>
                </wp:positionV>
                <wp:extent cx="0" cy="480060"/>
                <wp:effectExtent l="76200" t="38100" r="57150" b="1524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957A5" id="Прямая со стрелкой 193" o:spid="_x0000_s1026" type="#_x0000_t32" style="position:absolute;margin-left:367.8pt;margin-top:7.15pt;width:0;height:37.8pt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A0F8081" wp14:editId="1FC1B812">
                <wp:simplePos x="0" y="0"/>
                <wp:positionH relativeFrom="column">
                  <wp:posOffset>236220</wp:posOffset>
                </wp:positionH>
                <wp:positionV relativeFrom="paragraph">
                  <wp:posOffset>106045</wp:posOffset>
                </wp:positionV>
                <wp:extent cx="5334000" cy="0"/>
                <wp:effectExtent l="0" t="0" r="0" b="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63C94" id="Прямая соединительная линия 145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8.35pt" to="438.6pt,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" strokecolor="#4a7ebb"/>
            </w:pict>
          </mc:Fallback>
        </mc:AlternateContent>
      </w:r>
      <w:bookmarkEnd w:id="16"/>
    </w:p>
    <w:bookmarkStart w:id="17" w:name="_Toc115640716"/>
    <w:p w14:paraId="033D3FE7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BF50E5" wp14:editId="778F5088">
                <wp:simplePos x="0" y="0"/>
                <wp:positionH relativeFrom="column">
                  <wp:posOffset>3025140</wp:posOffset>
                </wp:positionH>
                <wp:positionV relativeFrom="paragraph">
                  <wp:posOffset>222250</wp:posOffset>
                </wp:positionV>
                <wp:extent cx="1120140" cy="510540"/>
                <wp:effectExtent l="0" t="0" r="0" b="3810"/>
                <wp:wrapNone/>
                <wp:docPr id="250" name="Надпись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2EEEC" w14:textId="77777777" w:rsidR="005569B5" w:rsidRDefault="005569B5" w:rsidP="005569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1, i2, i4, i5,</w:t>
                            </w:r>
                          </w:p>
                          <w:p w14:paraId="5C74B8BC" w14:textId="77777777" w:rsidR="005569B5" w:rsidRPr="002536C3" w:rsidRDefault="005569B5" w:rsidP="005569B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7, i9, i11 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2536C3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50E5" id="Надпись 250" o:spid="_x0000_s1070" type="#_x0000_t202" style="position:absolute;margin-left:238.2pt;margin-top:17.5pt;width:88.2pt;height:40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" filled="f" stroked="f" strokeweight=".5pt">
                <v:textbox>
                  <w:txbxContent>
                    <w:p w14:paraId="4662EEEC" w14:textId="77777777" w:rsidR="005569B5" w:rsidRDefault="005569B5" w:rsidP="005569B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1, i2, i4, i5,</w:t>
                      </w:r>
                    </w:p>
                    <w:p w14:paraId="5C74B8BC" w14:textId="77777777" w:rsidR="005569B5" w:rsidRPr="002536C3" w:rsidRDefault="005569B5" w:rsidP="005569B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7, i9, i11 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2536C3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1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116E76" wp14:editId="47C784DA">
                <wp:simplePos x="0" y="0"/>
                <wp:positionH relativeFrom="column">
                  <wp:posOffset>5128260</wp:posOffset>
                </wp:positionH>
                <wp:positionV relativeFrom="paragraph">
                  <wp:posOffset>66040</wp:posOffset>
                </wp:positionV>
                <wp:extent cx="411480" cy="274320"/>
                <wp:effectExtent l="0" t="0" r="0" b="0"/>
                <wp:wrapNone/>
                <wp:docPr id="248" name="Надпись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EFE01" w14:textId="77777777" w:rsidR="005569B5" w:rsidRPr="00262632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1</w:t>
                            </w:r>
                            <w:r w:rsidRPr="00262632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drawing>
                                <wp:inline distT="0" distB="0" distL="0" distR="0" wp14:anchorId="2CE982B1" wp14:editId="15478B28">
                                  <wp:extent cx="130810" cy="112395"/>
                                  <wp:effectExtent l="0" t="0" r="0" b="0"/>
                                  <wp:docPr id="326" name="Рисунок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12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16E76" id="Надпись 248" o:spid="_x0000_s1071" type="#_x0000_t202" style="position:absolute;margin-left:403.8pt;margin-top:5.2pt;width:32.4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" filled="f" stroked="f" strokeweight=".5pt">
                <v:textbox>
                  <w:txbxContent>
                    <w:p w14:paraId="203EFE01" w14:textId="77777777" w:rsidR="005569B5" w:rsidRPr="00262632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1</w:t>
                      </w:r>
                      <w:r w:rsidRPr="00262632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  <w:drawing>
                          <wp:inline distT="0" distB="0" distL="0" distR="0" wp14:anchorId="2CE982B1" wp14:editId="15478B28">
                            <wp:extent cx="130810" cy="112395"/>
                            <wp:effectExtent l="0" t="0" r="0" b="0"/>
                            <wp:docPr id="326" name="Рисунок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12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406CD2" wp14:editId="5E9B9505">
                <wp:simplePos x="0" y="0"/>
                <wp:positionH relativeFrom="column">
                  <wp:posOffset>2141220</wp:posOffset>
                </wp:positionH>
                <wp:positionV relativeFrom="paragraph">
                  <wp:posOffset>222250</wp:posOffset>
                </wp:positionV>
                <wp:extent cx="883920" cy="342900"/>
                <wp:effectExtent l="0" t="0" r="0" b="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2429D" w14:textId="77777777" w:rsidR="005569B5" w:rsidRPr="00892DE0" w:rsidRDefault="005569B5" w:rsidP="00556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06CD2" id="Надпись 204" o:spid="_x0000_s1072" type="#_x0000_t202" style="position:absolute;margin-left:168.6pt;margin-top:17.5pt;width:69.6pt;height:2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" filled="f" stroked="f" strokeweight=".5pt">
                <v:textbox>
                  <w:txbxContent>
                    <w:p w14:paraId="74B2429D" w14:textId="77777777" w:rsidR="005569B5" w:rsidRPr="00892DE0" w:rsidRDefault="005569B5" w:rsidP="005569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B0CDC4" wp14:editId="46D28FBA">
                <wp:simplePos x="0" y="0"/>
                <wp:positionH relativeFrom="column">
                  <wp:posOffset>1958340</wp:posOffset>
                </wp:positionH>
                <wp:positionV relativeFrom="paragraph">
                  <wp:posOffset>180340</wp:posOffset>
                </wp:positionV>
                <wp:extent cx="0" cy="320040"/>
                <wp:effectExtent l="0" t="0" r="38100" b="2286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D5E32" id="Прямая соединительная линия 285" o:spid="_x0000_s1026" style="position:absolute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2pt,14.2pt" to="154.2pt,3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" strokecolor="#f69240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E09CE7" wp14:editId="41F00496">
                <wp:simplePos x="0" y="0"/>
                <wp:positionH relativeFrom="column">
                  <wp:posOffset>1638300</wp:posOffset>
                </wp:positionH>
                <wp:positionV relativeFrom="paragraph">
                  <wp:posOffset>172720</wp:posOffset>
                </wp:positionV>
                <wp:extent cx="0" cy="670560"/>
                <wp:effectExtent l="0" t="0" r="38100" b="1524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05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69261" id="Прямая соединительная линия 277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13.6pt" to="129pt,6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" strokecolor="#98b954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ECD0F3" wp14:editId="2B18C7AE">
                <wp:simplePos x="0" y="0"/>
                <wp:positionH relativeFrom="column">
                  <wp:posOffset>1318260</wp:posOffset>
                </wp:positionH>
                <wp:positionV relativeFrom="paragraph">
                  <wp:posOffset>165100</wp:posOffset>
                </wp:positionV>
                <wp:extent cx="0" cy="998220"/>
                <wp:effectExtent l="0" t="0" r="38100" b="1143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8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DDAD5" id="Прямая соединительная линия 270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13pt" to="103.8pt,9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" strokecolor="#be4b48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0B12A09" wp14:editId="57A69494">
                <wp:simplePos x="0" y="0"/>
                <wp:positionH relativeFrom="column">
                  <wp:posOffset>998220</wp:posOffset>
                </wp:positionH>
                <wp:positionV relativeFrom="paragraph">
                  <wp:posOffset>165100</wp:posOffset>
                </wp:positionV>
                <wp:extent cx="0" cy="1325880"/>
                <wp:effectExtent l="0" t="0" r="38100" b="26670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5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3E605" id="Прямая соединительная линия 260" o:spid="_x0000_s1026" style="position:absolute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13pt" to="78.6pt,1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C9ECE9A" wp14:editId="6368C5CE">
                <wp:simplePos x="0" y="0"/>
                <wp:positionH relativeFrom="column">
                  <wp:posOffset>365760</wp:posOffset>
                </wp:positionH>
                <wp:positionV relativeFrom="paragraph">
                  <wp:posOffset>58420</wp:posOffset>
                </wp:positionV>
                <wp:extent cx="419100" cy="274320"/>
                <wp:effectExtent l="0" t="0" r="0" b="0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CB5D3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ECE9A" id="Надпись 222" o:spid="_x0000_s1073" type="#_x0000_t202" style="position:absolute;margin-left:28.8pt;margin-top:4.6pt;width:33pt;height:21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" filled="f" stroked="f" strokeweight=".5pt">
                <v:textbox>
                  <w:txbxContent>
                    <w:p w14:paraId="590CB5D3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11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5796433" wp14:editId="5D05D5BD">
                <wp:simplePos x="0" y="0"/>
                <wp:positionH relativeFrom="column">
                  <wp:posOffset>2065020</wp:posOffset>
                </wp:positionH>
                <wp:positionV relativeFrom="paragraph">
                  <wp:posOffset>210820</wp:posOffset>
                </wp:positionV>
                <wp:extent cx="1013460" cy="373380"/>
                <wp:effectExtent l="0" t="0" r="15240" b="26670"/>
                <wp:wrapNone/>
                <wp:docPr id="200" name="Прямоугольник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E939CB" id="Прямоугольник 200" o:spid="_x0000_s1026" style="position:absolute;margin-left:162.6pt;margin-top:16.6pt;width:79.8pt;height:29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3E58C00" wp14:editId="5838BBC2">
                <wp:simplePos x="0" y="0"/>
                <wp:positionH relativeFrom="column">
                  <wp:posOffset>4732020</wp:posOffset>
                </wp:positionH>
                <wp:positionV relativeFrom="paragraph">
                  <wp:posOffset>149860</wp:posOffset>
                </wp:positionV>
                <wp:extent cx="0" cy="129540"/>
                <wp:effectExtent l="76200" t="38100" r="57150" b="2286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95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5566" id="Прямая со стрелкой 194" o:spid="_x0000_s1026" type="#_x0000_t32" style="position:absolute;margin-left:372.6pt;margin-top:11.8pt;width:0;height:10.2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87E090" wp14:editId="5EBEBB0B">
                <wp:simplePos x="0" y="0"/>
                <wp:positionH relativeFrom="column">
                  <wp:posOffset>5158740</wp:posOffset>
                </wp:positionH>
                <wp:positionV relativeFrom="paragraph">
                  <wp:posOffset>43815</wp:posOffset>
                </wp:positionV>
                <wp:extent cx="289560" cy="289560"/>
                <wp:effectExtent l="0" t="0" r="15240" b="15240"/>
                <wp:wrapNone/>
                <wp:docPr id="170" name="Прямоугольник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87BB69" id="Прямоугольник 170" o:spid="_x0000_s1026" style="position:absolute;margin-left:406.2pt;margin-top:3.45pt;width:22.8pt;height:22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1A80D1" wp14:editId="51CCBA60">
                <wp:simplePos x="0" y="0"/>
                <wp:positionH relativeFrom="column">
                  <wp:posOffset>381000</wp:posOffset>
                </wp:positionH>
                <wp:positionV relativeFrom="paragraph">
                  <wp:posOffset>41910</wp:posOffset>
                </wp:positionV>
                <wp:extent cx="289560" cy="289560"/>
                <wp:effectExtent l="0" t="0" r="15240" b="15240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9CE36" id="Прямоугольник 162" o:spid="_x0000_s1026" style="position:absolute;margin-left:30pt;margin-top:3.3pt;width:22.8pt;height:22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16D6A8" wp14:editId="2535C672">
                <wp:simplePos x="0" y="0"/>
                <wp:positionH relativeFrom="column">
                  <wp:posOffset>236220</wp:posOffset>
                </wp:positionH>
                <wp:positionV relativeFrom="paragraph">
                  <wp:posOffset>172720</wp:posOffset>
                </wp:positionV>
                <wp:extent cx="5334000" cy="0"/>
                <wp:effectExtent l="0" t="0" r="0" b="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75254" id="Прямая соединительная линия 146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3.6pt" to="438.6pt,1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" strokecolor="#4a7ebb"/>
            </w:pict>
          </mc:Fallback>
        </mc:AlternateContent>
      </w:r>
      <w:bookmarkEnd w:id="17"/>
    </w:p>
    <w:bookmarkStart w:id="18" w:name="_Toc115640717"/>
    <w:p w14:paraId="5FC9229B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0ACDF8" wp14:editId="088C72AC">
                <wp:simplePos x="0" y="0"/>
                <wp:positionH relativeFrom="column">
                  <wp:posOffset>403860</wp:posOffset>
                </wp:positionH>
                <wp:positionV relativeFrom="paragraph">
                  <wp:posOffset>124460</wp:posOffset>
                </wp:positionV>
                <wp:extent cx="320040" cy="274320"/>
                <wp:effectExtent l="0" t="0" r="0" b="0"/>
                <wp:wrapNone/>
                <wp:docPr id="223" name="Надпись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51CCE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ACDF8" id="Надпись 223" o:spid="_x0000_s1074" type="#_x0000_t202" style="position:absolute;margin-left:31.8pt;margin-top:9.8pt;width:25.2pt;height:21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" filled="f" stroked="f" strokeweight=".5pt">
                <v:textbox>
                  <w:txbxContent>
                    <w:p w14:paraId="6CB51CCE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F17E038" wp14:editId="22016C82">
                <wp:simplePos x="0" y="0"/>
                <wp:positionH relativeFrom="column">
                  <wp:posOffset>4000500</wp:posOffset>
                </wp:positionH>
                <wp:positionV relativeFrom="paragraph">
                  <wp:posOffset>78740</wp:posOffset>
                </wp:positionV>
                <wp:extent cx="1051560" cy="449580"/>
                <wp:effectExtent l="0" t="0" r="0" b="762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FD62" w14:textId="77777777" w:rsidR="005569B5" w:rsidRPr="00262632" w:rsidRDefault="005569B5" w:rsidP="00556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62632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Цифровой корректор ошиб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E038" id="Надпись 208" o:spid="_x0000_s1075" type="#_x0000_t202" style="position:absolute;margin-left:315pt;margin-top:6.2pt;width:82.8pt;height:35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" filled="f" stroked="f" strokeweight=".5pt">
                <v:textbox>
                  <w:txbxContent>
                    <w:p w14:paraId="6D0EFD62" w14:textId="77777777" w:rsidR="005569B5" w:rsidRPr="00262632" w:rsidRDefault="005569B5" w:rsidP="005569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262632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Цифровой корректор ошибок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BAC787E" wp14:editId="12973545">
                <wp:simplePos x="0" y="0"/>
                <wp:positionH relativeFrom="column">
                  <wp:posOffset>1417320</wp:posOffset>
                </wp:positionH>
                <wp:positionV relativeFrom="paragraph">
                  <wp:posOffset>231140</wp:posOffset>
                </wp:positionV>
                <wp:extent cx="255270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93C1A" id="Прямая со стрелкой 199" o:spid="_x0000_s1026" type="#_x0000_t32" style="position:absolute;margin-left:111.6pt;margin-top:18.2pt;width:201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DE35415" wp14:editId="251D966D">
                <wp:simplePos x="0" y="0"/>
                <wp:positionH relativeFrom="column">
                  <wp:posOffset>3970020</wp:posOffset>
                </wp:positionH>
                <wp:positionV relativeFrom="paragraph">
                  <wp:posOffset>17780</wp:posOffset>
                </wp:positionV>
                <wp:extent cx="1127760" cy="464820"/>
                <wp:effectExtent l="0" t="0" r="15240" b="1143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64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9C811" id="Прямоугольник 181" o:spid="_x0000_s1026" style="position:absolute;margin-left:312.6pt;margin-top:1.4pt;width:88.8pt;height:36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B20A38B" wp14:editId="2E2F046F">
                <wp:simplePos x="0" y="0"/>
                <wp:positionH relativeFrom="column">
                  <wp:posOffset>381000</wp:posOffset>
                </wp:positionH>
                <wp:positionV relativeFrom="paragraph">
                  <wp:posOffset>101600</wp:posOffset>
                </wp:positionV>
                <wp:extent cx="289560" cy="289560"/>
                <wp:effectExtent l="0" t="0" r="15240" b="15240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F8110" id="Прямоугольник 163" o:spid="_x0000_s1026" style="position:absolute;margin-left:30pt;margin-top:8pt;width:22.8pt;height:22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CC9D064" wp14:editId="454C83C4">
                <wp:simplePos x="0" y="0"/>
                <wp:positionH relativeFrom="column">
                  <wp:posOffset>236220</wp:posOffset>
                </wp:positionH>
                <wp:positionV relativeFrom="paragraph">
                  <wp:posOffset>231140</wp:posOffset>
                </wp:positionV>
                <wp:extent cx="3726180" cy="0"/>
                <wp:effectExtent l="0" t="0" r="0" b="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93B88" id="Прямая соединительная линия 14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8.2pt" to="312pt,1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" strokecolor="#4a7ebb"/>
            </w:pict>
          </mc:Fallback>
        </mc:AlternateContent>
      </w:r>
      <w:bookmarkEnd w:id="18"/>
    </w:p>
    <w:bookmarkStart w:id="19" w:name="_Toc115640718"/>
    <w:p w14:paraId="42418311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67BE36" wp14:editId="5DF8E672">
                <wp:simplePos x="0" y="0"/>
                <wp:positionH relativeFrom="column">
                  <wp:posOffset>2141220</wp:posOffset>
                </wp:positionH>
                <wp:positionV relativeFrom="paragraph">
                  <wp:posOffset>57785</wp:posOffset>
                </wp:positionV>
                <wp:extent cx="883920" cy="342900"/>
                <wp:effectExtent l="0" t="0" r="0" b="0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28613" w14:textId="77777777" w:rsidR="005569B5" w:rsidRPr="00892DE0" w:rsidRDefault="005569B5" w:rsidP="00556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7BE36" id="Надпись 205" o:spid="_x0000_s1076" type="#_x0000_t202" style="position:absolute;margin-left:168.6pt;margin-top:4.55pt;width:69.6pt;height:27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" filled="f" stroked="f" strokeweight=".5pt">
                <v:textbox>
                  <w:txbxContent>
                    <w:p w14:paraId="02328613" w14:textId="77777777" w:rsidR="005569B5" w:rsidRPr="00892DE0" w:rsidRDefault="005569B5" w:rsidP="005569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0AD9289" wp14:editId="0DDB538F">
                <wp:simplePos x="0" y="0"/>
                <wp:positionH relativeFrom="column">
                  <wp:posOffset>3009900</wp:posOffset>
                </wp:positionH>
                <wp:positionV relativeFrom="paragraph">
                  <wp:posOffset>8255</wp:posOffset>
                </wp:positionV>
                <wp:extent cx="1120140" cy="510540"/>
                <wp:effectExtent l="0" t="0" r="0" b="3810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0328" w14:textId="77777777" w:rsidR="005569B5" w:rsidRPr="00682926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1, i3, i4, i6, i7, i10, i11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9289" id="Надпись 251" o:spid="_x0000_s1077" type="#_x0000_t202" style="position:absolute;margin-left:237pt;margin-top:.65pt;width:88.2pt;height:40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" filled="f" stroked="f" strokeweight=".5pt">
                <v:textbox>
                  <w:txbxContent>
                    <w:p w14:paraId="3D340328" w14:textId="77777777" w:rsidR="005569B5" w:rsidRPr="00682926" w:rsidRDefault="005569B5" w:rsidP="005569B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1, i3, i4, i6, i7, i10, i11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2215ADC" wp14:editId="44A76F75">
                <wp:simplePos x="0" y="0"/>
                <wp:positionH relativeFrom="column">
                  <wp:posOffset>396240</wp:posOffset>
                </wp:positionH>
                <wp:positionV relativeFrom="paragraph">
                  <wp:posOffset>191135</wp:posOffset>
                </wp:positionV>
                <wp:extent cx="320040" cy="274320"/>
                <wp:effectExtent l="0" t="0" r="0" b="0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FBCEA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5ADC" id="Надпись 224" o:spid="_x0000_s1078" type="#_x0000_t202" style="position:absolute;margin-left:31.2pt;margin-top:15.05pt;width:25.2pt;height:21.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" filled="f" stroked="f" strokeweight=".5pt">
                <v:textbox>
                  <w:txbxContent>
                    <w:p w14:paraId="6E6FBCEA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6BA48F" wp14:editId="4A94DF9C">
                <wp:simplePos x="0" y="0"/>
                <wp:positionH relativeFrom="column">
                  <wp:posOffset>2065020</wp:posOffset>
                </wp:positionH>
                <wp:positionV relativeFrom="paragraph">
                  <wp:posOffset>46355</wp:posOffset>
                </wp:positionV>
                <wp:extent cx="1013460" cy="373380"/>
                <wp:effectExtent l="0" t="0" r="15240" b="26670"/>
                <wp:wrapNone/>
                <wp:docPr id="201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C8F41" id="Прямоугольник 201" o:spid="_x0000_s1026" style="position:absolute;margin-left:162.6pt;margin-top:3.65pt;width:79.8pt;height:29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533F75" wp14:editId="30B658E7">
                <wp:simplePos x="0" y="0"/>
                <wp:positionH relativeFrom="column">
                  <wp:posOffset>4937760</wp:posOffset>
                </wp:positionH>
                <wp:positionV relativeFrom="paragraph">
                  <wp:posOffset>221615</wp:posOffset>
                </wp:positionV>
                <wp:extent cx="0" cy="739140"/>
                <wp:effectExtent l="76200" t="38100" r="57150" b="2286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9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CFC98" id="Прямая со стрелкой 197" o:spid="_x0000_s1026" type="#_x0000_t32" style="position:absolute;margin-left:388.8pt;margin-top:17.45pt;width:0;height:58.2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E7D50E3" wp14:editId="0894EC6F">
                <wp:simplePos x="0" y="0"/>
                <wp:positionH relativeFrom="column">
                  <wp:posOffset>4792980</wp:posOffset>
                </wp:positionH>
                <wp:positionV relativeFrom="paragraph">
                  <wp:posOffset>198755</wp:posOffset>
                </wp:positionV>
                <wp:extent cx="0" cy="426720"/>
                <wp:effectExtent l="76200" t="38100" r="57150" b="1143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28C7" id="Прямая со стрелкой 196" o:spid="_x0000_s1026" type="#_x0000_t32" style="position:absolute;margin-left:377.4pt;margin-top:15.65pt;width:0;height:33.6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3F1B3D" wp14:editId="1404E6DA">
                <wp:simplePos x="0" y="0"/>
                <wp:positionH relativeFrom="column">
                  <wp:posOffset>4381500</wp:posOffset>
                </wp:positionH>
                <wp:positionV relativeFrom="paragraph">
                  <wp:posOffset>198755</wp:posOffset>
                </wp:positionV>
                <wp:extent cx="0" cy="99060"/>
                <wp:effectExtent l="76200" t="38100" r="57150" b="1524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90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5B9A3" id="Прямая со стрелкой 195" o:spid="_x0000_s1026" type="#_x0000_t32" style="position:absolute;margin-left:345pt;margin-top:15.65pt;width:0;height:7.8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" strokecolor="#4a7ebb">
                <v:stroke endarrow="block"/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18FE0F" wp14:editId="28D73628">
                <wp:simplePos x="0" y="0"/>
                <wp:positionH relativeFrom="column">
                  <wp:posOffset>381000</wp:posOffset>
                </wp:positionH>
                <wp:positionV relativeFrom="paragraph">
                  <wp:posOffset>158750</wp:posOffset>
                </wp:positionV>
                <wp:extent cx="289560" cy="289560"/>
                <wp:effectExtent l="0" t="0" r="15240" b="15240"/>
                <wp:wrapNone/>
                <wp:docPr id="164" name="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68B7F" id="Прямоугольник 164" o:spid="_x0000_s1026" style="position:absolute;margin-left:30pt;margin-top:12.5pt;width:22.8pt;height:2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" fillcolor="window" strokecolor="black [3213]" strokeweight="2pt"/>
            </w:pict>
          </mc:Fallback>
        </mc:AlternateContent>
      </w:r>
      <w:bookmarkEnd w:id="19"/>
    </w:p>
    <w:bookmarkStart w:id="20" w:name="_Toc115640719"/>
    <w:p w14:paraId="664DE868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345528D" wp14:editId="757CEA00">
                <wp:simplePos x="0" y="0"/>
                <wp:positionH relativeFrom="column">
                  <wp:posOffset>2141220</wp:posOffset>
                </wp:positionH>
                <wp:positionV relativeFrom="paragraph">
                  <wp:posOffset>162560</wp:posOffset>
                </wp:positionV>
                <wp:extent cx="883920" cy="342900"/>
                <wp:effectExtent l="0" t="0" r="0" b="0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4774D" w14:textId="77777777" w:rsidR="005569B5" w:rsidRPr="00892DE0" w:rsidRDefault="005569B5" w:rsidP="00556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5528D" id="Надпись 206" o:spid="_x0000_s1079" type="#_x0000_t202" style="position:absolute;margin-left:168.6pt;margin-top:12.8pt;width:69.6pt;height:27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" filled="f" stroked="f" strokeweight=".5pt">
                <v:textbox>
                  <w:txbxContent>
                    <w:p w14:paraId="1264774D" w14:textId="77777777" w:rsidR="005569B5" w:rsidRPr="00892DE0" w:rsidRDefault="005569B5" w:rsidP="005569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429E8BA" wp14:editId="66D2029B">
                <wp:simplePos x="0" y="0"/>
                <wp:positionH relativeFrom="column">
                  <wp:posOffset>388620</wp:posOffset>
                </wp:positionH>
                <wp:positionV relativeFrom="paragraph">
                  <wp:posOffset>242570</wp:posOffset>
                </wp:positionV>
                <wp:extent cx="320040" cy="274320"/>
                <wp:effectExtent l="0" t="0" r="0" b="0"/>
                <wp:wrapNone/>
                <wp:docPr id="225" name="Надпис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C7A5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9E8BA" id="Надпись 225" o:spid="_x0000_s1080" type="#_x0000_t202" style="position:absolute;margin-left:30.6pt;margin-top:19.1pt;width:25.2pt;height:21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" filled="f" stroked="f" strokeweight=".5pt">
                <v:textbox>
                  <w:txbxContent>
                    <w:p w14:paraId="7185C7A5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1BAE8C0" wp14:editId="1A7FCB92">
                <wp:simplePos x="0" y="0"/>
                <wp:positionH relativeFrom="column">
                  <wp:posOffset>3017520</wp:posOffset>
                </wp:positionH>
                <wp:positionV relativeFrom="paragraph">
                  <wp:posOffset>52070</wp:posOffset>
                </wp:positionV>
                <wp:extent cx="1120140" cy="510540"/>
                <wp:effectExtent l="0" t="0" r="0" b="381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461A66" w14:textId="77777777" w:rsidR="005569B5" w:rsidRPr="00682926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2, i3, i4, i8, i9, i10, i11 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682926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AE8C0" id="Надпись 252" o:spid="_x0000_s1081" type="#_x0000_t202" style="position:absolute;margin-left:237.6pt;margin-top:4.1pt;width:88.2pt;height:40.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" filled="f" stroked="f" strokeweight=".5pt">
                <v:textbox>
                  <w:txbxContent>
                    <w:p w14:paraId="6F461A66" w14:textId="77777777" w:rsidR="005569B5" w:rsidRPr="00682926" w:rsidRDefault="005569B5" w:rsidP="005569B5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2, i3, i4, i8, i9, i10, i11 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682926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3B14DE5" wp14:editId="34062A53">
                <wp:simplePos x="0" y="0"/>
                <wp:positionH relativeFrom="column">
                  <wp:posOffset>2065020</wp:posOffset>
                </wp:positionH>
                <wp:positionV relativeFrom="paragraph">
                  <wp:posOffset>151130</wp:posOffset>
                </wp:positionV>
                <wp:extent cx="1013460" cy="373380"/>
                <wp:effectExtent l="0" t="0" r="15240" b="26670"/>
                <wp:wrapNone/>
                <wp:docPr id="202" name="Прямоугольник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9C492" id="Прямоугольник 202" o:spid="_x0000_s1026" style="position:absolute;margin-left:162.6pt;margin-top:11.9pt;width:79.8pt;height:29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B928DB6" wp14:editId="70537DF8">
                <wp:simplePos x="0" y="0"/>
                <wp:positionH relativeFrom="column">
                  <wp:posOffset>381000</wp:posOffset>
                </wp:positionH>
                <wp:positionV relativeFrom="paragraph">
                  <wp:posOffset>219710</wp:posOffset>
                </wp:positionV>
                <wp:extent cx="289560" cy="289560"/>
                <wp:effectExtent l="0" t="0" r="15240" b="15240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CE800" id="Прямоугольник 165" o:spid="_x0000_s1026" style="position:absolute;margin-left:30pt;margin-top:17.3pt;width:22.8pt;height:22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1480DD" wp14:editId="03A07C2D">
                <wp:simplePos x="0" y="0"/>
                <wp:positionH relativeFrom="column">
                  <wp:posOffset>228600</wp:posOffset>
                </wp:positionH>
                <wp:positionV relativeFrom="paragraph">
                  <wp:posOffset>29210</wp:posOffset>
                </wp:positionV>
                <wp:extent cx="4152900" cy="0"/>
                <wp:effectExtent l="0" t="0" r="0" b="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9C6EC" id="Прямая соединительная линия 148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.3pt" to="345pt,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" strokecolor="#4a7ebb"/>
            </w:pict>
          </mc:Fallback>
        </mc:AlternateContent>
      </w:r>
      <w:bookmarkEnd w:id="20"/>
    </w:p>
    <w:bookmarkStart w:id="21" w:name="_Toc115640720"/>
    <w:p w14:paraId="55D9D7B0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EC86E50" wp14:editId="2A3CD419">
                <wp:simplePos x="0" y="0"/>
                <wp:positionH relativeFrom="column">
                  <wp:posOffset>2125980</wp:posOffset>
                </wp:positionH>
                <wp:positionV relativeFrom="paragraph">
                  <wp:posOffset>267335</wp:posOffset>
                </wp:positionV>
                <wp:extent cx="883920" cy="342900"/>
                <wp:effectExtent l="0" t="0" r="0" b="0"/>
                <wp:wrapNone/>
                <wp:docPr id="207" name="Надпись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C7A36" w14:textId="77777777" w:rsidR="005569B5" w:rsidRPr="00892DE0" w:rsidRDefault="005569B5" w:rsidP="005569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92DE0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Сумматор по модулю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86E50" id="Надпись 207" o:spid="_x0000_s1082" type="#_x0000_t202" style="position:absolute;margin-left:167.4pt;margin-top:21.05pt;width:69.6pt;height:27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" filled="f" stroked="f" strokeweight=".5pt">
                <v:textbox>
                  <w:txbxContent>
                    <w:p w14:paraId="27CC7A36" w14:textId="77777777" w:rsidR="005569B5" w:rsidRPr="00892DE0" w:rsidRDefault="005569B5" w:rsidP="005569B5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r w:rsidRPr="00892DE0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Сумматор по модулю 2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AA17F2C" wp14:editId="2098AEC0">
                <wp:simplePos x="0" y="0"/>
                <wp:positionH relativeFrom="column">
                  <wp:posOffset>3017520</wp:posOffset>
                </wp:positionH>
                <wp:positionV relativeFrom="paragraph">
                  <wp:posOffset>118745</wp:posOffset>
                </wp:positionV>
                <wp:extent cx="1120140" cy="510540"/>
                <wp:effectExtent l="0" t="0" r="0" b="3810"/>
                <wp:wrapNone/>
                <wp:docPr id="253" name="Надпись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FC3CC" w14:textId="77777777" w:rsidR="005569B5" w:rsidRPr="00C474C9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</w:pP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Ошибка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в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i5, i6, i7, i8, i9, i10, i11 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  <w:lang w:val="ru-RU"/>
                              </w:rPr>
                              <w:t>или</w:t>
                            </w:r>
                            <w:r w:rsidRPr="00C474C9">
                              <w:rPr>
                                <w:rFonts w:ascii="Times New Roman" w:hAnsi="Times New Roman" w:cs="Times New Roman"/>
                                <w:sz w:val="14"/>
                                <w:szCs w:val="16"/>
                              </w:rPr>
                              <w:t xml:space="preserve"> 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7F2C" id="Надпись 253" o:spid="_x0000_s1083" type="#_x0000_t202" style="position:absolute;margin-left:237.6pt;margin-top:9.35pt;width:88.2pt;height:40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" filled="f" stroked="f" strokeweight=".5pt">
                <v:textbox>
                  <w:txbxContent>
                    <w:p w14:paraId="477FC3CC" w14:textId="77777777" w:rsidR="005569B5" w:rsidRPr="00C474C9" w:rsidRDefault="005569B5" w:rsidP="005569B5">
                      <w:pPr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</w:pP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Ошибка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в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i5, i6, i7, i8, i9, i10, i11 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  <w:lang w:val="ru-RU"/>
                        </w:rPr>
                        <w:t>или</w:t>
                      </w:r>
                      <w:r w:rsidRPr="00C474C9">
                        <w:rPr>
                          <w:rFonts w:ascii="Times New Roman" w:hAnsi="Times New Roman" w:cs="Times New Roman"/>
                          <w:sz w:val="14"/>
                          <w:szCs w:val="16"/>
                        </w:rPr>
                        <w:t xml:space="preserve"> r4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74C7A8" wp14:editId="471C2B95">
                <wp:simplePos x="0" y="0"/>
                <wp:positionH relativeFrom="column">
                  <wp:posOffset>2065020</wp:posOffset>
                </wp:positionH>
                <wp:positionV relativeFrom="paragraph">
                  <wp:posOffset>255270</wp:posOffset>
                </wp:positionV>
                <wp:extent cx="1013460" cy="373380"/>
                <wp:effectExtent l="0" t="0" r="15240" b="26670"/>
                <wp:wrapNone/>
                <wp:docPr id="203" name="Прямоугольник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73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9DED7" id="Прямоугольник 203" o:spid="_x0000_s1026" style="position:absolute;margin-left:162.6pt;margin-top:20.1pt;width:79.8pt;height:2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C0CBC5" wp14:editId="655619D5">
                <wp:simplePos x="0" y="0"/>
                <wp:positionH relativeFrom="column">
                  <wp:posOffset>236220</wp:posOffset>
                </wp:positionH>
                <wp:positionV relativeFrom="paragraph">
                  <wp:posOffset>80645</wp:posOffset>
                </wp:positionV>
                <wp:extent cx="0" cy="342900"/>
                <wp:effectExtent l="0" t="0" r="3810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3C579" id="Прямая соединительная линия 15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6.35pt" to="18.6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" strokecolor="#4a7ebb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329F558" wp14:editId="6BB5F933">
                <wp:simplePos x="0" y="0"/>
                <wp:positionH relativeFrom="column">
                  <wp:posOffset>236220</wp:posOffset>
                </wp:positionH>
                <wp:positionV relativeFrom="paragraph">
                  <wp:posOffset>88265</wp:posOffset>
                </wp:positionV>
                <wp:extent cx="4564380" cy="0"/>
                <wp:effectExtent l="0" t="0" r="0" b="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43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BBF8D2" id="Прямая соединительная линия 149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6.95pt" to="378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" strokecolor="#4a7ebb"/>
            </w:pict>
          </mc:Fallback>
        </mc:AlternateContent>
      </w:r>
      <w:bookmarkEnd w:id="21"/>
    </w:p>
    <w:bookmarkStart w:id="22" w:name="_Toc115640721"/>
    <w:p w14:paraId="21346916" w14:textId="77777777" w:rsidR="005569B5" w:rsidRPr="005840CF" w:rsidRDefault="005569B5" w:rsidP="005569B5">
      <w:pPr>
        <w:keepNext/>
        <w:keepLines/>
        <w:spacing w:after="0" w:line="276" w:lineRule="auto"/>
        <w:outlineLvl w:val="0"/>
        <w:rPr>
          <w:rFonts w:ascii="Times New Roman" w:eastAsia="Times New Roman" w:hAnsi="Times New Roman" w:cs="Times New Roman"/>
          <w:sz w:val="32"/>
          <w:szCs w:val="32"/>
          <w:lang w:val="ru" w:eastAsia="ru-RU"/>
        </w:rPr>
      </w:pP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F25F743" wp14:editId="2E8BA82C">
                <wp:simplePos x="0" y="0"/>
                <wp:positionH relativeFrom="column">
                  <wp:posOffset>384810</wp:posOffset>
                </wp:positionH>
                <wp:positionV relativeFrom="paragraph">
                  <wp:posOffset>10160</wp:posOffset>
                </wp:positionV>
                <wp:extent cx="320040" cy="274320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0D7AF" w14:textId="77777777" w:rsidR="005569B5" w:rsidRPr="009049B7" w:rsidRDefault="005569B5" w:rsidP="005569B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049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F743" id="Надпись 226" o:spid="_x0000_s1084" type="#_x0000_t202" style="position:absolute;margin-left:30.3pt;margin-top:.8pt;width:25.2pt;height:21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" filled="f" stroked="f" strokeweight=".5pt">
                <v:textbox>
                  <w:txbxContent>
                    <w:p w14:paraId="61C0D7AF" w14:textId="77777777" w:rsidR="005569B5" w:rsidRPr="009049B7" w:rsidRDefault="005569B5" w:rsidP="005569B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049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EBF69DD" wp14:editId="504D20DF">
                <wp:simplePos x="0" y="0"/>
                <wp:positionH relativeFrom="column">
                  <wp:posOffset>4945380</wp:posOffset>
                </wp:positionH>
                <wp:positionV relativeFrom="paragraph">
                  <wp:posOffset>33020</wp:posOffset>
                </wp:positionV>
                <wp:extent cx="548640" cy="213360"/>
                <wp:effectExtent l="0" t="0" r="22860" b="1524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1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F10E2" id="Прямоугольник 286" o:spid="_x0000_s1026" style="position:absolute;margin-left:389.4pt;margin-top:2.6pt;width:43.2pt;height:16.8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" fillcolor="window" strokecolor="window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F2DFD5" wp14:editId="3581B988">
                <wp:simplePos x="0" y="0"/>
                <wp:positionH relativeFrom="column">
                  <wp:posOffset>381000</wp:posOffset>
                </wp:positionH>
                <wp:positionV relativeFrom="paragraph">
                  <wp:posOffset>9525</wp:posOffset>
                </wp:positionV>
                <wp:extent cx="289560" cy="289560"/>
                <wp:effectExtent l="0" t="0" r="15240" b="15240"/>
                <wp:wrapNone/>
                <wp:docPr id="166" name="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008F4F" id="Прямоугольник 166" o:spid="_x0000_s1026" style="position:absolute;margin-left:30pt;margin-top:.75pt;width:22.8pt;height:22.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" fillcolor="window" strokecolor="black [3213]" strokeweight="2pt"/>
            </w:pict>
          </mc:Fallback>
        </mc:AlternateContent>
      </w:r>
      <w:r w:rsidRPr="005840CF">
        <w:rPr>
          <w:rFonts w:ascii="Times New Roman" w:eastAsia="Times New Roman" w:hAnsi="Times New Roman" w:cs="Times New Roman"/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CB7775D" wp14:editId="356B0646">
                <wp:simplePos x="0" y="0"/>
                <wp:positionH relativeFrom="column">
                  <wp:posOffset>236220</wp:posOffset>
                </wp:positionH>
                <wp:positionV relativeFrom="paragraph">
                  <wp:posOffset>154940</wp:posOffset>
                </wp:positionV>
                <wp:extent cx="5021580" cy="0"/>
                <wp:effectExtent l="0" t="0" r="0" b="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5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0639D" id="Прямая соединительная линия 15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pt,12.2pt" to="414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" strokecolor="#4a7ebb"/>
            </w:pict>
          </mc:Fallback>
        </mc:AlternateContent>
      </w:r>
      <w:bookmarkEnd w:id="22"/>
    </w:p>
    <w:p w14:paraId="3560E28C" w14:textId="19C89F90" w:rsidR="0069358E" w:rsidRDefault="0069358E" w:rsidP="0069358E">
      <w:pPr>
        <w:rPr>
          <w:lang w:val="ru-RU"/>
        </w:rPr>
      </w:pPr>
    </w:p>
    <w:p w14:paraId="409E0AB7" w14:textId="0A0DD930" w:rsidR="005569B5" w:rsidRDefault="005569B5" w:rsidP="0069358E">
      <w:pPr>
        <w:rPr>
          <w:lang w:val="ru-RU"/>
        </w:rPr>
      </w:pPr>
    </w:p>
    <w:p w14:paraId="668FF416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40E0FE0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F7236F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C29A2E6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39A8D0B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274223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B247CFA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8984464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E5BC6C5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880764B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40737BC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ADB6682" w14:textId="77777777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051BD96" w14:textId="72ACD103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Задание 4:</w:t>
      </w:r>
    </w:p>
    <w:p w14:paraId="212AA411" w14:textId="1DF7D94D" w:rsidR="005569B5" w:rsidRDefault="005569B5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lang w:val="ru-RU"/>
        </w:rPr>
        <w:drawing>
          <wp:inline distT="0" distB="0" distL="0" distR="0" wp14:anchorId="2F5B1D66" wp14:editId="2B978364">
            <wp:extent cx="5940425" cy="5191760"/>
            <wp:effectExtent l="0" t="0" r="3175" b="2540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2375" w14:textId="22E3DA3F" w:rsidR="0052454F" w:rsidRDefault="0052454F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ние 5:</w:t>
      </w:r>
    </w:p>
    <w:p w14:paraId="1A385EAF" w14:textId="2BF460DC" w:rsidR="0052454F" w:rsidRDefault="0052454F" w:rsidP="0069358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 w:hint="cs"/>
          <w:b/>
          <w:bCs/>
          <w:noProof/>
          <w:sz w:val="24"/>
          <w:szCs w:val="24"/>
          <w:lang w:val="ru-RU"/>
        </w:rPr>
        <w:drawing>
          <wp:inline distT="0" distB="0" distL="0" distR="0" wp14:anchorId="557D59EC" wp14:editId="0281F081">
            <wp:extent cx="5940425" cy="1916430"/>
            <wp:effectExtent l="0" t="0" r="3175" b="127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ACAA" w14:textId="2493B7EF" w:rsidR="0052454F" w:rsidRDefault="0052454F" w:rsidP="001B658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Сложив номера всех 5 вариантов заданий и умножив это число на 4, я получил </w:t>
      </w:r>
      <w:r>
        <w:rPr>
          <w:rFonts w:ascii="Times New Roman" w:hAnsi="Times New Roman" w:cs="Times New Roman"/>
          <w:sz w:val="24"/>
          <w:szCs w:val="24"/>
          <w:lang w:val="ru-RU"/>
        </w:rPr>
        <w:t>1132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это 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  <w:lang w:val="ru-RU"/>
        </w:rPr>
        <w:t>информационных разрядов. П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>о формуле 2^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proofErr w:type="spellStart"/>
      <w:r w:rsidRPr="00D625F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+ 1 на</w:t>
      </w:r>
      <w:r>
        <w:rPr>
          <w:rFonts w:ascii="Times New Roman" w:hAnsi="Times New Roman" w:cs="Times New Roman"/>
          <w:sz w:val="24"/>
          <w:szCs w:val="24"/>
          <w:lang w:val="ru-RU"/>
        </w:rPr>
        <w:t>хожу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минимальное количество проверочных разрядов: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= 1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начит к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оэффициент избыточности </w:t>
      </w:r>
      <w:r>
        <w:rPr>
          <w:rFonts w:ascii="Times New Roman" w:hAnsi="Times New Roman" w:cs="Times New Roman"/>
          <w:sz w:val="24"/>
          <w:szCs w:val="24"/>
          <w:lang w:val="ru-RU"/>
        </w:rPr>
        <w:t>равен 0,0096 (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КИ =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00D625F1">
        <w:rPr>
          <w:rFonts w:ascii="Times New Roman" w:hAnsi="Times New Roman" w:cs="Times New Roman"/>
          <w:sz w:val="24"/>
          <w:szCs w:val="24"/>
        </w:rPr>
        <w:t>n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00D625F1">
        <w:rPr>
          <w:rFonts w:ascii="Times New Roman" w:hAnsi="Times New Roman" w:cs="Times New Roman"/>
          <w:sz w:val="24"/>
          <w:szCs w:val="24"/>
        </w:rPr>
        <w:t>n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D625F1">
        <w:rPr>
          <w:rFonts w:ascii="Times New Roman" w:hAnsi="Times New Roman" w:cs="Times New Roman"/>
          <w:sz w:val="24"/>
          <w:szCs w:val="24"/>
        </w:rPr>
        <w:t>r</w:t>
      </w:r>
      <w:r w:rsidRPr="00D625F1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00D625F1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14:paraId="520413D4" w14:textId="367D9CF2" w:rsidR="001B6585" w:rsidRDefault="001B6585" w:rsidP="001B65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Необязательное задание:</w:t>
      </w:r>
    </w:p>
    <w:p w14:paraId="4EAD592C" w14:textId="38593160" w:rsidR="001B6585" w:rsidRDefault="001B6585" w:rsidP="001B658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1DDED997" wp14:editId="563EE79A">
            <wp:extent cx="5940425" cy="5597525"/>
            <wp:effectExtent l="0" t="0" r="3175" b="317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C3F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50EBA5C7" wp14:editId="143B02B0">
            <wp:extent cx="5940425" cy="3030220"/>
            <wp:effectExtent l="0" t="0" r="3175" b="508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B519" w14:textId="4820CF3E" w:rsidR="001B6585" w:rsidRDefault="001B6585" w:rsidP="001B6585">
      <w:pPr>
        <w:pStyle w:val="1"/>
        <w:rPr>
          <w:lang w:val="ru-RU"/>
        </w:rPr>
      </w:pPr>
      <w:bookmarkStart w:id="23" w:name="_Toc115914496"/>
      <w:r>
        <w:rPr>
          <w:lang w:val="ru-RU"/>
        </w:rPr>
        <w:lastRenderedPageBreak/>
        <w:t>Вывод</w:t>
      </w:r>
      <w:bookmarkEnd w:id="23"/>
    </w:p>
    <w:p w14:paraId="094F62BA" w14:textId="2FCC43FB" w:rsidR="001B6585" w:rsidRDefault="001B6585" w:rsidP="001B658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вы</w:t>
      </w:r>
      <w:r w:rsidRPr="00D625F1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л</w:t>
      </w:r>
      <w:r w:rsidRPr="00D625F1">
        <w:rPr>
          <w:rFonts w:ascii="Times New Roman" w:eastAsia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ия</w:t>
      </w:r>
      <w:r w:rsidRPr="00D625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аборатор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й</w:t>
      </w:r>
      <w:r w:rsidRPr="00D625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бо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ы</w:t>
      </w:r>
      <w:r w:rsidRPr="00D625F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 изучил информацию о помехоустойчивом кодировании, самокорректирующихся кодах, коде Хэмминг, узнал из каких разрядов состоят помехоустойчивые коды (информационные и проверочные) и для чего нужен синдром последовательности. В результате выполнения дополнительного задания научился реализовывать проделанную в основной части лабораторной работу в виде программного кода.</w:t>
      </w:r>
    </w:p>
    <w:p w14:paraId="2DBB6646" w14:textId="45BF1101" w:rsidR="0069531B" w:rsidRDefault="0069531B" w:rsidP="001B6585">
      <w:pPr>
        <w:rPr>
          <w:lang w:val="ru-RU"/>
        </w:rPr>
      </w:pPr>
    </w:p>
    <w:p w14:paraId="4DFC2290" w14:textId="77777777" w:rsidR="0069531B" w:rsidRDefault="0069531B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47AFFE64" w14:textId="37BDB75E" w:rsidR="001B6585" w:rsidRDefault="0069531B" w:rsidP="0069531B">
      <w:pPr>
        <w:pStyle w:val="1"/>
        <w:rPr>
          <w:lang w:val="ru-RU"/>
        </w:rPr>
      </w:pPr>
      <w:bookmarkStart w:id="24" w:name="_Toc115914497"/>
      <w:r>
        <w:rPr>
          <w:lang w:val="ru-RU"/>
        </w:rPr>
        <w:lastRenderedPageBreak/>
        <w:t>Список литературы</w:t>
      </w:r>
      <w:bookmarkEnd w:id="24"/>
    </w:p>
    <w:p w14:paraId="3CC748A2" w14:textId="77777777" w:rsidR="0069531B" w:rsidRPr="00B912B9" w:rsidRDefault="0069531B" w:rsidP="0069531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лов С. А., </w:t>
      </w:r>
      <w:proofErr w:type="spellStart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>Цилькер</w:t>
      </w:r>
      <w:proofErr w:type="spellEnd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. Я. Организация ЭВМ и систем: Учебник для </w:t>
      </w:r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>вузов. 2-е изд. – СПб.: Питер, 2011. – 688 с.</w:t>
      </w:r>
    </w:p>
    <w:p w14:paraId="39E14377" w14:textId="77777777" w:rsidR="0069531B" w:rsidRDefault="0069531B" w:rsidP="0069531B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>Балакшин</w:t>
      </w:r>
      <w:proofErr w:type="spellEnd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>П.В.</w:t>
      </w:r>
      <w:proofErr w:type="gramEnd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оснин В.В. Машина Е.А Информатика. - Санкт-Петербург: Университет ИТМО, 2020. - 135 с.</w:t>
      </w:r>
    </w:p>
    <w:p w14:paraId="0430539D" w14:textId="77777777" w:rsidR="0069531B" w:rsidRPr="0069531B" w:rsidRDefault="0069531B" w:rsidP="0069531B">
      <w:pPr>
        <w:rPr>
          <w:lang w:val="ru-RU"/>
        </w:rPr>
      </w:pPr>
    </w:p>
    <w:sectPr w:rsidR="0069531B" w:rsidRPr="006953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B706D"/>
    <w:multiLevelType w:val="hybridMultilevel"/>
    <w:tmpl w:val="CB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C6D30"/>
    <w:multiLevelType w:val="hybridMultilevel"/>
    <w:tmpl w:val="A970BE46"/>
    <w:lvl w:ilvl="0" w:tplc="3D7E7D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8873393">
    <w:abstractNumId w:val="1"/>
  </w:num>
  <w:num w:numId="2" w16cid:durableId="798692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91"/>
    <w:rsid w:val="001B6585"/>
    <w:rsid w:val="0052454F"/>
    <w:rsid w:val="005569B5"/>
    <w:rsid w:val="0069358E"/>
    <w:rsid w:val="0069531B"/>
    <w:rsid w:val="00773BF3"/>
    <w:rsid w:val="00844BF6"/>
    <w:rsid w:val="00AC2165"/>
    <w:rsid w:val="00B17C3F"/>
    <w:rsid w:val="00B72DD5"/>
    <w:rsid w:val="00CB68EA"/>
    <w:rsid w:val="00D51E1A"/>
    <w:rsid w:val="00E13F6F"/>
    <w:rsid w:val="00E477EA"/>
    <w:rsid w:val="00EC3B91"/>
    <w:rsid w:val="00F5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B7B9"/>
  <w15:chartTrackingRefBased/>
  <w15:docId w15:val="{74D7C3F5-77B0-7945-91F1-5B3BB738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91"/>
    <w:pPr>
      <w:spacing w:after="160" w:line="259" w:lineRule="auto"/>
    </w:pPr>
    <w:rPr>
      <w:sz w:val="22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C3B9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B91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EC3B91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C3B91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EC3B91"/>
    <w:pPr>
      <w:spacing w:before="240" w:after="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C3B91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C3B91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C3B91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C3B91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C3B91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C3B91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C3B91"/>
    <w:pPr>
      <w:spacing w:after="0"/>
      <w:ind w:left="1540"/>
    </w:pPr>
    <w:rPr>
      <w:rFonts w:cstheme="minorHAnsi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C3B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C3B9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6">
    <w:name w:val="Hyperlink"/>
    <w:basedOn w:val="a0"/>
    <w:uiPriority w:val="99"/>
    <w:unhideWhenUsed/>
    <w:rsid w:val="00EC3B9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9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5.emf"/><Relationship Id="rId28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4.jpeg"/><Relationship Id="rId27" Type="http://schemas.openxmlformats.org/officeDocument/2006/relationships/image" Target="media/image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7AB98814B52145AE4FEE60916624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7F6D5E-4112-924C-A1A0-2181F4A68A6A}"/>
      </w:docPartPr>
      <w:docPartBody>
        <w:p w:rsidR="00786E0C" w:rsidRDefault="00B3298B" w:rsidP="00B3298B">
          <w:pPr>
            <w:pStyle w:val="5A7AB98814B52145AE4FEE6091662427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F7B2263A6CDA46B51CD3D43301DC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F248D7-5C4F-0449-A50A-F5EB6355498C}"/>
      </w:docPartPr>
      <w:docPartBody>
        <w:p w:rsidR="00786E0C" w:rsidRDefault="00B3298B" w:rsidP="00B3298B">
          <w:pPr>
            <w:pStyle w:val="07F7B2263A6CDA46B51CD3D43301DC2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2D5C429D3AC448A0660CCE9B596F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C528A9-D3C9-6C41-9F74-78137C7AAA5D}"/>
      </w:docPartPr>
      <w:docPartBody>
        <w:p w:rsidR="00786E0C" w:rsidRDefault="00B3298B" w:rsidP="00B3298B">
          <w:pPr>
            <w:pStyle w:val="4E2D5C429D3AC448A0660CCE9B596FB9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7FA675FF5BEB4EBBAACB6A6AE30A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95ED2C-DDDB-9F45-9BE2-D5795627FEAE}"/>
      </w:docPartPr>
      <w:docPartBody>
        <w:p w:rsidR="00786E0C" w:rsidRDefault="00B3298B" w:rsidP="00B3298B">
          <w:pPr>
            <w:pStyle w:val="777FA675FF5BEB4EBBAACB6A6AE30A2A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8B"/>
    <w:rsid w:val="00786E0C"/>
    <w:rsid w:val="007951B4"/>
    <w:rsid w:val="00992245"/>
    <w:rsid w:val="00A128F3"/>
    <w:rsid w:val="00B3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298B"/>
    <w:rPr>
      <w:color w:val="808080"/>
    </w:rPr>
  </w:style>
  <w:style w:type="paragraph" w:customStyle="1" w:styleId="5A7AB98814B52145AE4FEE6091662427">
    <w:name w:val="5A7AB98814B52145AE4FEE6091662427"/>
    <w:rsid w:val="00B3298B"/>
  </w:style>
  <w:style w:type="paragraph" w:customStyle="1" w:styleId="07F7B2263A6CDA46B51CD3D43301DC2A">
    <w:name w:val="07F7B2263A6CDA46B51CD3D43301DC2A"/>
    <w:rsid w:val="00B3298B"/>
  </w:style>
  <w:style w:type="paragraph" w:customStyle="1" w:styleId="4E2D5C429D3AC448A0660CCE9B596FB9">
    <w:name w:val="4E2D5C429D3AC448A0660CCE9B596FB9"/>
    <w:rsid w:val="00B3298B"/>
  </w:style>
  <w:style w:type="paragraph" w:customStyle="1" w:styleId="777FA675FF5BEB4EBBAACB6A6AE30A2A">
    <w:name w:val="777FA675FF5BEB4EBBAACB6A6AE30A2A"/>
    <w:rsid w:val="00B329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4:40.02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7 152 24575,'0'0'0,"-25"-11"0,-37-37 0,36 26 0,-3 0 0,-40-23 0,64 4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05T20:44:49.2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9 0 24575,'-1'4'0,"-1"-1"0,1 0 0,-1 0 0,0 0 0,0-1 0,0 1 0,0 0 0,-3 2 0,-15 13 25,0-1 1,-1-2-1,0-1 0,-27 14 0,-42 30-15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4:56.72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7 128 24575,'0'0'0,"0"0"0,0 0 0,-17-12 0,-8-9-105,9 9-147,2-1 0,-1 0 0,1-1 0,-22-28 0</inkml:trace>
  <inkml:trace contextRef="#ctx0" brushRef="#br0" timeOffset="920.67">151 150 24575,'-26'31'0,"17"-16"-195,1-1 0,0 1 0,1 1 0,1 0 0,0 0 0,-3 2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5:06.6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83 135 24575,'0'0'0,"0"0"0,0 0 0,0 0 0,0 0 0,0 0 0,-24-13 0,3-2 0,-34-30 0,-7-5 0,41 39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5:21.1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8 0 24575,'-3'0'0,"0"1"0,0-1 0,1 1 0,-1-1 0,0 1 0,0 0 0,0 0 0,1 0 0,-1 0 0,-3 2 0,2-1 0,-7 2 0,0 0 0,0 2 0,1-1 0,-1 2 0,-12 9 0,-18 16 0,30-26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7T20:55:23.32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02 214 24575,'-34'-37'0,"20"20"0,-28-23 0,-31-33 0,68 68-195,1 0 0,-1 0 0,1 0 0,0 0 0,0-1 0,-4-9 0</inkml:trace>
  <inkml:trace contextRef="#ctx0" brushRef="#br0" timeOffset="1615.71">158 186 24575,'0'1'0,"-1"1"0,1 0 0,0 0 0,-1 0 0,0-1 0,1 1 0,-1 0 0,0-1 0,0 1 0,0-1 0,0 1 0,0-1 0,0 1 0,-1-1 0,1 0 0,-3 3 0,-29 20 0,14-11 0,9-4 0,4-3 0,0-1 0,0 0 0,-1 0 0,1 0 0,-13 5 0,3 2 133,4-2-16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D6CF1F-59F8-204D-8C53-C0F0EF68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друхин Александр Сергеевич</dc:creator>
  <cp:keywords/>
  <dc:description/>
  <cp:lastModifiedBy>Шадрухин Александр Сергеевич</cp:lastModifiedBy>
  <cp:revision>3</cp:revision>
  <dcterms:created xsi:type="dcterms:W3CDTF">2022-10-05T20:24:00Z</dcterms:created>
  <dcterms:modified xsi:type="dcterms:W3CDTF">2022-10-06T05:55:00Z</dcterms:modified>
</cp:coreProperties>
</file>